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292153" w:rsidR="00CA6283" w:rsidP="00B87E4C" w:rsidRDefault="00CA6283" w14:paraId="5D36F37B" wp14:textId="3E64C3B4">
      <w:pPr>
        <w:pStyle w:val="a5"/>
        <w:ind w:firstLine="0"/>
        <w:rPr>
          <w:sz w:val="24"/>
          <w:szCs w:val="24"/>
          <w:lang w:val="en-US"/>
        </w:rPr>
      </w:pPr>
      <w:r w:rsidRPr="20F4D809" w:rsidR="00CA6283">
        <w:rPr>
          <w:sz w:val="24"/>
          <w:szCs w:val="24"/>
        </w:rPr>
        <w:t>ДОГОВОР ПОДРЯДА</w:t>
      </w:r>
      <w:r w:rsidRPr="20F4D809" w:rsidR="004F44C7">
        <w:rPr>
          <w:sz w:val="24"/>
          <w:szCs w:val="24"/>
        </w:rPr>
        <w:t xml:space="preserve"> </w:t>
      </w:r>
      <w:r w:rsidRPr="20F4D809" w:rsidR="1330E0CA">
        <w:rPr>
          <w:sz w:val="24"/>
          <w:szCs w:val="24"/>
        </w:rPr>
        <w:t xml:space="preserve">№ </w:t>
      </w:r>
    </w:p>
    <w:p xmlns:wp14="http://schemas.microsoft.com/office/word/2010/wordml" w:rsidRPr="00292153" w:rsidR="008A5858" w:rsidP="00884DA0" w:rsidRDefault="008A5858" w14:paraId="672A6659" wp14:textId="77777777">
      <w:pPr>
        <w:jc w:val="both"/>
        <w:rPr>
          <w:snapToGrid w:val="0"/>
          <w:sz w:val="24"/>
          <w:szCs w:val="24"/>
        </w:rPr>
      </w:pPr>
    </w:p>
    <w:tbl>
      <w:tblPr>
        <w:tblW w:w="9592" w:type="dxa"/>
        <w:jc w:val="center"/>
        <w:tblLook w:val="01E0" w:firstRow="1" w:lastRow="1" w:firstColumn="1" w:lastColumn="1" w:noHBand="0" w:noVBand="0"/>
      </w:tblPr>
      <w:tblGrid>
        <w:gridCol w:w="4927"/>
        <w:gridCol w:w="4665"/>
      </w:tblGrid>
      <w:tr xmlns:wp14="http://schemas.microsoft.com/office/word/2010/wordml" w:rsidRPr="00B63AE0" w:rsidR="00CA6283" w:rsidTr="6C06F9F0" w14:paraId="667B5F9B" wp14:textId="77777777">
        <w:trPr/>
        <w:tc>
          <w:tcPr>
            <w:tcW w:w="4927" w:type="dxa"/>
            <w:shd w:val="clear" w:color="auto" w:fill="auto"/>
            <w:tcMar/>
          </w:tcPr>
          <w:p w:rsidR="1330E0CA" w:rsidP="62EB10FB" w:rsidRDefault="1330E0CA" w14:paraId="6DD72799" w14:textId="7A51D6AC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6C06F9F0" w:rsidR="101AF64B">
              <w:rPr>
                <w:sz w:val="22"/>
                <w:szCs w:val="22"/>
              </w:rPr>
              <w:t>Воронежская</w:t>
            </w:r>
            <w:r w:rsidRPr="6C06F9F0" w:rsidR="1330E0CA">
              <w:rPr>
                <w:sz w:val="22"/>
                <w:szCs w:val="22"/>
              </w:rPr>
              <w:t xml:space="preserve"> область, </w:t>
            </w:r>
            <w:r w:rsidRPr="6C06F9F0" w:rsidR="6AEC6A37">
              <w:rPr>
                <w:sz w:val="22"/>
                <w:szCs w:val="22"/>
              </w:rPr>
              <w:t>Новохоперский</w:t>
            </w:r>
            <w:r w:rsidRPr="6C06F9F0" w:rsidR="102629FE">
              <w:rPr>
                <w:sz w:val="22"/>
                <w:szCs w:val="22"/>
              </w:rPr>
              <w:t xml:space="preserve"> район</w:t>
            </w:r>
          </w:p>
          <w:p w:rsidR="1330E0CA" w:rsidP="62EB10FB" w:rsidRDefault="1330E0CA" w14:paraId="5A9C2101" w14:textId="5203F43A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6C06F9F0" w:rsidR="1330E0CA">
              <w:rPr>
                <w:sz w:val="22"/>
                <w:szCs w:val="22"/>
              </w:rPr>
              <w:t xml:space="preserve">с. </w:t>
            </w:r>
            <w:r w:rsidRPr="6C06F9F0" w:rsidR="604BE86D">
              <w:rPr>
                <w:sz w:val="22"/>
                <w:szCs w:val="22"/>
              </w:rPr>
              <w:t>Красное</w:t>
            </w:r>
          </w:p>
          <w:p w:rsidRPr="00B63AE0" w:rsidR="00B754D6" w:rsidP="00884DA0" w:rsidRDefault="00B754D6" w14:paraId="0A37501D" wp14:textId="77777777">
            <w:pPr>
              <w:ind w:left="-42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  <w:tcMar/>
          </w:tcPr>
          <w:p w:rsidRPr="00B63AE0" w:rsidR="00CA6283" w:rsidP="00292153" w:rsidRDefault="0015357C" w14:paraId="79F77645" wp14:textId="271E8685">
            <w:pPr>
              <w:ind w:left="1197"/>
              <w:jc w:val="right"/>
              <w:rPr>
                <w:snapToGrid w:val="0"/>
                <w:sz w:val="22"/>
                <w:szCs w:val="22"/>
              </w:rPr>
            </w:pP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20</w:t>
            </w:r>
            <w:r w:rsidRPr="62EB10FB" w:rsidR="0097431F">
              <w:rPr>
                <w:snapToGrid w:val="0"/>
                <w:color w:val="auto"/>
                <w:sz w:val="22"/>
                <w:szCs w:val="22"/>
              </w:rPr>
              <w:t>2</w:t>
            </w:r>
            <w:r w:rsidRPr="62EB10FB" w:rsidR="23582637">
              <w:rPr>
                <w:snapToGrid w:val="0"/>
                <w:color w:val="auto"/>
                <w:sz w:val="22"/>
                <w:szCs w:val="22"/>
              </w:rPr>
              <w:t>1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 г.</w:t>
            </w:r>
          </w:p>
        </w:tc>
      </w:tr>
    </w:tbl>
    <w:p xmlns:wp14="http://schemas.microsoft.com/office/word/2010/wordml" w:rsidRPr="00B63AE0" w:rsidR="00CA6283" w:rsidP="71C554DA" w:rsidRDefault="00CA6283" w14:paraId="00D40A76" wp14:textId="657F217C">
      <w:pPr>
        <w:pStyle w:val="a"/>
        <w:ind w:firstLine="567"/>
        <w:jc w:val="both"/>
        <w:rPr>
          <w:snapToGrid w:val="0"/>
          <w:sz w:val="22"/>
          <w:szCs w:val="22"/>
        </w:rPr>
      </w:pPr>
      <w:r w:rsidRPr="20F4D809" w:rsidR="00CA6283">
        <w:rPr>
          <w:sz w:val="22"/>
          <w:szCs w:val="22"/>
        </w:rPr>
        <w:t>О</w:t>
      </w:r>
      <w:r w:rsidRPr="20F4D809" w:rsidR="009B428B">
        <w:rPr>
          <w:sz w:val="22"/>
          <w:szCs w:val="22"/>
        </w:rPr>
        <w:t>бщество с ограниченной ответственностью</w:t>
      </w:r>
      <w:r w:rsidRPr="20F4D809" w:rsidR="00CA6283">
        <w:rPr>
          <w:sz w:val="22"/>
          <w:szCs w:val="22"/>
        </w:rPr>
        <w:t xml:space="preserve"> «</w:t>
      </w:r>
      <w:r w:rsidRPr="20F4D809" w:rsidR="738561F6">
        <w:rPr>
          <w:sz w:val="22"/>
          <w:szCs w:val="22"/>
        </w:rPr>
        <w:t>Новохоперск-АГРО-Инвест</w:t>
      </w:r>
      <w:r w:rsidRPr="20F4D809" w:rsidR="00CA6283">
        <w:rPr>
          <w:sz w:val="22"/>
          <w:szCs w:val="22"/>
        </w:rPr>
        <w:t>», именуемое далее «Заказчик», в л</w:t>
      </w:r>
      <w:r w:rsidRPr="20F4D809" w:rsidR="00CA6283">
        <w:rPr>
          <w:sz w:val="22"/>
          <w:szCs w:val="22"/>
        </w:rPr>
        <w:t>и</w:t>
      </w:r>
      <w:r w:rsidRPr="20F4D809" w:rsidR="00CA6283">
        <w:rPr>
          <w:sz w:val="22"/>
          <w:szCs w:val="22"/>
        </w:rPr>
        <w:t>це</w:t>
      </w:r>
      <w:r w:rsidRPr="20F4D809" w:rsidR="752EAAD2">
        <w:rPr>
          <w:sz w:val="22"/>
          <w:szCs w:val="22"/>
        </w:rPr>
        <w:t xml:space="preserve"> </w:t>
      </w:r>
      <w:r w:rsidRPr="20F4D809" w:rsidR="65E0C4CB">
        <w:rPr>
          <w:sz w:val="22"/>
          <w:szCs w:val="22"/>
        </w:rPr>
        <w:t xml:space="preserve">Генерального </w:t>
      </w:r>
      <w:r w:rsidRPr="20F4D809" w:rsidR="3ED43CBD">
        <w:rPr>
          <w:sz w:val="22"/>
          <w:szCs w:val="22"/>
        </w:rPr>
        <w:t xml:space="preserve">директора </w:t>
      </w:r>
      <w:r w:rsidRPr="20F4D809" w:rsidR="1B3BF604">
        <w:rPr>
          <w:sz w:val="22"/>
          <w:szCs w:val="22"/>
        </w:rPr>
        <w:t xml:space="preserve"> </w:t>
      </w:r>
      <w:r w:rsidRPr="20F4D809" w:rsidR="556FE802">
        <w:rPr>
          <w:sz w:val="22"/>
          <w:szCs w:val="22"/>
        </w:rPr>
        <w:t>Соляра А.В.,</w:t>
      </w:r>
      <w:r w:rsidRPr="20F4D809" w:rsidR="00CA6283">
        <w:rPr>
          <w:sz w:val="22"/>
          <w:szCs w:val="22"/>
        </w:rPr>
        <w:t xml:space="preserve"> </w:t>
      </w:r>
      <w:r w:rsidRPr="20F4D809" w:rsidR="00CA6283">
        <w:rPr>
          <w:sz w:val="22"/>
          <w:szCs w:val="22"/>
        </w:rPr>
        <w:t>действующ</w:t>
      </w:r>
      <w:r w:rsidRPr="20F4D809" w:rsidR="00B754D6">
        <w:rPr>
          <w:sz w:val="22"/>
          <w:szCs w:val="22"/>
        </w:rPr>
        <w:t>его</w:t>
      </w:r>
      <w:r w:rsidRPr="20F4D809" w:rsidR="00CA6283">
        <w:rPr>
          <w:sz w:val="22"/>
          <w:szCs w:val="22"/>
        </w:rPr>
        <w:t xml:space="preserve"> на основании </w:t>
      </w:r>
      <w:r w:rsidRPr="20F4D809" w:rsidR="005A111B">
        <w:rPr>
          <w:sz w:val="22"/>
          <w:szCs w:val="22"/>
        </w:rPr>
        <w:t>Устава</w:t>
      </w:r>
      <w:r w:rsidRPr="20F4D809" w:rsidR="00CA6283">
        <w:rPr>
          <w:sz w:val="22"/>
          <w:szCs w:val="22"/>
        </w:rPr>
        <w:t xml:space="preserve">, с одной стороны, и </w:t>
      </w:r>
      <w:r w:rsidRPr="20F4D809" w:rsidR="58136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ООО </w:t>
      </w:r>
      <w:r w:rsidRPr="20F4D809" w:rsidR="3137EA5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___________</w:t>
      </w:r>
      <w:r w:rsidRPr="20F4D809" w:rsidR="009B428B">
        <w:rPr>
          <w:color w:val="000000" w:themeColor="text1" w:themeTint="FF" w:themeShade="FF"/>
          <w:sz w:val="22"/>
          <w:szCs w:val="22"/>
        </w:rPr>
        <w:t>, именуемое в дальнейшем «</w:t>
      </w:r>
      <w:r w:rsidRPr="20F4D809" w:rsidR="000D2A5D">
        <w:rPr>
          <w:color w:val="000000" w:themeColor="text1" w:themeTint="FF" w:themeShade="FF"/>
          <w:sz w:val="22"/>
          <w:szCs w:val="22"/>
        </w:rPr>
        <w:t>Подрядчик</w:t>
      </w:r>
      <w:r w:rsidRPr="20F4D809" w:rsidR="009B428B">
        <w:rPr>
          <w:color w:val="000000" w:themeColor="text1" w:themeTint="FF" w:themeShade="FF"/>
          <w:sz w:val="22"/>
          <w:szCs w:val="22"/>
        </w:rPr>
        <w:t>»,</w:t>
      </w:r>
      <w:r w:rsidRPr="20F4D809" w:rsidR="003D51F6">
        <w:rPr>
          <w:sz w:val="22"/>
          <w:szCs w:val="22"/>
        </w:rPr>
        <w:t xml:space="preserve"> в лице </w:t>
      </w:r>
      <w:r w:rsidRPr="20F4D809" w:rsidR="6877CB78">
        <w:rPr>
          <w:sz w:val="22"/>
          <w:szCs w:val="22"/>
        </w:rPr>
        <w:t xml:space="preserve"> </w:t>
      </w:r>
      <w:r w:rsidRPr="20F4D809" w:rsidR="617015EF">
        <w:rPr>
          <w:sz w:val="22"/>
          <w:szCs w:val="22"/>
        </w:rPr>
        <w:t xml:space="preserve">генерального </w:t>
      </w:r>
      <w:r w:rsidRPr="20F4D809" w:rsidR="00292153">
        <w:rPr>
          <w:sz w:val="22"/>
          <w:szCs w:val="22"/>
        </w:rPr>
        <w:t xml:space="preserve">директора </w:t>
      </w:r>
      <w:r w:rsidRPr="20F4D809" w:rsidR="2F5CE53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ru-RU"/>
        </w:rPr>
        <w:t>________________</w:t>
      </w:r>
      <w:r w:rsidRPr="20F4D809" w:rsidR="003D51F6">
        <w:rPr>
          <w:sz w:val="22"/>
          <w:szCs w:val="22"/>
        </w:rPr>
        <w:t xml:space="preserve">, действующего на основании </w:t>
      </w:r>
      <w:r w:rsidRPr="20F4D809" w:rsidR="00292153">
        <w:rPr>
          <w:sz w:val="22"/>
          <w:szCs w:val="22"/>
        </w:rPr>
        <w:t>Устава</w:t>
      </w:r>
      <w:r w:rsidRPr="20F4D809" w:rsidR="003D51F6">
        <w:rPr>
          <w:sz w:val="22"/>
          <w:szCs w:val="22"/>
        </w:rPr>
        <w:t>,</w:t>
      </w:r>
      <w:r w:rsidRPr="20F4D809" w:rsidR="009B428B">
        <w:rPr>
          <w:color w:val="000000" w:themeColor="text1" w:themeTint="FF" w:themeShade="FF"/>
          <w:sz w:val="22"/>
          <w:szCs w:val="22"/>
        </w:rPr>
        <w:t xml:space="preserve"> </w:t>
      </w:r>
      <w:r w:rsidRPr="20F4D809" w:rsidR="00CA6283">
        <w:rPr>
          <w:sz w:val="22"/>
          <w:szCs w:val="22"/>
        </w:rPr>
        <w:t>с другой стороны,</w:t>
      </w:r>
      <w:r w:rsidRPr="20F4D809" w:rsidR="003D51F6">
        <w:rPr>
          <w:sz w:val="22"/>
          <w:szCs w:val="22"/>
        </w:rPr>
        <w:t xml:space="preserve"> вместе именуемый «Стороны»,</w:t>
      </w:r>
      <w:r w:rsidRPr="20F4D809" w:rsidR="00CA6283">
        <w:rPr>
          <w:sz w:val="22"/>
          <w:szCs w:val="22"/>
        </w:rPr>
        <w:t xml:space="preserve"> заключили н</w:t>
      </w:r>
      <w:r w:rsidRPr="20F4D809" w:rsidR="00CA6283">
        <w:rPr>
          <w:sz w:val="22"/>
          <w:szCs w:val="22"/>
        </w:rPr>
        <w:t>а</w:t>
      </w:r>
      <w:r w:rsidRPr="20F4D809" w:rsidR="00CA6283">
        <w:rPr>
          <w:sz w:val="22"/>
          <w:szCs w:val="22"/>
        </w:rPr>
        <w:t>стоящий договор о нижеследу</w:t>
      </w:r>
      <w:r w:rsidRPr="20F4D809" w:rsidR="00CA6283">
        <w:rPr>
          <w:sz w:val="22"/>
          <w:szCs w:val="22"/>
        </w:rPr>
        <w:t>ю</w:t>
      </w:r>
      <w:r w:rsidRPr="20F4D809" w:rsidR="00CA6283">
        <w:rPr>
          <w:sz w:val="22"/>
          <w:szCs w:val="22"/>
        </w:rPr>
        <w:t>щем:</w:t>
      </w:r>
      <w:bookmarkStart w:name="_Hlk9325725" w:id="0"/>
      <w:bookmarkEnd w:id="0"/>
    </w:p>
    <w:p xmlns:wp14="http://schemas.microsoft.com/office/word/2010/wordml" w:rsidRPr="00B63AE0" w:rsidR="00CA6283" w:rsidP="00884DA0" w:rsidRDefault="00CA6283" w14:paraId="5DAB6C7B" wp14:textId="77777777">
      <w:pPr>
        <w:ind w:firstLine="567"/>
        <w:jc w:val="both"/>
        <w:rPr>
          <w:snapToGrid w:val="0"/>
          <w:sz w:val="22"/>
          <w:szCs w:val="22"/>
        </w:rPr>
      </w:pPr>
    </w:p>
    <w:p xmlns:wp14="http://schemas.microsoft.com/office/word/2010/wordml" w:rsidRPr="00B63AE0" w:rsidR="00FC3B76" w:rsidP="00B63AE0" w:rsidRDefault="00FC3B76" w14:paraId="65C70D62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1. Предмет договора</w:t>
      </w:r>
    </w:p>
    <w:p xmlns:wp14="http://schemas.microsoft.com/office/word/2010/wordml" w:rsidRPr="00B63AE0" w:rsidR="00292153" w:rsidP="6C06F9F0" w:rsidRDefault="00CA6283" w14:paraId="2E86F9E2" wp14:textId="2A178663">
      <w:pPr>
        <w:pStyle w:val="a"/>
        <w:bidi w:val="0"/>
        <w:spacing w:before="0" w:beforeAutospacing="off" w:after="0" w:afterAutospacing="off" w:line="240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34C7710" w:rsidR="00CA6283">
        <w:rPr>
          <w:snapToGrid w:val="0"/>
          <w:sz w:val="22"/>
          <w:szCs w:val="22"/>
        </w:rPr>
        <w:t xml:space="preserve">1.1. </w:t>
      </w:r>
      <w:r w:rsidRPr="00B63AE0" w:rsidR="000D2A5D">
        <w:rPr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обязуется</w:t>
      </w:r>
      <w:r w:rsidRPr="00B63AE0" w:rsidR="00B261B2">
        <w:rPr>
          <w:snapToGrid w:val="0"/>
          <w:sz w:val="22"/>
          <w:szCs w:val="22"/>
        </w:rPr>
        <w:t xml:space="preserve"> </w:t>
      </w:r>
      <w:r w:rsidRPr="00B63AE0" w:rsidR="00CA6283">
        <w:rPr>
          <w:snapToGrid w:val="0"/>
          <w:sz w:val="22"/>
          <w:szCs w:val="22"/>
        </w:rPr>
        <w:t xml:space="preserve">выполнить </w:t>
      </w:r>
      <w:r w:rsidRPr="00B63AE0" w:rsidR="005A111B">
        <w:rPr>
          <w:snapToGrid w:val="0"/>
          <w:sz w:val="22"/>
          <w:szCs w:val="22"/>
        </w:rPr>
        <w:t xml:space="preserve">работы </w:t>
      </w:r>
      <w:r w:rsidRPr="00B63AE0" w:rsidR="00884DA0">
        <w:rPr>
          <w:sz w:val="22"/>
          <w:szCs w:val="22"/>
        </w:rPr>
        <w:t xml:space="preserve">по </w:t>
      </w:r>
      <w:r w:rsidRPr="6C06F9F0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ремонту </w:t>
      </w:r>
      <w:r w:rsidRPr="6C06F9F0" w:rsidR="65E033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кровли </w:t>
      </w:r>
      <w:r w:rsidRPr="6C06F9F0" w:rsidR="1124DB00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“</w:t>
      </w:r>
      <w:r w:rsidRPr="6C06F9F0" w:rsidR="35C4E097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Мастерская МТМ” </w:t>
      </w:r>
      <w:r w:rsidRPr="6C06F9F0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в с. </w:t>
      </w:r>
      <w:r w:rsidRPr="6C06F9F0" w:rsidR="0710074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Красное</w:t>
      </w:r>
      <w:r w:rsidRPr="6C06F9F0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, Воронежской области, </w:t>
      </w:r>
      <w:r w:rsidRPr="6C06F9F0" w:rsidR="487471A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Новохоперского</w:t>
      </w:r>
      <w:r w:rsidRPr="6C06F9F0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 района, ул. </w:t>
      </w:r>
      <w:r w:rsidRPr="6C06F9F0" w:rsidR="07A17C0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К. Маркса д.2</w:t>
      </w:r>
      <w:r w:rsidRPr="6C06F9F0" w:rsidR="07FE188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а</w:t>
      </w:r>
      <w:r w:rsidRPr="6C06F9F0" w:rsidR="07A17C0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.</w:t>
      </w:r>
    </w:p>
    <w:p xmlns:wp14="http://schemas.microsoft.com/office/word/2010/wordml" w:rsidRPr="00B63AE0" w:rsidR="00292153" w:rsidP="20F4D809" w:rsidRDefault="00CA6283" w14:paraId="3845790F" wp14:textId="7BA02381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b w:val="0"/>
          <w:bCs w:val="0"/>
          <w:noProof w:val="0"/>
          <w:sz w:val="22"/>
          <w:szCs w:val="22"/>
          <w:lang w:val="ru-RU"/>
        </w:rPr>
      </w:pPr>
    </w:p>
    <w:p w:rsidR="412B731A" w:rsidP="6C06F9F0" w:rsidRDefault="412B731A" w14:paraId="618DAE09" w14:textId="1963925F">
      <w:pPr>
        <w:pStyle w:val="a"/>
        <w:spacing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444444" w:themeColor="text1" w:themeTint="FF" w:themeShade="FF"/>
          <w:sz w:val="24"/>
          <w:szCs w:val="24"/>
          <w:u w:val="none"/>
          <w:lang w:val="ru-RU"/>
        </w:rPr>
      </w:pPr>
      <w:r w:rsidRPr="6C06F9F0" w:rsidR="412B731A">
        <w:rPr>
          <w:b w:val="0"/>
          <w:bCs w:val="0"/>
          <w:sz w:val="22"/>
          <w:szCs w:val="22"/>
        </w:rPr>
        <w:t>а</w:t>
      </w:r>
      <w:r w:rsidRPr="6C06F9F0" w:rsidR="758FF8B8">
        <w:rPr>
          <w:b w:val="0"/>
          <w:bCs w:val="0"/>
          <w:sz w:val="22"/>
          <w:szCs w:val="22"/>
        </w:rPr>
        <w:t>)</w:t>
      </w:r>
      <w:r w:rsidRPr="6C06F9F0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6C06F9F0" w:rsidR="30953B42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“</w:t>
      </w:r>
      <w:r w:rsidRPr="6C06F9F0" w:rsidR="09528AA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444444"/>
          <w:sz w:val="22"/>
          <w:szCs w:val="22"/>
          <w:lang w:val="ru-RU"/>
        </w:rPr>
        <w:t xml:space="preserve">Мастерская МТМ” </w:t>
      </w:r>
      <w:r w:rsidRPr="6C06F9F0" w:rsidR="66D53CD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кадастровый номер </w:t>
      </w:r>
      <w:r w:rsidRPr="6C06F9F0" w:rsidR="68A4FD44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444444"/>
          <w:sz w:val="22"/>
          <w:szCs w:val="22"/>
          <w:u w:val="none"/>
          <w:lang w:val="ru-RU"/>
        </w:rPr>
        <w:t>36:17:260000:237</w:t>
      </w:r>
    </w:p>
    <w:p xmlns:wp14="http://schemas.microsoft.com/office/word/2010/wordml" w:rsidRPr="00B63AE0" w:rsidR="00292153" w:rsidP="437755DA" w:rsidRDefault="00CA6283" w14:paraId="68EF66A8" wp14:textId="73181898">
      <w:pPr>
        <w:pStyle w:val="a"/>
        <w:bidi w:val="0"/>
        <w:spacing w:before="0" w:beforeAutospacing="off" w:after="0" w:afterAutospacing="off" w:line="259" w:lineRule="auto"/>
        <w:ind w:left="0" w:right="0" w:firstLine="0"/>
        <w:jc w:val="both"/>
        <w:rPr>
          <w:noProof w:val="0"/>
          <w:sz w:val="22"/>
          <w:szCs w:val="22"/>
          <w:lang w:val="ru-RU"/>
        </w:rPr>
      </w:pPr>
      <w:r w:rsidRPr="6C06F9F0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бъект недвижимого имущества расположен на земельном участке с кадастровым</w:t>
      </w:r>
      <w:r w:rsidRPr="6C06F9F0" w:rsidR="48640E4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6C06F9F0" w:rsidR="36E253C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№</w:t>
      </w:r>
      <w:r w:rsidRPr="6C06F9F0" w:rsidR="36E253C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444444"/>
          <w:sz w:val="22"/>
          <w:szCs w:val="22"/>
          <w:u w:val="none"/>
          <w:lang w:val="ru-RU"/>
        </w:rPr>
        <w:t>36:17:260000:190</w:t>
      </w:r>
      <w:r w:rsidRPr="6C06F9F0" w:rsidR="558F2083">
        <w:rPr>
          <w:b w:val="0"/>
          <w:bCs w:val="0"/>
          <w:sz w:val="22"/>
          <w:szCs w:val="22"/>
        </w:rPr>
        <w:t xml:space="preserve"> </w:t>
      </w:r>
      <w:r w:rsidRPr="6C06F9F0" w:rsidR="00884DA0">
        <w:rPr>
          <w:sz w:val="22"/>
          <w:szCs w:val="22"/>
        </w:rPr>
        <w:t>по ад</w:t>
      </w:r>
      <w:r w:rsidRPr="6C06F9F0" w:rsidR="00292153">
        <w:rPr>
          <w:sz w:val="22"/>
          <w:szCs w:val="22"/>
        </w:rPr>
        <w:t>рес</w:t>
      </w:r>
      <w:r w:rsidRPr="6C06F9F0" w:rsidR="40AA8101">
        <w:rPr>
          <w:sz w:val="22"/>
          <w:szCs w:val="22"/>
        </w:rPr>
        <w:t>у</w:t>
      </w:r>
      <w:r w:rsidRPr="6C06F9F0" w:rsidR="00884DA0">
        <w:rPr>
          <w:sz w:val="22"/>
          <w:szCs w:val="22"/>
        </w:rPr>
        <w:t xml:space="preserve">: </w:t>
      </w:r>
      <w:r w:rsidRPr="6C06F9F0" w:rsidR="1C6A11E2">
        <w:rPr>
          <w:sz w:val="22"/>
          <w:szCs w:val="22"/>
        </w:rPr>
        <w:t>Воронежская</w:t>
      </w:r>
      <w:r w:rsidRPr="6C06F9F0" w:rsidR="00884DA0">
        <w:rPr>
          <w:sz w:val="22"/>
          <w:szCs w:val="22"/>
        </w:rPr>
        <w:t xml:space="preserve"> обл., </w:t>
      </w:r>
      <w:r w:rsidRPr="6C06F9F0" w:rsidR="1EAA1839">
        <w:rPr>
          <w:sz w:val="22"/>
          <w:szCs w:val="22"/>
        </w:rPr>
        <w:t>Новохоперский</w:t>
      </w:r>
      <w:r w:rsidRPr="6C06F9F0" w:rsidR="10D905EB">
        <w:rPr>
          <w:sz w:val="22"/>
          <w:szCs w:val="22"/>
        </w:rPr>
        <w:t xml:space="preserve"> </w:t>
      </w:r>
      <w:r w:rsidRPr="6C06F9F0" w:rsidR="6A5FA29F">
        <w:rPr>
          <w:sz w:val="22"/>
          <w:szCs w:val="22"/>
        </w:rPr>
        <w:t xml:space="preserve">район, с. </w:t>
      </w:r>
      <w:r w:rsidRPr="6C06F9F0" w:rsidR="293403D3">
        <w:rPr>
          <w:sz w:val="22"/>
          <w:szCs w:val="22"/>
        </w:rPr>
        <w:t>Красное</w:t>
      </w:r>
      <w:r w:rsidRPr="6C06F9F0" w:rsidR="217BA115">
        <w:rPr>
          <w:sz w:val="22"/>
          <w:szCs w:val="22"/>
        </w:rPr>
        <w:t xml:space="preserve">, ул. </w:t>
      </w:r>
      <w:r w:rsidRPr="6C06F9F0" w:rsidR="6166F67D">
        <w:rPr>
          <w:sz w:val="22"/>
          <w:szCs w:val="22"/>
        </w:rPr>
        <w:t>К. Маркса, д.2</w:t>
      </w:r>
      <w:r w:rsidRPr="6C06F9F0" w:rsidR="17E2E7D5">
        <w:rPr>
          <w:sz w:val="22"/>
          <w:szCs w:val="22"/>
        </w:rPr>
        <w:t>а</w:t>
      </w:r>
    </w:p>
    <w:p xmlns:wp14="http://schemas.microsoft.com/office/word/2010/wordml" w:rsidRPr="00B63AE0" w:rsidR="00CA6283" w:rsidP="1FD5C62B" w:rsidRDefault="00CA6283" w14:paraId="0919EFB1" wp14:textId="55146EE6">
      <w:pPr>
        <w:shd w:val="clear" w:color="auto" w:fill="FFFFFF" w:themeFill="background1"/>
        <w:ind w:firstLine="567"/>
        <w:jc w:val="both"/>
        <w:rPr>
          <w:snapToGrid w:val="0"/>
          <w:sz w:val="22"/>
          <w:szCs w:val="22"/>
        </w:rPr>
      </w:pPr>
      <w:r w:rsidRPr="00B63AE0" w:rsidR="00CA6283">
        <w:rPr>
          <w:snapToGrid w:val="0"/>
          <w:sz w:val="22"/>
          <w:szCs w:val="22"/>
        </w:rPr>
        <w:t xml:space="preserve">1.</w:t>
      </w:r>
      <w:r w:rsidRPr="00B63AE0" w:rsidR="467EE9C4">
        <w:rPr>
          <w:snapToGrid w:val="0"/>
          <w:sz w:val="22"/>
          <w:szCs w:val="22"/>
        </w:rPr>
        <w:t xml:space="preserve">2</w:t>
      </w:r>
      <w:r w:rsidRPr="00B63AE0" w:rsidR="00CA6283">
        <w:rPr>
          <w:snapToGrid w:val="0"/>
          <w:sz w:val="22"/>
          <w:szCs w:val="22"/>
        </w:rPr>
        <w:t xml:space="preserve">. Заказчик обязуется принять и оплатить </w:t>
      </w:r>
      <w:r w:rsidRPr="00B63AE0" w:rsidR="00BC10E5">
        <w:rPr>
          <w:snapToGrid w:val="0"/>
          <w:sz w:val="22"/>
          <w:szCs w:val="22"/>
        </w:rPr>
        <w:t>Подрядчику</w:t>
      </w:r>
      <w:r w:rsidRPr="00B63AE0" w:rsidR="00CA6283">
        <w:rPr>
          <w:snapToGrid w:val="0"/>
          <w:sz w:val="22"/>
          <w:szCs w:val="22"/>
        </w:rPr>
        <w:t xml:space="preserve"> выполненные р</w:t>
      </w:r>
      <w:r w:rsidRPr="00B63AE0" w:rsidR="00CA6283">
        <w:rPr>
          <w:snapToGrid w:val="0"/>
          <w:sz w:val="22"/>
          <w:szCs w:val="22"/>
        </w:rPr>
        <w:t>а</w:t>
      </w:r>
      <w:r w:rsidRPr="00B63AE0" w:rsidR="00CA6283">
        <w:rPr>
          <w:snapToGrid w:val="0"/>
          <w:sz w:val="22"/>
          <w:szCs w:val="22"/>
        </w:rPr>
        <w:t>боты.</w:t>
      </w:r>
    </w:p>
    <w:p xmlns:wp14="http://schemas.microsoft.com/office/word/2010/wordml" w:rsidRPr="00B63AE0" w:rsidR="0000342A" w:rsidP="514B6AA4" w:rsidRDefault="00CA6283" w14:paraId="204DB5FD" wp14:textId="37403173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3889F5AD" w:rsidR="00CA6283">
        <w:rPr>
          <w:sz w:val="22"/>
          <w:szCs w:val="22"/>
        </w:rPr>
        <w:t>1.</w:t>
      </w:r>
      <w:r w:rsidRPr="3889F5AD" w:rsidR="6F68B0B2">
        <w:rPr>
          <w:sz w:val="22"/>
          <w:szCs w:val="22"/>
        </w:rPr>
        <w:t>3</w:t>
      </w:r>
      <w:r w:rsidRPr="3889F5AD" w:rsidR="00CA6283">
        <w:rPr>
          <w:sz w:val="22"/>
          <w:szCs w:val="22"/>
        </w:rPr>
        <w:t xml:space="preserve">. </w:t>
      </w:r>
      <w:r w:rsidRPr="3889F5AD" w:rsidR="0000342A">
        <w:rPr>
          <w:sz w:val="22"/>
          <w:szCs w:val="22"/>
        </w:rPr>
        <w:t xml:space="preserve">Объем и стоимость работ, составляющих предмет настоящего договора, определяются в </w:t>
      </w:r>
      <w:r w:rsidRPr="3889F5AD" w:rsidR="004E672B">
        <w:rPr>
          <w:sz w:val="22"/>
          <w:szCs w:val="22"/>
        </w:rPr>
        <w:t>Техн</w:t>
      </w:r>
      <w:r w:rsidRPr="3889F5AD" w:rsidR="004E672B">
        <w:rPr>
          <w:sz w:val="22"/>
          <w:szCs w:val="22"/>
        </w:rPr>
        <w:t>и</w:t>
      </w:r>
      <w:r w:rsidRPr="3889F5AD" w:rsidR="004E672B">
        <w:rPr>
          <w:sz w:val="22"/>
          <w:szCs w:val="22"/>
        </w:rPr>
        <w:t>ческ</w:t>
      </w:r>
      <w:r w:rsidRPr="3889F5AD" w:rsidR="13D5971D">
        <w:rPr>
          <w:sz w:val="22"/>
          <w:szCs w:val="22"/>
        </w:rPr>
        <w:t>ом</w:t>
      </w:r>
      <w:r w:rsidRPr="3889F5AD" w:rsidR="004E672B">
        <w:rPr>
          <w:sz w:val="22"/>
          <w:szCs w:val="22"/>
        </w:rPr>
        <w:t xml:space="preserve"> </w:t>
      </w:r>
      <w:r w:rsidRPr="3889F5AD" w:rsidR="004E672B">
        <w:rPr>
          <w:sz w:val="22"/>
          <w:szCs w:val="22"/>
        </w:rPr>
        <w:t>задани</w:t>
      </w:r>
      <w:r w:rsidRPr="3889F5AD" w:rsidR="50EB028A">
        <w:rPr>
          <w:sz w:val="22"/>
          <w:szCs w:val="22"/>
        </w:rPr>
        <w:t>и</w:t>
      </w:r>
      <w:r w:rsidRPr="3889F5AD" w:rsidR="004E672B">
        <w:rPr>
          <w:sz w:val="22"/>
          <w:szCs w:val="22"/>
        </w:rPr>
        <w:t xml:space="preserve"> </w:t>
      </w:r>
      <w:r w:rsidRPr="3889F5AD" w:rsidR="004E672B">
        <w:rPr>
          <w:color w:val="auto"/>
          <w:sz w:val="22"/>
          <w:szCs w:val="22"/>
        </w:rPr>
        <w:t>(Приложение №</w:t>
      </w:r>
      <w:r w:rsidRPr="3889F5AD" w:rsidR="004E672B">
        <w:rPr>
          <w:color w:val="auto"/>
          <w:sz w:val="22"/>
          <w:szCs w:val="22"/>
        </w:rPr>
        <w:t>1</w:t>
      </w:r>
      <w:r w:rsidRPr="3889F5AD" w:rsidR="004E672B">
        <w:rPr>
          <w:color w:val="auto"/>
          <w:sz w:val="22"/>
          <w:szCs w:val="22"/>
        </w:rPr>
        <w:t>)</w:t>
      </w:r>
      <w:r w:rsidRPr="3889F5AD" w:rsidR="018E4005">
        <w:rPr>
          <w:color w:val="auto"/>
          <w:sz w:val="22"/>
          <w:szCs w:val="22"/>
        </w:rPr>
        <w:t>,</w:t>
      </w:r>
      <w:r w:rsidRPr="3889F5AD" w:rsidR="004E672B">
        <w:rPr>
          <w:sz w:val="22"/>
          <w:szCs w:val="22"/>
        </w:rPr>
        <w:t xml:space="preserve"> </w:t>
      </w:r>
      <w:r w:rsidRPr="3889F5AD" w:rsidR="008125D2">
        <w:rPr>
          <w:sz w:val="22"/>
          <w:szCs w:val="22"/>
        </w:rPr>
        <w:t>сметн</w:t>
      </w:r>
      <w:r w:rsidRPr="3889F5AD" w:rsidR="5D546A02">
        <w:rPr>
          <w:sz w:val="22"/>
          <w:szCs w:val="22"/>
        </w:rPr>
        <w:t>ом</w:t>
      </w:r>
      <w:r w:rsidRPr="3889F5AD" w:rsidR="008125D2">
        <w:rPr>
          <w:sz w:val="22"/>
          <w:szCs w:val="22"/>
        </w:rPr>
        <w:t xml:space="preserve"> расчет</w:t>
      </w:r>
      <w:r w:rsidRPr="3889F5AD" w:rsidR="494ECACA">
        <w:rPr>
          <w:sz w:val="22"/>
          <w:szCs w:val="22"/>
        </w:rPr>
        <w:t>е</w:t>
      </w:r>
      <w:r w:rsidRPr="3889F5AD" w:rsidR="006572BA">
        <w:rPr>
          <w:sz w:val="22"/>
          <w:szCs w:val="22"/>
        </w:rPr>
        <w:t xml:space="preserve"> </w:t>
      </w:r>
      <w:r w:rsidRPr="3889F5AD" w:rsidR="004E672B">
        <w:rPr>
          <w:color w:val="auto"/>
          <w:sz w:val="22"/>
          <w:szCs w:val="22"/>
        </w:rPr>
        <w:t>(Приложение №</w:t>
      </w:r>
      <w:r w:rsidRPr="3889F5AD" w:rsidR="1D9F0858">
        <w:rPr>
          <w:color w:val="auto"/>
          <w:sz w:val="22"/>
          <w:szCs w:val="22"/>
        </w:rPr>
        <w:t>2</w:t>
      </w:r>
      <w:r w:rsidRPr="3889F5AD" w:rsidR="0000342A">
        <w:rPr>
          <w:color w:val="auto"/>
          <w:sz w:val="22"/>
          <w:szCs w:val="22"/>
        </w:rPr>
        <w:t>)</w:t>
      </w:r>
      <w:r w:rsidRPr="3889F5AD" w:rsidR="0000342A">
        <w:rPr>
          <w:color w:val="auto"/>
          <w:sz w:val="22"/>
          <w:szCs w:val="22"/>
        </w:rPr>
        <w:t>,</w:t>
      </w:r>
      <w:r w:rsidRPr="3889F5AD" w:rsidR="63258C43">
        <w:rPr>
          <w:sz w:val="22"/>
          <w:szCs w:val="22"/>
        </w:rPr>
        <w:t xml:space="preserve"> </w:t>
      </w:r>
      <w:r w:rsidRPr="3889F5AD" w:rsidR="0000342A">
        <w:rPr>
          <w:sz w:val="22"/>
          <w:szCs w:val="22"/>
        </w:rPr>
        <w:t>являющ</w:t>
      </w:r>
      <w:r w:rsidRPr="3889F5AD" w:rsidR="004E672B">
        <w:rPr>
          <w:sz w:val="22"/>
          <w:szCs w:val="22"/>
        </w:rPr>
        <w:t>и</w:t>
      </w:r>
      <w:r w:rsidRPr="3889F5AD" w:rsidR="03C553C3">
        <w:rPr>
          <w:sz w:val="22"/>
          <w:szCs w:val="22"/>
        </w:rPr>
        <w:t>х</w:t>
      </w:r>
      <w:r w:rsidRPr="3889F5AD" w:rsidR="0000342A">
        <w:rPr>
          <w:sz w:val="22"/>
          <w:szCs w:val="22"/>
        </w:rPr>
        <w:t>ся неотъемлемой частью настоящего догов</w:t>
      </w:r>
      <w:r w:rsidRPr="3889F5AD" w:rsidR="0000342A">
        <w:rPr>
          <w:sz w:val="22"/>
          <w:szCs w:val="22"/>
        </w:rPr>
        <w:t>о</w:t>
      </w:r>
      <w:r w:rsidRPr="3889F5AD" w:rsidR="0000342A">
        <w:rPr>
          <w:sz w:val="22"/>
          <w:szCs w:val="22"/>
        </w:rPr>
        <w:t>ра</w:t>
      </w:r>
      <w:r w:rsidRPr="3889F5AD" w:rsidR="3501E30B">
        <w:rPr>
          <w:sz w:val="22"/>
          <w:szCs w:val="22"/>
        </w:rPr>
        <w:t>.</w:t>
      </w:r>
      <w:r w:rsidRPr="3889F5AD" w:rsidR="0000342A">
        <w:rPr>
          <w:sz w:val="22"/>
          <w:szCs w:val="22"/>
        </w:rPr>
        <w:t xml:space="preserve"> </w:t>
      </w:r>
    </w:p>
    <w:p xmlns:wp14="http://schemas.microsoft.com/office/word/2010/wordml" w:rsidRPr="00B63AE0" w:rsidR="006930A3" w:rsidP="1FD5C62B" w:rsidRDefault="00CA6283" w14:paraId="2170D5B8" wp14:textId="31EAE1F6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B63AE0" w:rsidR="00CA6283">
        <w:rPr>
          <w:sz w:val="22"/>
          <w:szCs w:val="22"/>
        </w:rPr>
        <w:t xml:space="preserve">1.</w:t>
      </w:r>
      <w:r w:rsidRPr="00B63AE0" w:rsidR="65D0D4A6">
        <w:rPr>
          <w:sz w:val="22"/>
          <w:szCs w:val="22"/>
        </w:rPr>
        <w:t xml:space="preserve">4</w:t>
      </w:r>
      <w:r w:rsidRPr="00B63AE0" w:rsidR="00CA6283">
        <w:rPr>
          <w:sz w:val="22"/>
          <w:szCs w:val="22"/>
        </w:rPr>
        <w:t xml:space="preserve">. </w:t>
      </w:r>
      <w:r w:rsidRPr="00B63AE0" w:rsidR="0000342A">
        <w:rPr>
          <w:sz w:val="22"/>
          <w:szCs w:val="22"/>
        </w:rPr>
        <w:t>Все</w:t>
      </w:r>
      <w:r w:rsidRPr="00B63AE0" w:rsidR="006930A3">
        <w:rPr>
          <w:sz w:val="22"/>
          <w:szCs w:val="22"/>
        </w:rPr>
        <w:t xml:space="preserve"> </w:t>
      </w:r>
      <w:r w:rsidRPr="00B63AE0" w:rsidR="003C183B">
        <w:rPr>
          <w:sz w:val="22"/>
          <w:szCs w:val="22"/>
        </w:rPr>
        <w:t>результаты</w:t>
      </w:r>
      <w:r w:rsidRPr="00B63AE0" w:rsidR="006930A3">
        <w:rPr>
          <w:sz w:val="22"/>
          <w:szCs w:val="22"/>
        </w:rPr>
        <w:t xml:space="preserve"> выполнен</w:t>
      </w:r>
      <w:r w:rsidRPr="00B63AE0" w:rsidR="003C183B">
        <w:rPr>
          <w:sz w:val="22"/>
          <w:szCs w:val="22"/>
        </w:rPr>
        <w:t xml:space="preserve">ных </w:t>
      </w:r>
      <w:r w:rsidRPr="00B63AE0" w:rsidR="00BC10E5">
        <w:rPr>
          <w:sz w:val="22"/>
          <w:szCs w:val="22"/>
        </w:rPr>
        <w:t>Подрядчиком</w:t>
      </w:r>
      <w:r w:rsidRPr="00B63AE0" w:rsidR="006930A3">
        <w:rPr>
          <w:sz w:val="22"/>
          <w:szCs w:val="22"/>
        </w:rPr>
        <w:t xml:space="preserve"> работ остаются в собс</w:t>
      </w:r>
      <w:r w:rsidRPr="00B63AE0" w:rsidR="006930A3">
        <w:rPr>
          <w:sz w:val="22"/>
          <w:szCs w:val="22"/>
        </w:rPr>
        <w:t>т</w:t>
      </w:r>
      <w:r w:rsidRPr="00B63AE0" w:rsidR="006930A3">
        <w:rPr>
          <w:sz w:val="22"/>
          <w:szCs w:val="22"/>
        </w:rPr>
        <w:t>венности Заказчика.</w:t>
      </w:r>
      <w:r w:rsidRPr="00B63AE0" w:rsidR="00365804">
        <w:rPr>
          <w:sz w:val="22"/>
          <w:szCs w:val="22"/>
        </w:rPr>
        <w:t xml:space="preserve"> </w:t>
      </w:r>
      <w:bookmarkStart w:name="_Hlk16077319" w:id="1"/>
      <w:r w:rsidRPr="00B63AE0" w:rsidR="00365804">
        <w:rPr>
          <w:spacing w:val="-3"/>
          <w:sz w:val="22"/>
          <w:szCs w:val="22"/>
        </w:rPr>
        <w:t>Отходы, образующиеся в процессе любых видов строительных работ, а также непригодные к и</w:t>
      </w:r>
      <w:r w:rsidRPr="00B63AE0" w:rsidR="00365804">
        <w:rPr>
          <w:spacing w:val="-3"/>
          <w:sz w:val="22"/>
          <w:szCs w:val="22"/>
        </w:rPr>
        <w:t>с</w:t>
      </w:r>
      <w:r w:rsidRPr="00B63AE0" w:rsidR="00365804">
        <w:rPr>
          <w:spacing w:val="-3"/>
          <w:sz w:val="22"/>
          <w:szCs w:val="22"/>
        </w:rPr>
        <w:t>пользованию остатки строительных материалов переходят в собственность Подрядчика.</w:t>
      </w:r>
      <w:bookmarkEnd w:id="1"/>
    </w:p>
    <w:p xmlns:wp14="http://schemas.microsoft.com/office/word/2010/wordml" w:rsidRPr="00B63AE0" w:rsidR="00CA6283" w:rsidP="00884DA0" w:rsidRDefault="00CA6283" w14:paraId="02EB378F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CA6283" w:rsidP="00B63AE0" w:rsidRDefault="003C183B" w14:paraId="3DE6534E" wp14:textId="77777777">
      <w:pPr>
        <w:shd w:val="clear" w:color="auto" w:fill="FFFFFF"/>
        <w:ind w:hanging="6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2</w:t>
      </w:r>
      <w:r w:rsidRPr="00B63AE0" w:rsidR="00CA6283">
        <w:rPr>
          <w:b/>
          <w:bCs/>
          <w:spacing w:val="-1"/>
          <w:sz w:val="22"/>
          <w:szCs w:val="22"/>
        </w:rPr>
        <w:t>. Сроки выполнения работ</w:t>
      </w:r>
    </w:p>
    <w:p xmlns:wp14="http://schemas.microsoft.com/office/word/2010/wordml" w:rsidRPr="00B63AE0" w:rsidR="00CA6283" w:rsidP="1FD5C62B" w:rsidRDefault="003C183B" w14:paraId="62AE696C" wp14:textId="5D9C6633">
      <w:pPr>
        <w:shd w:val="clear" w:color="auto" w:fill="FFFFFF" w:themeFill="background1"/>
        <w:ind w:firstLine="567"/>
        <w:jc w:val="both"/>
        <w:rPr>
          <w:spacing w:val="-2"/>
          <w:sz w:val="22"/>
          <w:szCs w:val="22"/>
        </w:rPr>
      </w:pPr>
      <w:r w:rsidRPr="00B63AE0" w:rsidR="003C183B">
        <w:rPr>
          <w:snapToGrid w:val="0"/>
          <w:sz w:val="22"/>
          <w:szCs w:val="22"/>
        </w:rPr>
        <w:t>2</w:t>
      </w:r>
      <w:r w:rsidRPr="00B63AE0" w:rsidR="00844C6B">
        <w:rPr>
          <w:snapToGrid w:val="0"/>
          <w:sz w:val="22"/>
          <w:szCs w:val="22"/>
        </w:rPr>
        <w:t xml:space="preserve">.1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приступает к выполнению своих обязательств с </w:t>
      </w:r>
      <w:r w:rsidRPr="00B63AE0" w:rsidR="71E1E390">
        <w:rPr>
          <w:snapToGrid w:val="0"/>
          <w:sz w:val="22"/>
          <w:szCs w:val="22"/>
        </w:rPr>
        <w:t xml:space="preserve">23</w:t>
      </w:r>
      <w:r w:rsidRPr="5BD32D19" w:rsidR="6C969E8D">
        <w:rPr>
          <w:snapToGrid w:val="0"/>
          <w:color w:val="FF0000"/>
          <w:sz w:val="22"/>
          <w:szCs w:val="22"/>
        </w:rPr>
        <w:t xml:space="preserve"> </w:t>
      </w:r>
      <w:r w:rsidRPr="67E7F6B2" w:rsidR="47E34FCB">
        <w:rPr>
          <w:snapToGrid w:val="0"/>
          <w:color w:val="auto"/>
          <w:sz w:val="22"/>
          <w:szCs w:val="22"/>
        </w:rPr>
        <w:t xml:space="preserve">ию</w:t>
      </w:r>
      <w:r w:rsidRPr="67E7F6B2" w:rsidR="2A74BCF5">
        <w:rPr>
          <w:snapToGrid w:val="0"/>
          <w:color w:val="auto"/>
          <w:sz w:val="22"/>
          <w:szCs w:val="22"/>
        </w:rPr>
        <w:t xml:space="preserve">ля</w:t>
      </w:r>
      <w:r w:rsidRPr="67E7F6B2" w:rsidR="5E4369C5">
        <w:rPr>
          <w:snapToGrid w:val="0"/>
          <w:color w:val="auto"/>
          <w:sz w:val="22"/>
          <w:szCs w:val="22"/>
        </w:rPr>
        <w:t xml:space="preserve"> 2021 года</w:t>
      </w:r>
      <w:r w:rsidRPr="67E7F6B2" w:rsidR="003C183B">
        <w:rPr>
          <w:snapToGrid w:val="0"/>
          <w:color w:val="auto"/>
          <w:sz w:val="22"/>
          <w:szCs w:val="22"/>
        </w:rPr>
        <w:t>.</w:t>
      </w:r>
    </w:p>
    <w:p xmlns:wp14="http://schemas.microsoft.com/office/word/2010/wordml" w:rsidRPr="00B63AE0" w:rsidR="00CA6283" w:rsidP="00884DA0" w:rsidRDefault="009272B1" w14:paraId="407EBDF7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>
        <w:rPr>
          <w:spacing w:val="-2"/>
          <w:sz w:val="22"/>
          <w:szCs w:val="22"/>
        </w:rPr>
        <w:t>2</w:t>
      </w:r>
      <w:r w:rsidRPr="00B63AE0" w:rsidR="00844C6B">
        <w:rPr>
          <w:spacing w:val="-2"/>
          <w:sz w:val="22"/>
          <w:szCs w:val="22"/>
        </w:rPr>
        <w:t xml:space="preserve">.2. </w:t>
      </w:r>
      <w:r w:rsidRPr="00B63AE0" w:rsidR="006F3B73">
        <w:rPr>
          <w:spacing w:val="-2"/>
          <w:sz w:val="22"/>
          <w:szCs w:val="22"/>
        </w:rPr>
        <w:t>С</w:t>
      </w:r>
      <w:r w:rsidRPr="00B63AE0" w:rsidR="003F2AB7">
        <w:rPr>
          <w:spacing w:val="-2"/>
          <w:sz w:val="22"/>
          <w:szCs w:val="22"/>
        </w:rPr>
        <w:t xml:space="preserve">роки строительства </w:t>
      </w:r>
      <w:r w:rsidRPr="00B63AE0" w:rsidR="00CA6283">
        <w:rPr>
          <w:spacing w:val="-2"/>
          <w:sz w:val="22"/>
          <w:szCs w:val="22"/>
        </w:rPr>
        <w:t>определены стор</w:t>
      </w:r>
      <w:r w:rsidRPr="00B63AE0" w:rsidR="00CA6283">
        <w:rPr>
          <w:spacing w:val="-2"/>
          <w:sz w:val="22"/>
          <w:szCs w:val="22"/>
        </w:rPr>
        <w:t>о</w:t>
      </w:r>
      <w:r w:rsidRPr="00B63AE0" w:rsidR="00CA6283">
        <w:rPr>
          <w:spacing w:val="-2"/>
          <w:sz w:val="22"/>
          <w:szCs w:val="22"/>
        </w:rPr>
        <w:t>нами</w:t>
      </w:r>
      <w:r w:rsidRPr="00B63AE0" w:rsidR="003F2AB7">
        <w:rPr>
          <w:spacing w:val="-2"/>
          <w:sz w:val="22"/>
          <w:szCs w:val="22"/>
        </w:rPr>
        <w:t xml:space="preserve"> следующим образом:</w:t>
      </w:r>
    </w:p>
    <w:p xmlns:wp14="http://schemas.microsoft.com/office/word/2010/wordml" w:rsidRPr="00AA730A" w:rsidR="003F2AB7" w:rsidP="67E7F6B2" w:rsidRDefault="00EE4544" w14:paraId="4F59D6E3" wp14:textId="183978EF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color w:val="auto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начала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00AA730A" w:rsidR="7FE82CE8">
        <w:rPr>
          <w:spacing w:val="-2"/>
          <w:sz w:val="22"/>
          <w:szCs w:val="22"/>
        </w:rPr>
        <w:t xml:space="preserve">23</w:t>
      </w:r>
      <w:r w:rsidRPr="67E7F6B2" w:rsidR="1753F2C2">
        <w:rPr>
          <w:color w:val="auto"/>
          <w:sz w:val="22"/>
          <w:szCs w:val="22"/>
        </w:rPr>
        <w:t xml:space="preserve"> </w:t>
      </w:r>
      <w:r w:rsidRPr="67E7F6B2" w:rsidR="14B30B30">
        <w:rPr>
          <w:color w:val="auto"/>
          <w:sz w:val="22"/>
          <w:szCs w:val="22"/>
        </w:rPr>
        <w:t xml:space="preserve">июля </w:t>
      </w:r>
      <w:r w:rsidRPr="67E7F6B2" w:rsidR="681F71F7">
        <w:rPr>
          <w:color w:val="auto"/>
          <w:sz w:val="22"/>
          <w:szCs w:val="22"/>
        </w:rPr>
        <w:t xml:space="preserve">2021 года</w:t>
      </w:r>
      <w:r w:rsidRPr="67E7F6B2" w:rsidR="18D44743">
        <w:rPr>
          <w:color w:val="auto"/>
          <w:sz w:val="22"/>
          <w:szCs w:val="22"/>
        </w:rPr>
        <w:t>.</w:t>
      </w:r>
    </w:p>
    <w:p xmlns:wp14="http://schemas.microsoft.com/office/word/2010/wordml" w:rsidRPr="00AA730A" w:rsidR="00EE4544" w:rsidP="31E6A264" w:rsidRDefault="00EE4544" w14:paraId="1A3C2453" wp14:textId="1C7F350A">
      <w:pPr>
        <w:pStyle w:val="a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67E7F6B2" w:rsidR="00EE4544">
        <w:rPr>
          <w:color w:val="auto"/>
          <w:spacing w:val="-2"/>
          <w:sz w:val="22"/>
          <w:szCs w:val="22"/>
        </w:rPr>
        <w:t>Срок выполнения работ</w:t>
      </w:r>
      <w:r w:rsidRPr="67E7F6B2" w:rsidR="003D51F6">
        <w:rPr>
          <w:color w:val="auto"/>
          <w:spacing w:val="-2"/>
          <w:sz w:val="22"/>
          <w:szCs w:val="22"/>
        </w:rPr>
        <w:t>:</w:t>
      </w:r>
      <w:r w:rsidRPr="67E7F6B2" w:rsidR="00FD71F0">
        <w:rPr>
          <w:color w:val="auto"/>
          <w:spacing w:val="-2"/>
          <w:sz w:val="22"/>
          <w:szCs w:val="22"/>
        </w:rPr>
        <w:t xml:space="preserve"> </w:t>
      </w:r>
      <w:r w:rsidRPr="67E7F6B2" w:rsidR="505A44EE">
        <w:rPr>
          <w:color w:val="auto"/>
          <w:spacing w:val="-2"/>
          <w:sz w:val="22"/>
          <w:szCs w:val="22"/>
        </w:rPr>
        <w:t xml:space="preserve">20</w:t>
      </w:r>
      <w:r w:rsidRPr="67E7F6B2" w:rsidR="69D93892">
        <w:rPr>
          <w:color w:val="auto"/>
          <w:spacing w:val="-2"/>
          <w:sz w:val="22"/>
          <w:szCs w:val="22"/>
        </w:rPr>
        <w:t xml:space="preserve"> (</w:t>
      </w:r>
      <w:r w:rsidRPr="67E7F6B2" w:rsidR="049C2CDD">
        <w:rPr>
          <w:color w:val="auto"/>
          <w:spacing w:val="-2"/>
          <w:sz w:val="22"/>
          <w:szCs w:val="22"/>
        </w:rPr>
        <w:t xml:space="preserve">двадцать</w:t>
      </w:r>
      <w:r w:rsidRPr="67E7F6B2" w:rsidR="69D93892">
        <w:rPr>
          <w:color w:val="auto"/>
          <w:spacing w:val="-2"/>
          <w:sz w:val="22"/>
          <w:szCs w:val="22"/>
        </w:rPr>
        <w:t xml:space="preserve">)</w:t>
      </w:r>
      <w:r w:rsidRPr="67E7F6B2" w:rsidR="3A44DD33">
        <w:rPr>
          <w:color w:val="auto"/>
          <w:sz w:val="22"/>
          <w:szCs w:val="22"/>
        </w:rPr>
        <w:t xml:space="preserve"> рабочих</w:t>
      </w:r>
      <w:r w:rsidRPr="67E7F6B2" w:rsidR="3981D4AA">
        <w:rPr>
          <w:color w:val="auto"/>
          <w:sz w:val="22"/>
          <w:szCs w:val="22"/>
        </w:rPr>
        <w:t xml:space="preserve"> дней со дня </w:t>
      </w:r>
      <w:r w:rsidRPr="67E7F6B2" w:rsidR="411E65BA">
        <w:rPr>
          <w:color w:val="auto"/>
          <w:sz w:val="22"/>
          <w:szCs w:val="22"/>
        </w:rPr>
        <w:t>заключения договора</w:t>
      </w:r>
      <w:r w:rsidRPr="67E7F6B2" w:rsidR="3981D4AA">
        <w:rPr>
          <w:color w:val="auto"/>
          <w:sz w:val="22"/>
          <w:szCs w:val="22"/>
        </w:rPr>
        <w:t>.</w:t>
      </w:r>
    </w:p>
    <w:p xmlns:wp14="http://schemas.microsoft.com/office/word/2010/wordml" w:rsidRPr="00B63AE0" w:rsidR="00CE160E" w:rsidP="00884DA0" w:rsidRDefault="00CE160E" w14:paraId="22E78A75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 w:rsidR="00CE160E">
        <w:rPr>
          <w:spacing w:val="-2"/>
          <w:sz w:val="22"/>
          <w:szCs w:val="22"/>
        </w:rPr>
        <w:t>Указанный в настоящем пункте срок окончания выполнения работ включает в себя срок устранения Подрядчиком недостатков и/или дефектов в выпо</w:t>
      </w:r>
      <w:r w:rsidRPr="00B63AE0" w:rsidR="00CE160E">
        <w:rPr>
          <w:spacing w:val="-2"/>
          <w:sz w:val="22"/>
          <w:szCs w:val="22"/>
        </w:rPr>
        <w:t>л</w:t>
      </w:r>
      <w:r w:rsidRPr="00B63AE0" w:rsidR="00CE160E">
        <w:rPr>
          <w:spacing w:val="-2"/>
          <w:sz w:val="22"/>
          <w:szCs w:val="22"/>
        </w:rPr>
        <w:t>ненных работах.</w:t>
      </w:r>
    </w:p>
    <w:p xmlns:wp14="http://schemas.microsoft.com/office/word/2010/wordml" w:rsidRPr="00B63AE0" w:rsidR="003F2AB7" w:rsidP="00884DA0" w:rsidRDefault="003F2AB7" w14:paraId="6A05A809" wp14:textId="77777777">
      <w:pPr>
        <w:shd w:val="clear" w:color="auto" w:fill="FFFFFF"/>
        <w:tabs>
          <w:tab w:val="left" w:pos="-5245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B635D" w:rsidP="277C7C76" w:rsidRDefault="003C183B" w14:paraId="33E330C5" wp14:textId="084DD44D">
      <w:pPr>
        <w:shd w:val="clear" w:color="auto" w:fill="FFFFFF" w:themeFill="background1"/>
        <w:ind w:right="6"/>
        <w:jc w:val="center"/>
        <w:rPr>
          <w:b w:val="1"/>
          <w:bCs w:val="1"/>
          <w:sz w:val="22"/>
          <w:szCs w:val="22"/>
        </w:rPr>
      </w:pPr>
      <w:r w:rsidRPr="277C7C76" w:rsidR="121A6F2B">
        <w:rPr>
          <w:b w:val="1"/>
          <w:bCs w:val="1"/>
          <w:spacing w:val="-1"/>
          <w:sz w:val="22"/>
          <w:szCs w:val="22"/>
        </w:rPr>
        <w:t xml:space="preserve">3. </w:t>
      </w:r>
      <w:r w:rsidRPr="277C7C76" w:rsidR="002B635D">
        <w:rPr>
          <w:b w:val="1"/>
          <w:bCs w:val="1"/>
          <w:spacing w:val="-1"/>
          <w:sz w:val="22"/>
          <w:szCs w:val="22"/>
        </w:rPr>
        <w:t>Обеспечение объекта материалами и оборудов</w:t>
      </w:r>
      <w:r w:rsidRPr="277C7C76" w:rsidR="002B635D">
        <w:rPr>
          <w:b w:val="1"/>
          <w:bCs w:val="1"/>
          <w:spacing w:val="-1"/>
          <w:sz w:val="22"/>
          <w:szCs w:val="22"/>
        </w:rPr>
        <w:t>а</w:t>
      </w:r>
      <w:r w:rsidRPr="277C7C76" w:rsidR="002B635D">
        <w:rPr>
          <w:b w:val="1"/>
          <w:bCs w:val="1"/>
          <w:spacing w:val="-1"/>
          <w:sz w:val="22"/>
          <w:szCs w:val="22"/>
        </w:rPr>
        <w:t>нием</w:t>
      </w:r>
    </w:p>
    <w:p xmlns:wp14="http://schemas.microsoft.com/office/word/2010/wordml" w:rsidRPr="00B63AE0" w:rsidR="00382BB5" w:rsidP="00884DA0" w:rsidRDefault="003C183B" w14:paraId="658C87DF" wp14:textId="77777777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spacing w:val="2"/>
          <w:sz w:val="22"/>
          <w:szCs w:val="22"/>
        </w:rPr>
      </w:pPr>
      <w:r w:rsidRPr="00B63AE0">
        <w:rPr>
          <w:rFonts w:ascii="Times New Roman" w:hAnsi="Times New Roman"/>
          <w:b w:val="0"/>
          <w:spacing w:val="-2"/>
          <w:sz w:val="22"/>
          <w:szCs w:val="22"/>
        </w:rPr>
        <w:t>3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.1. </w:t>
      </w:r>
      <w:r w:rsidRPr="00B63AE0" w:rsidR="000D2A5D">
        <w:rPr>
          <w:rFonts w:ascii="Times New Roman" w:hAnsi="Times New Roman"/>
          <w:b w:val="0"/>
          <w:sz w:val="22"/>
          <w:szCs w:val="22"/>
        </w:rPr>
        <w:t>Подрядчик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принимает на себя обязательство обеспечить рабо</w:t>
      </w:r>
      <w:r w:rsidRPr="00B63AE0" w:rsidR="009D7F71">
        <w:rPr>
          <w:rFonts w:ascii="Times New Roman" w:hAnsi="Times New Roman"/>
          <w:b w:val="0"/>
          <w:spacing w:val="-2"/>
          <w:sz w:val="22"/>
          <w:szCs w:val="22"/>
        </w:rPr>
        <w:t>ты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B63AE0" w:rsidR="009D7F71">
        <w:rPr>
          <w:rFonts w:ascii="Times New Roman" w:hAnsi="Times New Roman"/>
          <w:b w:val="0"/>
          <w:spacing w:val="-1"/>
          <w:sz w:val="22"/>
          <w:szCs w:val="22"/>
        </w:rPr>
        <w:t>всеми необходимыми материалам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>, изделиями</w:t>
      </w:r>
      <w:r w:rsidRPr="00B63AE0" w:rsidR="00E8585A">
        <w:rPr>
          <w:rFonts w:ascii="Times New Roman" w:hAnsi="Times New Roman"/>
          <w:b w:val="0"/>
          <w:spacing w:val="-1"/>
          <w:sz w:val="22"/>
          <w:szCs w:val="22"/>
        </w:rPr>
        <w:t>,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конструкциями</w:t>
      </w:r>
      <w:r w:rsidRPr="00B63AE0" w:rsidR="006930A3">
        <w:rPr>
          <w:rFonts w:ascii="Times New Roman" w:hAnsi="Times New Roman"/>
          <w:b w:val="0"/>
          <w:spacing w:val="-1"/>
          <w:sz w:val="22"/>
          <w:szCs w:val="22"/>
        </w:rPr>
        <w:t xml:space="preserve"> 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инженер</w:t>
      </w:r>
      <w:r w:rsidRPr="00B63AE0" w:rsidR="0005524E">
        <w:rPr>
          <w:rFonts w:ascii="Times New Roman" w:hAnsi="Times New Roman"/>
          <w:b w:val="0"/>
          <w:spacing w:val="-1"/>
          <w:sz w:val="22"/>
          <w:szCs w:val="22"/>
        </w:rPr>
        <w:t>ным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Pr="00B63AE0" w:rsidR="002B635D">
        <w:rPr>
          <w:rFonts w:ascii="Times New Roman" w:hAnsi="Times New Roman"/>
          <w:b w:val="0"/>
          <w:sz w:val="22"/>
          <w:szCs w:val="22"/>
        </w:rPr>
        <w:t>оборудованием.</w:t>
      </w:r>
      <w:r w:rsidRPr="00B63AE0" w:rsidR="00107ED5">
        <w:rPr>
          <w:rFonts w:ascii="Times New Roman" w:hAnsi="Times New Roman"/>
          <w:b w:val="0"/>
          <w:sz w:val="22"/>
          <w:szCs w:val="22"/>
        </w:rPr>
        <w:t xml:space="preserve"> Осуществить за свой счет их приемку, разгрузку, складирование, охрану и подачу для производства работ</w:t>
      </w:r>
      <w:r w:rsidRPr="00B63AE0" w:rsidR="00382BB5">
        <w:rPr>
          <w:rFonts w:ascii="Times New Roman" w:hAnsi="Times New Roman"/>
          <w:b w:val="0"/>
          <w:sz w:val="22"/>
          <w:szCs w:val="22"/>
        </w:rPr>
        <w:t>.</w:t>
      </w:r>
      <w:r w:rsidRPr="00B63AE0" w:rsidR="00382BB5">
        <w:rPr>
          <w:rFonts w:ascii="Times New Roman" w:hAnsi="Times New Roman"/>
          <w:sz w:val="22"/>
          <w:szCs w:val="22"/>
        </w:rPr>
        <w:t xml:space="preserve"> </w:t>
      </w:r>
    </w:p>
    <w:p xmlns:wp14="http://schemas.microsoft.com/office/word/2010/wordml" w:rsidRPr="00B63AE0" w:rsidR="004B6773" w:rsidP="00884DA0" w:rsidRDefault="004B6773" w14:paraId="6653E383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3.2. Все используемые для выполнения работ материалы и оборудование должны иметь соотве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ующие сертификаты, технические паспорта и другие документы, удостоверяющие их качество.</w:t>
      </w:r>
    </w:p>
    <w:p xmlns:wp14="http://schemas.microsoft.com/office/word/2010/wordml" w:rsidRPr="00B63AE0" w:rsidR="002B635D" w:rsidP="00884DA0" w:rsidRDefault="003C183B" w14:paraId="2FC09FCE" wp14:textId="77777777">
      <w:pPr>
        <w:shd w:val="clear" w:color="auto" w:fill="FFFFFF"/>
        <w:tabs>
          <w:tab w:val="left" w:pos="912"/>
        </w:tabs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>.</w:t>
      </w:r>
      <w:r w:rsidRPr="00B63AE0" w:rsidR="004B6773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 xml:space="preserve">. </w:t>
      </w:r>
      <w:r w:rsidRPr="00B63AE0" w:rsidR="002B635D">
        <w:rPr>
          <w:spacing w:val="-1"/>
          <w:sz w:val="22"/>
          <w:szCs w:val="22"/>
        </w:rPr>
        <w:t>Заказчик обязуется обеспечить</w:t>
      </w:r>
      <w:r w:rsidRPr="00B63AE0" w:rsidR="00E8585A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у</w:t>
      </w:r>
      <w:r w:rsidRPr="00B63AE0" w:rsidR="00E8585A">
        <w:rPr>
          <w:spacing w:val="-1"/>
          <w:sz w:val="22"/>
          <w:szCs w:val="22"/>
        </w:rPr>
        <w:t xml:space="preserve"> доступ для проведения на площадке работ, дл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E8585A">
        <w:rPr>
          <w:spacing w:val="-1"/>
          <w:sz w:val="22"/>
          <w:szCs w:val="22"/>
        </w:rPr>
        <w:t>ра</w:t>
      </w:r>
      <w:r w:rsidRPr="00B63AE0" w:rsidR="00E8585A">
        <w:rPr>
          <w:spacing w:val="-1"/>
          <w:sz w:val="22"/>
          <w:szCs w:val="22"/>
        </w:rPr>
        <w:t>з</w:t>
      </w:r>
      <w:r w:rsidRPr="00B63AE0" w:rsidR="00E8585A">
        <w:rPr>
          <w:spacing w:val="-1"/>
          <w:sz w:val="22"/>
          <w:szCs w:val="22"/>
        </w:rPr>
        <w:t>мещения</w:t>
      </w:r>
      <w:r w:rsidRPr="00B63AE0" w:rsidR="002B635D">
        <w:rPr>
          <w:spacing w:val="-1"/>
          <w:sz w:val="22"/>
          <w:szCs w:val="22"/>
        </w:rPr>
        <w:t xml:space="preserve"> и </w:t>
      </w:r>
      <w:r w:rsidRPr="00B63AE0" w:rsidR="00E8585A">
        <w:rPr>
          <w:spacing w:val="-1"/>
          <w:sz w:val="22"/>
          <w:szCs w:val="22"/>
        </w:rPr>
        <w:t>хранени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2B635D">
        <w:rPr>
          <w:sz w:val="22"/>
          <w:szCs w:val="22"/>
        </w:rPr>
        <w:t>прибывающих на объект мат</w:t>
      </w:r>
      <w:r w:rsidRPr="00B63AE0" w:rsidR="002B635D">
        <w:rPr>
          <w:sz w:val="22"/>
          <w:szCs w:val="22"/>
        </w:rPr>
        <w:t>е</w:t>
      </w:r>
      <w:r w:rsidRPr="00B63AE0" w:rsidR="002B635D">
        <w:rPr>
          <w:sz w:val="22"/>
          <w:szCs w:val="22"/>
        </w:rPr>
        <w:t>риалов и оборудования</w:t>
      </w:r>
      <w:r w:rsidRPr="00B63AE0" w:rsidR="00E8585A">
        <w:rPr>
          <w:sz w:val="22"/>
          <w:szCs w:val="22"/>
        </w:rPr>
        <w:t xml:space="preserve"> </w:t>
      </w:r>
      <w:r w:rsidRPr="00B63AE0" w:rsidR="00BC10E5">
        <w:rPr>
          <w:sz w:val="22"/>
          <w:szCs w:val="22"/>
        </w:rPr>
        <w:t>Подрядчика</w:t>
      </w:r>
      <w:r w:rsidRPr="00B63AE0" w:rsidR="002B635D">
        <w:rPr>
          <w:sz w:val="22"/>
          <w:szCs w:val="22"/>
        </w:rPr>
        <w:t>.</w:t>
      </w:r>
      <w:r w:rsidRPr="00B63AE0" w:rsidR="00B01F5D">
        <w:rPr>
          <w:sz w:val="22"/>
          <w:szCs w:val="22"/>
        </w:rPr>
        <w:t xml:space="preserve"> Ответственность за сохранность всех поставленных для исполнения договора материалов до полного завершения работ н</w:t>
      </w:r>
      <w:r w:rsidRPr="00B63AE0" w:rsidR="00B01F5D">
        <w:rPr>
          <w:sz w:val="22"/>
          <w:szCs w:val="22"/>
        </w:rPr>
        <w:t>е</w:t>
      </w:r>
      <w:r w:rsidRPr="00B63AE0" w:rsidR="00B01F5D">
        <w:rPr>
          <w:sz w:val="22"/>
          <w:szCs w:val="22"/>
        </w:rPr>
        <w:t>сет Подрядчик.</w:t>
      </w:r>
    </w:p>
    <w:p xmlns:wp14="http://schemas.microsoft.com/office/word/2010/wordml" w:rsidRPr="00B63AE0" w:rsidR="00CA6283" w:rsidP="00884DA0" w:rsidRDefault="00CA6283" w14:paraId="5A39BBE3" wp14:textId="77777777">
      <w:pPr>
        <w:shd w:val="clear" w:color="auto" w:fill="FFFFFF"/>
        <w:tabs>
          <w:tab w:val="left" w:pos="-5103"/>
        </w:tabs>
        <w:ind w:right="-2" w:firstLine="567"/>
        <w:jc w:val="both"/>
        <w:rPr>
          <w:spacing w:val="-11"/>
          <w:sz w:val="22"/>
          <w:szCs w:val="22"/>
        </w:rPr>
      </w:pPr>
    </w:p>
    <w:p xmlns:wp14="http://schemas.microsoft.com/office/word/2010/wordml" w:rsidRPr="00B63AE0" w:rsidR="00FC3B76" w:rsidP="00B63AE0" w:rsidRDefault="003C183B" w14:paraId="72154CF5" wp14:textId="77777777">
      <w:pPr>
        <w:shd w:val="clear" w:color="auto" w:fill="FFFFFF"/>
        <w:ind w:firstLine="284"/>
        <w:jc w:val="center"/>
        <w:rPr>
          <w:sz w:val="22"/>
          <w:szCs w:val="22"/>
        </w:rPr>
      </w:pPr>
      <w:r w:rsidRPr="00B63AE0">
        <w:rPr>
          <w:b/>
          <w:bCs/>
          <w:sz w:val="22"/>
          <w:szCs w:val="22"/>
        </w:rPr>
        <w:t>4</w:t>
      </w:r>
      <w:r w:rsidRPr="00B63AE0" w:rsidR="00FC3B76">
        <w:rPr>
          <w:b/>
          <w:bCs/>
          <w:sz w:val="22"/>
          <w:szCs w:val="22"/>
        </w:rPr>
        <w:t>. Цена договора</w:t>
      </w:r>
    </w:p>
    <w:p xmlns:wp14="http://schemas.microsoft.com/office/word/2010/wordml" w:rsidRPr="00B63AE0" w:rsidR="00FC3B76" w:rsidP="00884DA0" w:rsidRDefault="003C183B" w14:paraId="0336553A" wp14:textId="463C804B">
      <w:pPr>
        <w:pStyle w:val="Default"/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B63AE0" w:rsidR="003C183B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B63AE0" w:rsidR="0005524E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Цена настоящего Договора (общая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стоимость</w:t>
      </w:r>
      <w:r w:rsidRPr="00B63AE0" w:rsidR="00365804">
        <w:rPr>
          <w:rFonts w:ascii="Times New Roman" w:hAnsi="Times New Roman" w:cs="Times New Roman"/>
          <w:sz w:val="22"/>
          <w:szCs w:val="22"/>
          <w:lang w:val="ru-RU"/>
        </w:rPr>
        <w:t xml:space="preserve"> материалов и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работ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на момент его подписания составляет </w:t>
      </w:r>
      <w:r w:rsidRPr="20F4D809" w:rsidR="09674297">
        <w:rPr>
          <w:rFonts w:ascii="Iskoola Pota" w:hAnsi="Iskoola Pota" w:eastAsia="Iskoola Pota" w:cs="Iskoola Pota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>_________</w:t>
      </w:r>
      <w:r w:rsidRPr="71C554DA" w:rsidR="00A3591C">
        <w:rPr>
          <w:rFonts w:ascii="Iskoola Pota" w:hAnsi="Iskoola Pota" w:eastAsia="Iskoola Pota" w:cs="Iskoola Pota"/>
          <w:color w:val="auto"/>
          <w:sz w:val="22"/>
          <w:szCs w:val="22"/>
          <w:lang w:val="ru-RU"/>
        </w:rPr>
        <w:t xml:space="preserve"> </w:t>
      </w:r>
      <w:bookmarkStart w:name="_Hlk5707484" w:id="2"/>
      <w:r w:rsidRPr="135B5085" w:rsidR="00915D76">
        <w:rPr>
          <w:rFonts w:ascii="Times New Roman" w:hAnsi="Times New Roman" w:cs="Times New Roman"/>
          <w:color w:val="auto"/>
          <w:sz w:val="22"/>
          <w:szCs w:val="22"/>
          <w:lang w:val="ru-RU"/>
        </w:rPr>
        <w:t>рубл</w:t>
      </w:r>
      <w:r w:rsidRPr="135B5085" w:rsidR="003D51F6">
        <w:rPr>
          <w:rFonts w:ascii="Times New Roman" w:hAnsi="Times New Roman" w:cs="Times New Roman"/>
          <w:color w:val="auto"/>
          <w:sz w:val="22"/>
          <w:szCs w:val="22"/>
          <w:lang w:val="ru-RU"/>
        </w:rPr>
        <w:t>ей</w:t>
      </w:r>
      <w:r w:rsidRPr="135B5085" w:rsidR="75ECCCA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135B5085" w:rsidR="557C268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______</w:t>
      </w:r>
      <w:r w:rsidRPr="00B63AE0" w:rsidR="00915D76">
        <w:rPr>
          <w:rFonts w:ascii="Times New Roman" w:hAnsi="Times New Roman" w:cs="Times New Roman"/>
          <w:sz w:val="22"/>
          <w:szCs w:val="22"/>
          <w:lang w:val="ru-RU"/>
        </w:rPr>
        <w:t xml:space="preserve">коп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bookmarkEnd w:id="2"/>
      <w:r w:rsidRPr="00B63AE0" w:rsidR="003D51F6">
        <w:rPr>
          <w:rFonts w:ascii="Times New Roman" w:hAnsi="Times New Roman" w:cs="Times New Roman"/>
          <w:sz w:val="22"/>
          <w:szCs w:val="22"/>
          <w:lang w:val="ru-RU"/>
        </w:rPr>
        <w:t>в т.ч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. </w:t>
      </w:r>
      <w:r w:rsidRPr="00B63AE0" w:rsidR="00915D76">
        <w:rPr>
          <w:rFonts w:ascii="Times New Roman" w:hAnsi="Times New Roman" w:cs="Times New Roman"/>
          <w:spacing w:val="-3"/>
          <w:sz w:val="22"/>
          <w:szCs w:val="22"/>
          <w:lang w:val="ru-RU"/>
        </w:rPr>
        <w:t>НДС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20%</w:t>
      </w:r>
      <w:r w:rsidRPr="00B63AE0" w:rsidR="00FC3B76">
        <w:rPr>
          <w:rFonts w:ascii="Times New Roman" w:hAnsi="Times New Roman" w:cs="Times New Roman"/>
          <w:color w:val="auto"/>
          <w:spacing w:val="-1"/>
          <w:sz w:val="22"/>
          <w:szCs w:val="22"/>
          <w:lang w:val="ru-RU"/>
        </w:rPr>
        <w:t>.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Цена Договора является твердой и изменению не по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д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лежит.</w:t>
      </w:r>
    </w:p>
    <w:p xmlns:wp14="http://schemas.microsoft.com/office/word/2010/wordml" w:rsidRPr="00AA730A" w:rsidR="00915D76" w:rsidP="00884DA0" w:rsidRDefault="003C183B" w14:paraId="306B5727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20F4D809" w:rsidR="003C183B">
        <w:rPr>
          <w:sz w:val="22"/>
          <w:szCs w:val="22"/>
        </w:rPr>
        <w:t>4</w:t>
      </w:r>
      <w:r w:rsidRPr="20F4D809" w:rsidR="0005524E">
        <w:rPr>
          <w:sz w:val="22"/>
          <w:szCs w:val="22"/>
        </w:rPr>
        <w:t xml:space="preserve">.2. </w:t>
      </w:r>
      <w:r w:rsidRPr="20F4D809" w:rsidR="00FC3B76">
        <w:rPr>
          <w:sz w:val="22"/>
          <w:szCs w:val="22"/>
        </w:rPr>
        <w:t>О</w:t>
      </w:r>
      <w:r w:rsidRPr="20F4D809" w:rsidR="00F565BE">
        <w:rPr>
          <w:sz w:val="22"/>
          <w:szCs w:val="22"/>
        </w:rPr>
        <w:t xml:space="preserve">плата </w:t>
      </w:r>
      <w:r w:rsidRPr="20F4D809" w:rsidR="00FC3B76">
        <w:rPr>
          <w:sz w:val="22"/>
          <w:szCs w:val="22"/>
        </w:rPr>
        <w:t xml:space="preserve">работ производится Заказчиком </w:t>
      </w:r>
      <w:r w:rsidRPr="20F4D809" w:rsidR="00915D76">
        <w:rPr>
          <w:sz w:val="22"/>
          <w:szCs w:val="22"/>
        </w:rPr>
        <w:t>в следующем порядке:</w:t>
      </w:r>
    </w:p>
    <w:p w:rsidR="7FE28D20" w:rsidP="20F4D809" w:rsidRDefault="7FE28D20" w14:paraId="6F116CBA" w14:textId="7FD5219C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20F4D809" w:rsidR="7FE28D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По результатам переговоров.</w:t>
      </w:r>
    </w:p>
    <w:p xmlns:wp14="http://schemas.microsoft.com/office/word/2010/wordml" w:rsidRPr="00AA730A" w:rsidR="000D2D33" w:rsidP="437755DA" w:rsidRDefault="000D2D33" w14:paraId="4F3D4CC1" wp14:textId="64E56554">
      <w:pPr>
        <w:shd w:val="clear" w:color="auto" w:fill="FFFFFF" w:themeFill="background1"/>
        <w:ind w:firstLine="0"/>
        <w:jc w:val="both"/>
        <w:rPr>
          <w:sz w:val="22"/>
          <w:szCs w:val="22"/>
        </w:rPr>
      </w:pPr>
      <w:r w:rsidRPr="437755DA" w:rsidR="225AF725">
        <w:rPr>
          <w:sz w:val="22"/>
          <w:szCs w:val="22"/>
        </w:rPr>
        <w:t xml:space="preserve">   </w:t>
      </w:r>
      <w:r w:rsidRPr="437755DA" w:rsidR="26D76EB7">
        <w:rPr>
          <w:sz w:val="22"/>
          <w:szCs w:val="22"/>
        </w:rPr>
        <w:t xml:space="preserve">       </w:t>
      </w:r>
      <w:r w:rsidRPr="437755DA" w:rsidR="000D2D33">
        <w:rPr>
          <w:sz w:val="22"/>
          <w:szCs w:val="22"/>
        </w:rPr>
        <w:t>Датой платежа считается дата списания денежных средств с расчетного счета Заказчика.</w:t>
      </w:r>
    </w:p>
    <w:p w:rsidR="1272DBF6" w:rsidP="62EB10FB" w:rsidRDefault="1272DBF6" w14:paraId="0DF55844" w14:textId="72626F25">
      <w:pPr>
        <w:pStyle w:val="a"/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62EB10FB" w:rsidR="1272DBF6">
        <w:rPr>
          <w:sz w:val="22"/>
          <w:szCs w:val="22"/>
        </w:rPr>
        <w:t xml:space="preserve">4.3. Обязанности заказчика по оплате считаются выполненными с момента списания денежных средств с расчетного </w:t>
      </w:r>
      <w:proofErr w:type="gramStart"/>
      <w:r w:rsidRPr="62EB10FB" w:rsidR="1272DBF6">
        <w:rPr>
          <w:sz w:val="22"/>
          <w:szCs w:val="22"/>
        </w:rPr>
        <w:t>счета</w:t>
      </w:r>
      <w:proofErr w:type="gramEnd"/>
      <w:r w:rsidRPr="62EB10FB" w:rsidR="1272DBF6">
        <w:rPr>
          <w:sz w:val="22"/>
          <w:szCs w:val="22"/>
        </w:rPr>
        <w:t xml:space="preserve"> Заказчика.</w:t>
      </w:r>
    </w:p>
    <w:p xmlns:wp14="http://schemas.microsoft.com/office/word/2010/wordml" w:rsidRPr="00B63AE0" w:rsidR="00606256" w:rsidP="00884DA0" w:rsidRDefault="00606256" w14:paraId="41C8F396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FC3B76" w:rsidP="00B63AE0" w:rsidRDefault="003C183B" w14:paraId="7C142761" wp14:textId="77777777">
      <w:pPr>
        <w:shd w:val="clear" w:color="auto" w:fill="FFFFFF"/>
        <w:ind w:hanging="5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5</w:t>
      </w:r>
      <w:r w:rsidRPr="00B63AE0" w:rsidR="00FC3B76">
        <w:rPr>
          <w:b/>
          <w:bCs/>
          <w:spacing w:val="-1"/>
          <w:sz w:val="22"/>
          <w:szCs w:val="22"/>
        </w:rPr>
        <w:t xml:space="preserve">. </w:t>
      </w:r>
      <w:r w:rsidRPr="00B63AE0" w:rsidR="0055729F">
        <w:rPr>
          <w:b/>
          <w:bCs/>
          <w:spacing w:val="-1"/>
          <w:sz w:val="22"/>
          <w:szCs w:val="22"/>
        </w:rPr>
        <w:t>Требования к выполнению работ</w:t>
      </w:r>
    </w:p>
    <w:p xmlns:wp14="http://schemas.microsoft.com/office/word/2010/wordml" w:rsidRPr="00B63AE0" w:rsidR="0008337D" w:rsidP="00884DA0" w:rsidRDefault="003C183B" w14:paraId="1105E193" wp14:textId="77777777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63AE0">
        <w:rPr>
          <w:bCs/>
          <w:spacing w:val="-1"/>
          <w:sz w:val="22"/>
          <w:szCs w:val="22"/>
        </w:rPr>
        <w:t>5</w:t>
      </w:r>
      <w:r w:rsidRPr="00B63AE0" w:rsidR="00FC3B76">
        <w:rPr>
          <w:bCs/>
          <w:spacing w:val="-1"/>
          <w:sz w:val="22"/>
          <w:szCs w:val="22"/>
        </w:rPr>
        <w:t xml:space="preserve">.1. </w:t>
      </w:r>
      <w:r w:rsidRPr="00B63AE0" w:rsidR="00FC3B76">
        <w:rPr>
          <w:spacing w:val="-1"/>
          <w:sz w:val="22"/>
          <w:szCs w:val="22"/>
        </w:rPr>
        <w:t xml:space="preserve">Для выполнения работ по настоящему </w:t>
      </w:r>
      <w:r w:rsidRPr="00B63AE0" w:rsidR="0008337D">
        <w:rPr>
          <w:spacing w:val="-1"/>
          <w:sz w:val="22"/>
          <w:szCs w:val="22"/>
        </w:rPr>
        <w:t>д</w:t>
      </w:r>
      <w:r w:rsidRPr="00B63AE0" w:rsidR="00FC3B76">
        <w:rPr>
          <w:spacing w:val="-1"/>
          <w:sz w:val="22"/>
          <w:szCs w:val="22"/>
        </w:rPr>
        <w:t xml:space="preserve">оговор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FC3B76">
        <w:rPr>
          <w:spacing w:val="-1"/>
          <w:sz w:val="22"/>
          <w:szCs w:val="22"/>
        </w:rPr>
        <w:t xml:space="preserve"> принимает на себя</w:t>
      </w:r>
      <w:r w:rsidRPr="00B63AE0" w:rsidR="0008337D">
        <w:rPr>
          <w:spacing w:val="-1"/>
          <w:sz w:val="22"/>
          <w:szCs w:val="22"/>
        </w:rPr>
        <w:t xml:space="preserve"> следующие</w:t>
      </w:r>
      <w:r w:rsidRPr="00B63AE0" w:rsidR="00FC3B76">
        <w:rPr>
          <w:spacing w:val="-1"/>
          <w:sz w:val="22"/>
          <w:szCs w:val="22"/>
        </w:rPr>
        <w:t xml:space="preserve"> об</w:t>
      </w:r>
      <w:r w:rsidRPr="00B63AE0" w:rsidR="00FC3B76">
        <w:rPr>
          <w:spacing w:val="-1"/>
          <w:sz w:val="22"/>
          <w:szCs w:val="22"/>
        </w:rPr>
        <w:t>я</w:t>
      </w:r>
      <w:r w:rsidRPr="00B63AE0" w:rsidR="00FC3B76">
        <w:rPr>
          <w:spacing w:val="-1"/>
          <w:sz w:val="22"/>
          <w:szCs w:val="22"/>
        </w:rPr>
        <w:t>зательс</w:t>
      </w:r>
      <w:r w:rsidRPr="00B63AE0" w:rsidR="00FC3B76">
        <w:rPr>
          <w:spacing w:val="-1"/>
          <w:sz w:val="22"/>
          <w:szCs w:val="22"/>
        </w:rPr>
        <w:t>т</w:t>
      </w:r>
      <w:r w:rsidRPr="00B63AE0" w:rsidR="00FC3B76">
        <w:rPr>
          <w:spacing w:val="-1"/>
          <w:sz w:val="22"/>
          <w:szCs w:val="22"/>
        </w:rPr>
        <w:t>в</w:t>
      </w:r>
      <w:r w:rsidRPr="00B63AE0" w:rsidR="0008337D">
        <w:rPr>
          <w:spacing w:val="-1"/>
          <w:sz w:val="22"/>
          <w:szCs w:val="22"/>
        </w:rPr>
        <w:t>а:</w:t>
      </w:r>
    </w:p>
    <w:p xmlns:wp14="http://schemas.microsoft.com/office/word/2010/wordml" w:rsidRPr="00B63AE0" w:rsidR="006E74CC" w:rsidP="00884DA0" w:rsidRDefault="003C183B" w14:paraId="2D6524B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5</w:t>
      </w:r>
      <w:r w:rsidRPr="00B63AE0" w:rsidR="0008337D">
        <w:rPr>
          <w:spacing w:val="-1"/>
          <w:sz w:val="22"/>
          <w:szCs w:val="22"/>
        </w:rPr>
        <w:t xml:space="preserve">.1.1. </w:t>
      </w:r>
      <w:r w:rsidRPr="00B63AE0" w:rsidR="0008337D">
        <w:rPr>
          <w:spacing w:val="-3"/>
          <w:sz w:val="22"/>
          <w:szCs w:val="22"/>
        </w:rPr>
        <w:t>О</w:t>
      </w:r>
      <w:r w:rsidRPr="00B63AE0" w:rsidR="00FC3B76">
        <w:rPr>
          <w:spacing w:val="-3"/>
          <w:sz w:val="22"/>
          <w:szCs w:val="22"/>
        </w:rPr>
        <w:t>беспечить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производство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работ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 xml:space="preserve">в полном соответствии с </w:t>
      </w:r>
      <w:r w:rsidRPr="00B63AE0" w:rsidR="00FE3DD0">
        <w:rPr>
          <w:sz w:val="22"/>
          <w:szCs w:val="22"/>
        </w:rPr>
        <w:t>действующими</w:t>
      </w:r>
      <w:r w:rsidRPr="00B63AE0" w:rsidR="00FC3B76">
        <w:rPr>
          <w:sz w:val="22"/>
          <w:szCs w:val="22"/>
        </w:rPr>
        <w:t xml:space="preserve"> нормами и правил</w:t>
      </w:r>
      <w:r w:rsidRPr="00B63AE0" w:rsidR="00FC3B76">
        <w:rPr>
          <w:sz w:val="22"/>
          <w:szCs w:val="22"/>
        </w:rPr>
        <w:t>а</w:t>
      </w:r>
      <w:r w:rsidRPr="00B63AE0" w:rsidR="00FC3B76">
        <w:rPr>
          <w:sz w:val="22"/>
          <w:szCs w:val="22"/>
        </w:rPr>
        <w:t>ми</w:t>
      </w:r>
      <w:r w:rsidRPr="00B63AE0" w:rsidR="00FA6726">
        <w:rPr>
          <w:sz w:val="22"/>
          <w:szCs w:val="22"/>
        </w:rPr>
        <w:t>, т</w:t>
      </w:r>
      <w:r w:rsidRPr="00B63AE0" w:rsidR="004B6773">
        <w:rPr>
          <w:sz w:val="22"/>
          <w:szCs w:val="22"/>
        </w:rPr>
        <w:t>ре</w:t>
      </w:r>
      <w:r w:rsidRPr="00B63AE0" w:rsidR="00FA6726">
        <w:rPr>
          <w:sz w:val="22"/>
          <w:szCs w:val="22"/>
        </w:rPr>
        <w:t>бованиями технических регламентов и ста</w:t>
      </w:r>
      <w:r w:rsidRPr="00B63AE0" w:rsidR="00FA6726">
        <w:rPr>
          <w:sz w:val="22"/>
          <w:szCs w:val="22"/>
        </w:rPr>
        <w:t>н</w:t>
      </w:r>
      <w:r w:rsidRPr="00B63AE0" w:rsidR="00FA6726">
        <w:rPr>
          <w:sz w:val="22"/>
          <w:szCs w:val="22"/>
        </w:rPr>
        <w:t>дартов</w:t>
      </w:r>
      <w:r w:rsidRPr="00B63AE0" w:rsidR="00FC3B76">
        <w:rPr>
          <w:sz w:val="22"/>
          <w:szCs w:val="22"/>
        </w:rPr>
        <w:t>;</w:t>
      </w:r>
    </w:p>
    <w:p xmlns:wp14="http://schemas.microsoft.com/office/word/2010/wordml" w:rsidRPr="00B63AE0" w:rsidR="003B774C" w:rsidP="00884DA0" w:rsidRDefault="003C183B" w14:paraId="108475C4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5</w:t>
      </w:r>
      <w:r w:rsidRPr="00B63AE0" w:rsidR="0008337D">
        <w:rPr>
          <w:sz w:val="22"/>
          <w:szCs w:val="22"/>
        </w:rPr>
        <w:t>.1.</w:t>
      </w:r>
      <w:r w:rsidRPr="00B63AE0" w:rsidR="00FE3DD0">
        <w:rPr>
          <w:sz w:val="22"/>
          <w:szCs w:val="22"/>
        </w:rPr>
        <w:t>2</w:t>
      </w:r>
      <w:r w:rsidRPr="00B63AE0" w:rsidR="0008337D">
        <w:rPr>
          <w:sz w:val="22"/>
          <w:szCs w:val="22"/>
        </w:rPr>
        <w:t xml:space="preserve">. </w:t>
      </w:r>
      <w:r w:rsidRPr="00B63AE0" w:rsidR="006E74CC">
        <w:rPr>
          <w:sz w:val="22"/>
          <w:szCs w:val="22"/>
        </w:rPr>
        <w:t xml:space="preserve">Обеспечить в ходе </w:t>
      </w:r>
      <w:r w:rsidRPr="00B63AE0" w:rsidR="003B774C">
        <w:rPr>
          <w:sz w:val="22"/>
          <w:szCs w:val="22"/>
        </w:rPr>
        <w:t>выполнения работ</w:t>
      </w:r>
      <w:r w:rsidRPr="00B63AE0" w:rsidR="006E74CC">
        <w:rPr>
          <w:sz w:val="22"/>
          <w:szCs w:val="22"/>
        </w:rPr>
        <w:t xml:space="preserve"> на</w:t>
      </w:r>
      <w:r w:rsidRPr="00B63AE0" w:rsidR="00410EC2">
        <w:rPr>
          <w:sz w:val="22"/>
          <w:szCs w:val="22"/>
        </w:rPr>
        <w:t xml:space="preserve"> производственной</w:t>
      </w:r>
      <w:r w:rsidRPr="00B63AE0" w:rsidR="006E74CC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площадке</w:t>
      </w:r>
      <w:r w:rsidRPr="00B63AE0" w:rsidR="00FE3DD0">
        <w:rPr>
          <w:sz w:val="22"/>
          <w:szCs w:val="22"/>
        </w:rPr>
        <w:t xml:space="preserve"> Заказчика</w:t>
      </w:r>
      <w:r w:rsidRPr="00B63AE0" w:rsidR="006E74CC">
        <w:rPr>
          <w:sz w:val="22"/>
          <w:szCs w:val="22"/>
        </w:rPr>
        <w:t xml:space="preserve"> </w:t>
      </w:r>
      <w:r w:rsidRPr="00B63AE0" w:rsidR="003D51F6">
        <w:rPr>
          <w:sz w:val="22"/>
          <w:szCs w:val="22"/>
        </w:rPr>
        <w:t xml:space="preserve">соблюдение </w:t>
      </w:r>
      <w:r w:rsidRPr="00B63AE0" w:rsidR="006E74CC">
        <w:rPr>
          <w:sz w:val="22"/>
          <w:szCs w:val="22"/>
        </w:rPr>
        <w:t xml:space="preserve">необходимых </w:t>
      </w:r>
      <w:r w:rsidRPr="00B63AE0" w:rsidR="006E74CC">
        <w:rPr>
          <w:spacing w:val="-1"/>
          <w:sz w:val="22"/>
          <w:szCs w:val="22"/>
        </w:rPr>
        <w:t>мероприятий по технике безопасности, рационально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использовани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территории, </w:t>
      </w:r>
      <w:r w:rsidRPr="00B63AE0" w:rsidR="004E672B">
        <w:rPr>
          <w:spacing w:val="-1"/>
          <w:sz w:val="22"/>
          <w:szCs w:val="22"/>
        </w:rPr>
        <w:t>выполн</w:t>
      </w:r>
      <w:r w:rsidRPr="00B63AE0" w:rsidR="004E672B">
        <w:rPr>
          <w:spacing w:val="-1"/>
          <w:sz w:val="22"/>
          <w:szCs w:val="22"/>
        </w:rPr>
        <w:t>е</w:t>
      </w:r>
      <w:r w:rsidRPr="00B63AE0" w:rsidR="004E672B">
        <w:rPr>
          <w:spacing w:val="-1"/>
          <w:sz w:val="22"/>
          <w:szCs w:val="22"/>
        </w:rPr>
        <w:t xml:space="preserve">ние мероприятий </w:t>
      </w:r>
      <w:r w:rsidRPr="00B63AE0" w:rsidR="006E74CC">
        <w:rPr>
          <w:spacing w:val="-1"/>
          <w:sz w:val="22"/>
          <w:szCs w:val="22"/>
        </w:rPr>
        <w:t>охране окружающей среды</w:t>
      </w:r>
      <w:r w:rsidRPr="00B63AE0" w:rsidR="007C2B75">
        <w:rPr>
          <w:spacing w:val="-1"/>
          <w:sz w:val="22"/>
          <w:szCs w:val="22"/>
        </w:rPr>
        <w:t>, пожарной безопасности, поддержанию и соблюдению в ме</w:t>
      </w:r>
      <w:r w:rsidRPr="00B63AE0" w:rsidR="007C2B75">
        <w:rPr>
          <w:spacing w:val="-1"/>
          <w:sz w:val="22"/>
          <w:szCs w:val="22"/>
        </w:rPr>
        <w:t>с</w:t>
      </w:r>
      <w:r w:rsidRPr="00B63AE0" w:rsidR="007C2B75">
        <w:rPr>
          <w:spacing w:val="-1"/>
          <w:sz w:val="22"/>
          <w:szCs w:val="22"/>
        </w:rPr>
        <w:t>те производства работ правил санитарии</w:t>
      </w:r>
      <w:r w:rsidRPr="00B63AE0" w:rsidR="00EE4544">
        <w:rPr>
          <w:sz w:val="22"/>
          <w:szCs w:val="22"/>
        </w:rPr>
        <w:t>;</w:t>
      </w:r>
    </w:p>
    <w:p xmlns:wp14="http://schemas.microsoft.com/office/word/2010/wordml" w:rsidRPr="00B63AE0" w:rsidR="00EE4544" w:rsidP="7B9D9E74" w:rsidRDefault="00EE4544" w14:paraId="09539DCA" wp14:textId="6249DFE7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77926AA" w:rsidR="00EE4544">
        <w:rPr>
          <w:sz w:val="22"/>
          <w:szCs w:val="22"/>
        </w:rPr>
        <w:t xml:space="preserve">5.1.3. Назначить </w:t>
      </w:r>
      <w:r w:rsidRPr="077926AA" w:rsidR="39AC1683">
        <w:rPr>
          <w:sz w:val="22"/>
          <w:szCs w:val="22"/>
        </w:rPr>
        <w:t xml:space="preserve">приказом </w:t>
      </w:r>
      <w:r w:rsidRPr="077926AA" w:rsidR="00EE4544">
        <w:rPr>
          <w:sz w:val="22"/>
          <w:szCs w:val="22"/>
        </w:rPr>
        <w:t>ответственное лицо на стройплощадке для координации выполнения работ с Зака</w:t>
      </w:r>
      <w:r w:rsidRPr="077926AA" w:rsidR="00EE4544">
        <w:rPr>
          <w:sz w:val="22"/>
          <w:szCs w:val="22"/>
        </w:rPr>
        <w:t>з</w:t>
      </w:r>
      <w:r w:rsidRPr="077926AA" w:rsidR="00EE4544">
        <w:rPr>
          <w:sz w:val="22"/>
          <w:szCs w:val="22"/>
        </w:rPr>
        <w:t>чиком (его представителями / работниками на площадке</w:t>
      </w:r>
      <w:r w:rsidRPr="077926AA" w:rsidR="00EE4544">
        <w:rPr>
          <w:sz w:val="22"/>
          <w:szCs w:val="22"/>
        </w:rPr>
        <w:t>)</w:t>
      </w:r>
      <w:r w:rsidRPr="077926AA" w:rsidR="5EA30D13">
        <w:rPr>
          <w:sz w:val="22"/>
          <w:szCs w:val="22"/>
        </w:rPr>
        <w:t xml:space="preserve"> </w:t>
      </w:r>
      <w:r w:rsidRPr="077926AA" w:rsidR="12ACD0B2">
        <w:rPr>
          <w:sz w:val="22"/>
          <w:szCs w:val="22"/>
        </w:rPr>
        <w:t>и</w:t>
      </w:r>
      <w:r w:rsidRPr="077926AA" w:rsidR="12ACD0B2">
        <w:rPr>
          <w:sz w:val="22"/>
          <w:szCs w:val="22"/>
        </w:rPr>
        <w:t xml:space="preserve"> обеспечить его постоянное присутствие на площадке;</w:t>
      </w:r>
    </w:p>
    <w:p xmlns:wp14="http://schemas.microsoft.com/office/word/2010/wordml" w:rsidRPr="00B63AE0" w:rsidR="00E660E1" w:rsidP="7B9D9E74" w:rsidRDefault="007C2B75" w14:paraId="5F64B8ED" wp14:textId="3607C574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 w:rsidR="007C2B75">
        <w:rPr>
          <w:spacing w:val="-3"/>
          <w:sz w:val="22"/>
          <w:szCs w:val="22"/>
        </w:rPr>
        <w:t>5.1.</w:t>
      </w:r>
      <w:r w:rsidRPr="00B63AE0" w:rsidR="4B8EB412">
        <w:rPr>
          <w:spacing w:val="-3"/>
          <w:sz w:val="22"/>
          <w:szCs w:val="22"/>
        </w:rPr>
        <w:t>4</w:t>
      </w:r>
      <w:r w:rsidRPr="00B63AE0" w:rsidR="007C2B75">
        <w:rPr>
          <w:spacing w:val="-3"/>
          <w:sz w:val="22"/>
          <w:szCs w:val="22"/>
        </w:rPr>
        <w:t xml:space="preserve">. </w:t>
      </w:r>
      <w:bookmarkStart w:name="_Hlk16077643" w:id="3"/>
      <w:r w:rsidRPr="00B63AE0" w:rsidR="007C2B75">
        <w:rPr>
          <w:spacing w:val="-3"/>
          <w:sz w:val="22"/>
          <w:szCs w:val="22"/>
        </w:rPr>
        <w:t>Осуществлять ежедневно уборку рабочих мест,</w:t>
      </w:r>
      <w:r w:rsidRPr="00B63AE0" w:rsidR="00365804">
        <w:rPr>
          <w:spacing w:val="-3"/>
          <w:sz w:val="22"/>
          <w:szCs w:val="22"/>
        </w:rPr>
        <w:t xml:space="preserve"> в также обеспечить по завершении ка</w:t>
      </w:r>
      <w:r w:rsidRPr="00B63AE0" w:rsidR="00365804">
        <w:rPr>
          <w:spacing w:val="-3"/>
          <w:sz w:val="22"/>
          <w:szCs w:val="22"/>
        </w:rPr>
        <w:t>ж</w:t>
      </w:r>
      <w:r w:rsidRPr="00B63AE0" w:rsidR="00365804">
        <w:rPr>
          <w:spacing w:val="-3"/>
          <w:sz w:val="22"/>
          <w:szCs w:val="22"/>
        </w:rPr>
        <w:t>дого этапа работ</w:t>
      </w:r>
      <w:r w:rsidRPr="00B63AE0" w:rsidR="007C2B75">
        <w:rPr>
          <w:spacing w:val="-3"/>
          <w:sz w:val="22"/>
          <w:szCs w:val="22"/>
        </w:rPr>
        <w:t xml:space="preserve"> вывоз отходов и строительного мусора, возникающих в результате выполнения р</w:t>
      </w:r>
      <w:r w:rsidRPr="00B63AE0" w:rsidR="00E660E1">
        <w:rPr>
          <w:spacing w:val="-3"/>
          <w:sz w:val="22"/>
          <w:szCs w:val="22"/>
        </w:rPr>
        <w:t>абот.</w:t>
      </w:r>
      <w:bookmarkEnd w:id="3"/>
    </w:p>
    <w:p xmlns:wp14="http://schemas.microsoft.com/office/word/2010/wordml" w:rsidRPr="00B63AE0" w:rsidR="00107ED5" w:rsidP="00884DA0" w:rsidRDefault="00107ED5" w14:paraId="51B3472E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pacing w:val="-3"/>
          <w:sz w:val="22"/>
          <w:szCs w:val="22"/>
        </w:rPr>
        <w:t>5.2. Подрядчик обеспечивает полную сохранность существующих конструкций, инженерных сетей, проводки, материалов и т.п. В случае нанесения им ущерба, Подрядчик производит в течение 10 (десяти) к</w:t>
      </w:r>
      <w:r w:rsidRPr="00B63AE0">
        <w:rPr>
          <w:spacing w:val="-3"/>
          <w:sz w:val="22"/>
          <w:szCs w:val="22"/>
        </w:rPr>
        <w:t>а</w:t>
      </w:r>
      <w:r w:rsidRPr="00B63AE0">
        <w:rPr>
          <w:spacing w:val="-3"/>
          <w:sz w:val="22"/>
          <w:szCs w:val="22"/>
        </w:rPr>
        <w:t>лендарных дней за свой счет восстановительные работы и направляет об этом соответствующее уведо</w:t>
      </w:r>
      <w:r w:rsidRPr="00B63AE0">
        <w:rPr>
          <w:spacing w:val="-3"/>
          <w:sz w:val="22"/>
          <w:szCs w:val="22"/>
        </w:rPr>
        <w:t>м</w:t>
      </w:r>
      <w:r w:rsidRPr="00B63AE0">
        <w:rPr>
          <w:spacing w:val="-3"/>
          <w:sz w:val="22"/>
          <w:szCs w:val="22"/>
        </w:rPr>
        <w:t>ление Заказчику.</w:t>
      </w:r>
    </w:p>
    <w:p xmlns:wp14="http://schemas.microsoft.com/office/word/2010/wordml" w:rsidRPr="00B63AE0" w:rsidR="003B774C" w:rsidP="00884DA0" w:rsidRDefault="003B774C" w14:paraId="72A3D3EC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1"/>
          <w:sz w:val="22"/>
          <w:szCs w:val="22"/>
        </w:rPr>
      </w:pPr>
    </w:p>
    <w:p w:rsidR="050637E0" w:rsidP="67E7F6B2" w:rsidRDefault="050637E0" w14:paraId="10717B73" w14:textId="421A6E39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 Сдача и приемка работ</w:t>
      </w:r>
    </w:p>
    <w:p w:rsidR="050637E0" w:rsidP="67E7F6B2" w:rsidRDefault="050637E0" w14:paraId="7BBF416B" w14:textId="203001EE">
      <w:pPr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1. При готовности к сдаче работ Подрядчик обязуется известить об этом Заказчика в двухдневный срок, а также передать Заказчику результат выполненных работ по Акту о приемке выполненных работ (форма КС-2) и Справки о стоимости выполненных работ (форма КС-3), утвержденные Постановлением Госкомстата РФ от 11.11.1999 г. № 100, с обязательным предоставлением Заказчику на проверку комплекта исполнительной документации на выполненный объем работ</w:t>
      </w:r>
    </w:p>
    <w:p w:rsidR="050637E0" w:rsidP="67E7F6B2" w:rsidRDefault="050637E0" w14:paraId="05A1FA5C" w14:textId="398374C8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2. Заказчик, получивший уведомление Подрядчика о готовности к сдаче результата работ поэтапно или в целом, обязан в течение 7 (семи) дней со дня уведомления приступить к его приёмке и в течение 10 (десяти) рабочих дней с момента начала приемки осуществить приемку совместно с Подрядчиком.</w:t>
      </w:r>
    </w:p>
    <w:p w:rsidR="050637E0" w:rsidP="67E7F6B2" w:rsidRDefault="050637E0" w14:paraId="1C69E7CD" w14:textId="038C5CAA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Заказчик обязан при условии предоставления полного комплекта документов согласно п. 6.1, в течение 10 (десяти) дней подписать указанные акты и вернуть один экземпляр подрядчику, либо направить Подрядчику мотивированный отказ от приемки работ.</w:t>
      </w:r>
    </w:p>
    <w:p w:rsidR="050637E0" w:rsidP="67E7F6B2" w:rsidRDefault="050637E0" w14:paraId="2D7BDE68" w14:textId="2C099653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3. Если Подрядчик не явился в назначенное место и время для осуществления приемки, работы считаются невыполненными.</w:t>
      </w:r>
    </w:p>
    <w:p w:rsidR="050637E0" w:rsidP="67E7F6B2" w:rsidRDefault="050637E0" w14:paraId="22F337CD" w14:textId="544F718C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4.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. Если сроки устранения недостатков работ Сторонами не согласованы, Подрядчик обязуется устранить недостатки работ в течение 10 (десяти) календарных дней с момента предъявления соответствующего требования Заказчиком. Проведение всех предусмотренных Договором мероприятий по проверке качества выполненных работ, а равно отказ Заказчика от подписания Акта выполненных работ в связи с указанием Подрядчику на необходимость устранения обнаруженных недостатков, не являются уклонением Заказчика от приемки выполненных работ.</w:t>
      </w:r>
    </w:p>
    <w:p w:rsidR="050637E0" w:rsidP="67E7F6B2" w:rsidRDefault="050637E0" w14:paraId="28EA9AAC" w14:textId="2DB94513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5. В течение 5 (пяти) дней с момента подписания Заказчиком акта о приемке выполненных работ по форме КС-2 и справки о стоимости выполненных работ и затрат по форме КС-3, Подрядчик направляет счет-фактуру, оформленный в соответствии с действующим законодательством Российской Федерации, и счет на оплату.</w:t>
      </w:r>
    </w:p>
    <w:p w:rsidR="050637E0" w:rsidP="67E7F6B2" w:rsidRDefault="050637E0" w14:paraId="2755C3CB" w14:textId="0566FE78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6. Принятие Заказчиком работ по Договору в целом/либо по отдельному этапу работ без проверки и/или без замечаний не свидетельствует об отсутствии недостатков работы, не лишает Заказчика права впоследствии ссылаться на то, что работы выполнены с недостатками, а также заявлять требования, связанные с устранением недостатков. Указанное условие распространяется на явные и скрытые недостатки.</w:t>
      </w:r>
    </w:p>
    <w:p w:rsidR="050637E0" w:rsidP="67E7F6B2" w:rsidRDefault="050637E0" w14:paraId="63E0BCA8" w14:textId="50AB84DC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7. При сдаче работ Заказчику Подрядчик обязан сообщить ем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50637E0" w:rsidP="67E7F6B2" w:rsidRDefault="050637E0" w14:paraId="4F606CD2" w14:textId="71C1163C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8. Сданный результат работ должен соответствовать Техническому заданию, проектно-сметной документации, утвержденной Заказчиком, исполнительной документации, требованиям действующего законодательства в области энергоснабжения и строительства, ГОСТ, СП и иных нормативных документов, действующих на территории РФ, и требованиям заинтересованных организаций, под которыми в договоре понимаются организации всех форм собственности (в том числе эксплуатирующие организации), органов государственной власти, в том числе госнадзора и других, уполномоченные контролировать, согласовывать, выдавать разрешения и наделенные другими властными и иными полномочиями в отношении создаваемого результата работ.</w:t>
      </w:r>
    </w:p>
    <w:p w:rsidR="050637E0" w:rsidP="67E7F6B2" w:rsidRDefault="050637E0" w14:paraId="6E64A32F" w14:textId="57F414DF">
      <w:pPr>
        <w:tabs>
          <w:tab w:val="left" w:leader="none" w:pos="648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9. Подрядчик обязан известить Заказчика за 2 (два) рабочих дня до начала приемки скрытых работ об их готовности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риемки скрытых работ Заказчиком, в случае, когда он не был информирован об этом, то по требованию Заказчика Подрядчик обязан за свой счет вскрыть любую часть скрытых работ в соответствии с указанием Заказчика, а затем восстановить за свой счет. Если Заказчик был информирован, но не явился на приемку, то скрытые работы считаются принятыми и акты освидетельствования этих работ составляются и подписываются в одностороннем порядке без каких-либо претензий со стороны Заказчика.</w:t>
      </w:r>
    </w:p>
    <w:p w:rsidR="050637E0" w:rsidP="67E7F6B2" w:rsidRDefault="050637E0" w14:paraId="5FFF066D" w14:textId="08737D91">
      <w:pPr>
        <w:tabs>
          <w:tab w:val="left" w:leader="none" w:pos="648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10. Риск случайной гибели результатов работ переходит от Подрядчика к Заказчику с момента подписания Сторонами Акта выполненных работ после окончания всех работ по настоящему Договору.</w:t>
      </w:r>
    </w:p>
    <w:p w:rsidR="050637E0" w:rsidP="67E7F6B2" w:rsidRDefault="050637E0" w14:paraId="2228E238" w14:textId="18ED27F8">
      <w:pPr>
        <w:tabs>
          <w:tab w:val="left" w:leader="none" w:pos="648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7E7F6B2" w:rsidR="05063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11. В течение 3 (трех) календарных дней после подписания Акта выполненных работ Подрядчик обязан вывезти с Объекта Заказчика принадлежащие Подрядчику строительные машины и оборудование, транспортные средства, инструменты, инвентарь, остатки материалов, строительные отходы и мусор и обеспечить порядок на прилегающей территории.</w:t>
      </w:r>
    </w:p>
    <w:p w:rsidR="67E7F6B2" w:rsidP="67E7F6B2" w:rsidRDefault="67E7F6B2" w14:paraId="474ABF7A" w14:textId="016A448F">
      <w:pPr>
        <w:tabs>
          <w:tab w:val="left" w:leader="none" w:pos="648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7E7F6B2" w:rsidP="67E7F6B2" w:rsidRDefault="67E7F6B2" w14:paraId="04315D79" w14:textId="7546E630">
      <w:pPr>
        <w:pStyle w:val="a"/>
        <w:shd w:val="clear" w:color="auto" w:fill="FFFFFF" w:themeFill="background1"/>
        <w:tabs>
          <w:tab w:val="left" w:leader="none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0D0547" w:rsidP="00884DA0" w:rsidRDefault="000D0547" w14:paraId="0D0B940D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76285" w:rsidP="00B63AE0" w:rsidRDefault="003C183B" w14:paraId="1FAECFBE" wp14:textId="77777777">
      <w:pPr>
        <w:shd w:val="clear" w:color="auto" w:fill="FFFFFF"/>
        <w:ind w:right="53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7</w:t>
      </w:r>
      <w:r w:rsidRPr="00B63AE0" w:rsidR="00276285">
        <w:rPr>
          <w:b/>
          <w:bCs/>
          <w:spacing w:val="-1"/>
          <w:sz w:val="22"/>
          <w:szCs w:val="22"/>
        </w:rPr>
        <w:t>. Гарантии качества по сданным работам</w:t>
      </w:r>
    </w:p>
    <w:p xmlns:wp14="http://schemas.microsoft.com/office/word/2010/wordml" w:rsidRPr="00B63AE0" w:rsidR="00276285" w:rsidP="00884DA0" w:rsidRDefault="003C183B" w14:paraId="45FF505D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2"/>
          <w:sz w:val="22"/>
          <w:szCs w:val="22"/>
        </w:rPr>
        <w:t>7</w:t>
      </w:r>
      <w:r w:rsidRPr="00B63AE0" w:rsidR="00276285">
        <w:rPr>
          <w:spacing w:val="-2"/>
          <w:sz w:val="22"/>
          <w:szCs w:val="22"/>
        </w:rPr>
        <w:t>.1. Гарантии качества распространяются на все элемен</w:t>
      </w:r>
      <w:r w:rsidRPr="00B63AE0" w:rsidR="00357458">
        <w:rPr>
          <w:spacing w:val="-2"/>
          <w:sz w:val="22"/>
          <w:szCs w:val="22"/>
        </w:rPr>
        <w:t>ты</w:t>
      </w:r>
      <w:r w:rsidRPr="00B63AE0" w:rsidR="00276285">
        <w:rPr>
          <w:spacing w:val="-2"/>
          <w:sz w:val="22"/>
          <w:szCs w:val="22"/>
        </w:rPr>
        <w:t xml:space="preserve"> работ, выполненны</w:t>
      </w:r>
      <w:r w:rsidRPr="00B63AE0" w:rsidR="00357458">
        <w:rPr>
          <w:spacing w:val="-2"/>
          <w:sz w:val="22"/>
          <w:szCs w:val="22"/>
        </w:rPr>
        <w:t>х</w:t>
      </w:r>
      <w:r w:rsidRPr="00B63AE0" w:rsidR="00276285">
        <w:rPr>
          <w:spacing w:val="-2"/>
          <w:sz w:val="22"/>
          <w:szCs w:val="22"/>
        </w:rPr>
        <w:t xml:space="preserve"> </w:t>
      </w:r>
      <w:r w:rsidRPr="00B63AE0" w:rsidR="00BC10E5">
        <w:rPr>
          <w:color w:val="000000"/>
          <w:sz w:val="22"/>
          <w:szCs w:val="22"/>
        </w:rPr>
        <w:t>Подрядчиком</w:t>
      </w:r>
      <w:r w:rsidRPr="00B63AE0" w:rsidR="00276285">
        <w:rPr>
          <w:sz w:val="22"/>
          <w:szCs w:val="22"/>
        </w:rPr>
        <w:t xml:space="preserve"> по Д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>говору.</w:t>
      </w:r>
    </w:p>
    <w:p xmlns:wp14="http://schemas.microsoft.com/office/word/2010/wordml" w:rsidRPr="00B63AE0" w:rsidR="00276285" w:rsidP="00884DA0" w:rsidRDefault="003C183B" w14:paraId="739AD8F8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2. Гарантийный срок нормальной эксплуатации </w:t>
      </w:r>
      <w:r w:rsidRPr="00B63AE0" w:rsidR="00357458">
        <w:rPr>
          <w:spacing w:val="-1"/>
          <w:sz w:val="22"/>
          <w:szCs w:val="22"/>
        </w:rPr>
        <w:t>результатов</w:t>
      </w:r>
      <w:r w:rsidRPr="00B63AE0" w:rsidR="00276285">
        <w:rPr>
          <w:b/>
          <w:bCs/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 xml:space="preserve">работ </w:t>
      </w:r>
      <w:r w:rsidRPr="00B63AE0" w:rsidR="00765989">
        <w:rPr>
          <w:sz w:val="22"/>
          <w:szCs w:val="22"/>
        </w:rPr>
        <w:t>составляет 3 (три) года</w:t>
      </w:r>
      <w:r w:rsidRPr="00B63AE0" w:rsidR="00276285">
        <w:rPr>
          <w:sz w:val="22"/>
          <w:szCs w:val="22"/>
        </w:rPr>
        <w:t xml:space="preserve"> с</w:t>
      </w:r>
      <w:r w:rsidRPr="00B63AE0" w:rsidR="00410EC2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дня</w:t>
      </w:r>
      <w:r w:rsidRPr="00B63AE0" w:rsidR="00276285">
        <w:rPr>
          <w:sz w:val="22"/>
          <w:szCs w:val="22"/>
        </w:rPr>
        <w:t xml:space="preserve"> подписания сторонами </w:t>
      </w:r>
      <w:r w:rsidRPr="00B63AE0" w:rsidR="00A22196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 xml:space="preserve">кта </w:t>
      </w:r>
      <w:r w:rsidRPr="00B63AE0" w:rsidR="00357458">
        <w:rPr>
          <w:sz w:val="22"/>
          <w:szCs w:val="22"/>
        </w:rPr>
        <w:t>выполненных работ</w:t>
      </w:r>
      <w:r w:rsidRPr="00B63AE0" w:rsidR="00276285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3C183B" w14:paraId="5DE52AE6" wp14:textId="77777777">
      <w:pPr>
        <w:shd w:val="clear" w:color="auto" w:fill="FFFFFF"/>
        <w:ind w:firstLine="567"/>
        <w:jc w:val="both"/>
        <w:rPr>
          <w:spacing w:val="-5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3. Если в период гарантийной эксплуатации </w:t>
      </w:r>
      <w:r w:rsidRPr="00B63AE0" w:rsidR="00357458">
        <w:rPr>
          <w:spacing w:val="-1"/>
          <w:sz w:val="22"/>
          <w:szCs w:val="22"/>
        </w:rPr>
        <w:t>результатов работ</w:t>
      </w:r>
      <w:r w:rsidRPr="00B63AE0" w:rsidR="00276285">
        <w:rPr>
          <w:spacing w:val="-1"/>
          <w:sz w:val="22"/>
          <w:szCs w:val="22"/>
        </w:rPr>
        <w:t xml:space="preserve"> обнаружатся дефекты, д</w:t>
      </w:r>
      <w:r w:rsidRPr="00B63AE0" w:rsidR="00276285">
        <w:rPr>
          <w:spacing w:val="-1"/>
          <w:sz w:val="22"/>
          <w:szCs w:val="22"/>
        </w:rPr>
        <w:t>о</w:t>
      </w:r>
      <w:r w:rsidRPr="00B63AE0" w:rsidR="00276285">
        <w:rPr>
          <w:spacing w:val="-1"/>
          <w:sz w:val="22"/>
          <w:szCs w:val="22"/>
        </w:rPr>
        <w:t xml:space="preserve">пущенные по вин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C12266">
        <w:rPr>
          <w:spacing w:val="-1"/>
          <w:sz w:val="22"/>
          <w:szCs w:val="22"/>
        </w:rPr>
        <w:t xml:space="preserve"> (в том числе использовани</w:t>
      </w:r>
      <w:r w:rsidRPr="00B63AE0" w:rsidR="00017885">
        <w:rPr>
          <w:spacing w:val="-1"/>
          <w:sz w:val="22"/>
          <w:szCs w:val="22"/>
        </w:rPr>
        <w:t>е</w:t>
      </w:r>
      <w:r w:rsidRPr="00B63AE0" w:rsidR="00C12266">
        <w:rPr>
          <w:spacing w:val="-1"/>
          <w:sz w:val="22"/>
          <w:szCs w:val="22"/>
        </w:rPr>
        <w:t xml:space="preserve"> материалов ненадлежащего качества</w:t>
      </w:r>
      <w:r w:rsidRPr="00B63AE0" w:rsidR="00017885">
        <w:rPr>
          <w:spacing w:val="-1"/>
          <w:sz w:val="22"/>
          <w:szCs w:val="22"/>
        </w:rPr>
        <w:t>, выполнение работ с отступлением от проектной документации и пр.</w:t>
      </w:r>
      <w:r w:rsidRPr="00B63AE0" w:rsidR="00C12266">
        <w:rPr>
          <w:spacing w:val="-1"/>
          <w:sz w:val="22"/>
          <w:szCs w:val="22"/>
        </w:rPr>
        <w:t>)</w:t>
      </w:r>
      <w:r w:rsidRPr="00B63AE0" w:rsidR="00276285">
        <w:rPr>
          <w:spacing w:val="-1"/>
          <w:sz w:val="22"/>
          <w:szCs w:val="22"/>
        </w:rPr>
        <w:t xml:space="preserve">, то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pacing w:val="-1"/>
          <w:sz w:val="22"/>
          <w:szCs w:val="22"/>
        </w:rPr>
        <w:t xml:space="preserve"> обязан их устранить за свой счет и в согл</w:t>
      </w:r>
      <w:r w:rsidRPr="00B63AE0" w:rsidR="00276285">
        <w:rPr>
          <w:spacing w:val="-1"/>
          <w:sz w:val="22"/>
          <w:szCs w:val="22"/>
        </w:rPr>
        <w:t>а</w:t>
      </w:r>
      <w:r w:rsidRPr="00B63AE0" w:rsidR="00276285">
        <w:rPr>
          <w:spacing w:val="-1"/>
          <w:sz w:val="22"/>
          <w:szCs w:val="22"/>
        </w:rPr>
        <w:t>сованные с Заказчиком сроки</w:t>
      </w:r>
      <w:r w:rsidRPr="00B63AE0" w:rsidR="00C12266">
        <w:rPr>
          <w:spacing w:val="-1"/>
          <w:sz w:val="22"/>
          <w:szCs w:val="22"/>
        </w:rPr>
        <w:t>. Если такие сроки Сторонами не с</w:t>
      </w:r>
      <w:r w:rsidRPr="00B63AE0" w:rsidR="00C12266">
        <w:rPr>
          <w:spacing w:val="-1"/>
          <w:sz w:val="22"/>
          <w:szCs w:val="22"/>
        </w:rPr>
        <w:t>о</w:t>
      </w:r>
      <w:r w:rsidRPr="00B63AE0" w:rsidR="00C12266">
        <w:rPr>
          <w:spacing w:val="-1"/>
          <w:sz w:val="22"/>
          <w:szCs w:val="22"/>
        </w:rPr>
        <w:t xml:space="preserve">гласованы,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12266">
        <w:rPr>
          <w:spacing w:val="-1"/>
          <w:sz w:val="22"/>
          <w:szCs w:val="22"/>
        </w:rPr>
        <w:t xml:space="preserve"> обязан устранить обнаруженные дефекты в течение 14 (четырнадцати) календарных дней с момента получения соответс</w:t>
      </w:r>
      <w:r w:rsidRPr="00B63AE0" w:rsidR="00C12266">
        <w:rPr>
          <w:spacing w:val="-1"/>
          <w:sz w:val="22"/>
          <w:szCs w:val="22"/>
        </w:rPr>
        <w:t>т</w:t>
      </w:r>
      <w:r w:rsidRPr="00B63AE0" w:rsidR="00C12266">
        <w:rPr>
          <w:spacing w:val="-1"/>
          <w:sz w:val="22"/>
          <w:szCs w:val="22"/>
        </w:rPr>
        <w:t>вующего требования Заказчика.</w:t>
      </w:r>
      <w:r w:rsidRPr="00B63AE0" w:rsidR="00276285">
        <w:rPr>
          <w:spacing w:val="-1"/>
          <w:sz w:val="22"/>
          <w:szCs w:val="22"/>
        </w:rPr>
        <w:t xml:space="preserve"> Для </w:t>
      </w:r>
      <w:r w:rsidRPr="00B63AE0" w:rsidR="00276285">
        <w:rPr>
          <w:sz w:val="22"/>
          <w:szCs w:val="22"/>
        </w:rPr>
        <w:t>участия в с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ставлении акта, фиксирующего дефекты, согласования порядка и сроков их устранения </w:t>
      </w:r>
      <w:r w:rsidRPr="00B63AE0" w:rsidR="000D2A5D">
        <w:rPr>
          <w:color w:val="000000"/>
          <w:sz w:val="22"/>
          <w:szCs w:val="22"/>
        </w:rPr>
        <w:t>Подря</w:t>
      </w:r>
      <w:r w:rsidRPr="00B63AE0" w:rsidR="000D2A5D">
        <w:rPr>
          <w:color w:val="000000"/>
          <w:sz w:val="22"/>
          <w:szCs w:val="22"/>
        </w:rPr>
        <w:t>д</w:t>
      </w:r>
      <w:r w:rsidRPr="00B63AE0" w:rsidR="000D2A5D">
        <w:rPr>
          <w:color w:val="000000"/>
          <w:sz w:val="22"/>
          <w:szCs w:val="22"/>
        </w:rPr>
        <w:t>чик</w:t>
      </w:r>
      <w:r w:rsidRPr="00B63AE0" w:rsidR="00276285">
        <w:rPr>
          <w:sz w:val="22"/>
          <w:szCs w:val="22"/>
        </w:rPr>
        <w:t xml:space="preserve"> обязан направить своего представителя не позднее 3</w:t>
      </w:r>
      <w:r w:rsidRPr="00B63AE0" w:rsidR="00A22196">
        <w:rPr>
          <w:sz w:val="22"/>
          <w:szCs w:val="22"/>
        </w:rPr>
        <w:t xml:space="preserve"> (трех) календарных</w:t>
      </w:r>
      <w:r w:rsidRPr="00B63AE0" w:rsidR="00276285">
        <w:rPr>
          <w:sz w:val="22"/>
          <w:szCs w:val="22"/>
        </w:rPr>
        <w:t xml:space="preserve"> дней со дня получ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ния письменного извещения Заказчика.</w:t>
      </w:r>
      <w:r w:rsidRPr="00B63AE0" w:rsidR="00C12266">
        <w:rPr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>Гарантийный срок в этом случае продлевается соответственно на период устранения д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фектов.</w:t>
      </w:r>
    </w:p>
    <w:p xmlns:wp14="http://schemas.microsoft.com/office/word/2010/wordml" w:rsidRPr="00B63AE0" w:rsidR="00276285" w:rsidP="00884DA0" w:rsidRDefault="003C183B" w14:paraId="105B2D42" wp14:textId="77777777">
      <w:pPr>
        <w:shd w:val="clear" w:color="auto" w:fill="FFFFFF"/>
        <w:ind w:firstLine="567"/>
        <w:jc w:val="both"/>
        <w:rPr>
          <w:spacing w:val="-6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4. Указанные гарантии не распространяются на случаи преднамеренного повреждения объекта со </w:t>
      </w:r>
      <w:r w:rsidRPr="00B63AE0" w:rsidR="00276285">
        <w:rPr>
          <w:sz w:val="22"/>
          <w:szCs w:val="22"/>
        </w:rPr>
        <w:t>стороны Заказчика и третьих лиц, а также на случаи нарушения правил эксплуатации Заказчиком или третьими лиц</w:t>
      </w:r>
      <w:r w:rsidRPr="00B63AE0" w:rsidR="00276285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>ми.</w:t>
      </w:r>
    </w:p>
    <w:p xmlns:wp14="http://schemas.microsoft.com/office/word/2010/wordml" w:rsidRPr="00B63AE0" w:rsidR="00276285" w:rsidP="00884DA0" w:rsidRDefault="003C183B" w14:paraId="1C225BC6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5. При отказ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276285">
        <w:rPr>
          <w:spacing w:val="-1"/>
          <w:sz w:val="22"/>
          <w:szCs w:val="22"/>
        </w:rPr>
        <w:t xml:space="preserve"> от составления или подписания акта обнаруженных дефектов Заказчик </w:t>
      </w:r>
      <w:r w:rsidRPr="00B63AE0" w:rsidR="00276285">
        <w:rPr>
          <w:sz w:val="22"/>
          <w:szCs w:val="22"/>
        </w:rPr>
        <w:t>составляет односторонний акт, который будет сч</w:t>
      </w:r>
      <w:r w:rsidRPr="00B63AE0" w:rsidR="00276285">
        <w:rPr>
          <w:sz w:val="22"/>
          <w:szCs w:val="22"/>
        </w:rPr>
        <w:t>и</w:t>
      </w:r>
      <w:r w:rsidRPr="00B63AE0" w:rsidR="00276285">
        <w:rPr>
          <w:sz w:val="22"/>
          <w:szCs w:val="22"/>
        </w:rPr>
        <w:t>таться принятым обеими сторонами.</w:t>
      </w:r>
    </w:p>
    <w:p xmlns:wp14="http://schemas.microsoft.com/office/word/2010/wordml" w:rsidRPr="00B63AE0" w:rsidR="00276285" w:rsidP="00884DA0" w:rsidRDefault="00276285" w14:paraId="0E27B00A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6E74CC" w:rsidP="00B63AE0" w:rsidRDefault="003C183B" w14:paraId="4A0C0CC3" wp14:textId="77777777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B63AE0">
        <w:rPr>
          <w:b/>
          <w:bCs/>
          <w:spacing w:val="-2"/>
          <w:sz w:val="22"/>
          <w:szCs w:val="22"/>
        </w:rPr>
        <w:t>8</w:t>
      </w:r>
      <w:r w:rsidRPr="00B63AE0" w:rsidR="006E74CC">
        <w:rPr>
          <w:b/>
          <w:bCs/>
          <w:spacing w:val="-2"/>
          <w:sz w:val="22"/>
          <w:szCs w:val="22"/>
        </w:rPr>
        <w:t>. Контроль и надзор заказчика за исполнением договора</w:t>
      </w:r>
    </w:p>
    <w:p xmlns:wp14="http://schemas.microsoft.com/office/word/2010/wordml" w:rsidRPr="00B63AE0" w:rsidR="006E74CC" w:rsidP="00884DA0" w:rsidRDefault="003C183B" w14:paraId="584B39E0" wp14:textId="77777777">
      <w:pPr>
        <w:shd w:val="clear" w:color="auto" w:fill="FFFFFF"/>
        <w:ind w:firstLine="567"/>
        <w:jc w:val="both"/>
        <w:rPr>
          <w:spacing w:val="-9"/>
          <w:sz w:val="22"/>
          <w:szCs w:val="22"/>
        </w:rPr>
      </w:pPr>
      <w:r w:rsidRPr="00B63AE0">
        <w:rPr>
          <w:spacing w:val="-1"/>
          <w:sz w:val="22"/>
          <w:szCs w:val="22"/>
        </w:rPr>
        <w:t>8</w:t>
      </w:r>
      <w:r w:rsidRPr="00B63AE0" w:rsidR="00276285">
        <w:rPr>
          <w:spacing w:val="-1"/>
          <w:sz w:val="22"/>
          <w:szCs w:val="22"/>
        </w:rPr>
        <w:t xml:space="preserve">.1. </w:t>
      </w:r>
      <w:r w:rsidRPr="00B63AE0" w:rsidR="006E74CC">
        <w:rPr>
          <w:spacing w:val="-1"/>
          <w:sz w:val="22"/>
          <w:szCs w:val="22"/>
        </w:rPr>
        <w:t>Заказчик вправе осуществлять контроль и надзор за ходом и качеством выполняемых работ, с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>блюдением сроков их выполнения, качеством пр</w:t>
      </w:r>
      <w:r w:rsidRPr="00B63AE0" w:rsidR="006E74CC">
        <w:rPr>
          <w:spacing w:val="-1"/>
          <w:sz w:val="22"/>
          <w:szCs w:val="22"/>
        </w:rPr>
        <w:t>и</w:t>
      </w:r>
      <w:r w:rsidRPr="00B63AE0" w:rsidR="006E74CC">
        <w:rPr>
          <w:spacing w:val="-1"/>
          <w:sz w:val="22"/>
          <w:szCs w:val="22"/>
        </w:rPr>
        <w:t>меняемых материалов.</w:t>
      </w:r>
    </w:p>
    <w:p xmlns:wp14="http://schemas.microsoft.com/office/word/2010/wordml" w:rsidRPr="00B63AE0" w:rsidR="006E74CC" w:rsidP="00884DA0" w:rsidRDefault="003C183B" w14:paraId="0F735CFD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9"/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2. </w:t>
      </w:r>
      <w:r w:rsidRPr="00B63AE0" w:rsidR="006E74CC">
        <w:rPr>
          <w:sz w:val="22"/>
          <w:szCs w:val="22"/>
        </w:rPr>
        <w:t>Заказчик в целях осуществления контроля и надзора за строительством вправе заключать дог</w:t>
      </w:r>
      <w:r w:rsidRPr="00B63AE0" w:rsidR="006E74CC">
        <w:rPr>
          <w:sz w:val="22"/>
          <w:szCs w:val="22"/>
        </w:rPr>
        <w:t>о</w:t>
      </w:r>
      <w:r w:rsidRPr="00B63AE0" w:rsidR="006E74CC">
        <w:rPr>
          <w:sz w:val="22"/>
          <w:szCs w:val="22"/>
        </w:rPr>
        <w:t xml:space="preserve">вор об оказании услуг по контролю и надзору за ходом и качеством выполняемых работ с </w:t>
      </w:r>
      <w:r w:rsidRPr="00B63AE0" w:rsidR="006E74CC">
        <w:rPr>
          <w:spacing w:val="-2"/>
          <w:sz w:val="22"/>
          <w:szCs w:val="22"/>
        </w:rPr>
        <w:t>соответству</w:t>
      </w:r>
      <w:r w:rsidRPr="00B63AE0" w:rsidR="006E74CC">
        <w:rPr>
          <w:spacing w:val="-2"/>
          <w:sz w:val="22"/>
          <w:szCs w:val="22"/>
        </w:rPr>
        <w:t>ю</w:t>
      </w:r>
      <w:r w:rsidRPr="00B63AE0" w:rsidR="006E74CC">
        <w:rPr>
          <w:spacing w:val="-2"/>
          <w:sz w:val="22"/>
          <w:szCs w:val="22"/>
        </w:rPr>
        <w:t xml:space="preserve">щей инженерной организацией или физическим лицом, имеющим лицензию на данный вид </w:t>
      </w:r>
      <w:r w:rsidRPr="00B63AE0" w:rsidR="006E74CC">
        <w:rPr>
          <w:spacing w:val="-1"/>
          <w:sz w:val="22"/>
          <w:szCs w:val="22"/>
        </w:rPr>
        <w:t>деятельн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 xml:space="preserve">сти. </w:t>
      </w:r>
    </w:p>
    <w:p xmlns:wp14="http://schemas.microsoft.com/office/word/2010/wordml" w:rsidRPr="00B63AE0" w:rsidR="006E74CC" w:rsidP="00884DA0" w:rsidRDefault="003C183B" w14:paraId="197C7D6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3. </w:t>
      </w:r>
      <w:r w:rsidRPr="00B63AE0" w:rsidR="006E74CC">
        <w:rPr>
          <w:sz w:val="22"/>
          <w:szCs w:val="22"/>
        </w:rPr>
        <w:t>Осуществляя контроль ведения работ, ни Заказчик, ни нанятая им инженерная организация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не вмешиваются в оперативно-хозяйственную де</w:t>
      </w:r>
      <w:r w:rsidRPr="00B63AE0" w:rsidR="006E74CC">
        <w:rPr>
          <w:sz w:val="22"/>
          <w:szCs w:val="22"/>
        </w:rPr>
        <w:t>я</w:t>
      </w:r>
      <w:r w:rsidRPr="00B63AE0" w:rsidR="006E74CC">
        <w:rPr>
          <w:sz w:val="22"/>
          <w:szCs w:val="22"/>
        </w:rPr>
        <w:t xml:space="preserve">тельность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6E74CC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276285" w14:paraId="60061E4C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1AB902E9" wp14:textId="77777777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9</w:t>
      </w:r>
      <w:r w:rsidRPr="00B63AE0" w:rsidR="00A04CAD">
        <w:rPr>
          <w:b/>
          <w:bCs/>
          <w:spacing w:val="-1"/>
          <w:sz w:val="22"/>
          <w:szCs w:val="22"/>
        </w:rPr>
        <w:t>. Ответственность сторон</w:t>
      </w:r>
    </w:p>
    <w:p xmlns:wp14="http://schemas.microsoft.com/office/word/2010/wordml" w:rsidRPr="00B63AE0" w:rsidR="00A04CAD" w:rsidP="00884DA0" w:rsidRDefault="003C183B" w14:paraId="0C7E8C9D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9</w:t>
      </w:r>
      <w:r w:rsidRPr="00B63AE0" w:rsidR="00A04CAD">
        <w:rPr>
          <w:rFonts w:ascii="Times New Roman" w:hAnsi="Times New Roman" w:cs="Times New Roman"/>
        </w:rPr>
        <w:t xml:space="preserve">.1. В случае задержки оплаты в </w:t>
      </w:r>
      <w:r w:rsidRPr="00B63AE0" w:rsidR="00365804">
        <w:rPr>
          <w:rFonts w:ascii="Times New Roman" w:hAnsi="Times New Roman" w:cs="Times New Roman"/>
        </w:rPr>
        <w:t>установленный Договором</w:t>
      </w:r>
      <w:r w:rsidRPr="00B63AE0" w:rsidR="00A04CAD">
        <w:rPr>
          <w:rFonts w:ascii="Times New Roman" w:hAnsi="Times New Roman" w:cs="Times New Roman"/>
        </w:rPr>
        <w:t xml:space="preserve"> срок</w:t>
      </w:r>
      <w:r w:rsidRPr="00B63AE0" w:rsidR="00357458">
        <w:rPr>
          <w:rFonts w:ascii="Times New Roman" w:hAnsi="Times New Roman" w:cs="Times New Roman"/>
        </w:rPr>
        <w:t xml:space="preserve"> </w:t>
      </w:r>
      <w:r w:rsidRPr="00B63AE0" w:rsidR="000D2A5D">
        <w:rPr>
          <w:rFonts w:ascii="Times New Roman" w:hAnsi="Times New Roman" w:cs="Times New Roman"/>
          <w:color w:val="000000"/>
        </w:rPr>
        <w:t>Подрядчик</w:t>
      </w:r>
      <w:r w:rsidRPr="00B63AE0" w:rsidR="00357458">
        <w:rPr>
          <w:rFonts w:ascii="Times New Roman" w:hAnsi="Times New Roman" w:cs="Times New Roman"/>
        </w:rPr>
        <w:t xml:space="preserve"> вправе требовать от Заказчика</w:t>
      </w:r>
      <w:r w:rsidRPr="00B63AE0" w:rsidR="00A04CAD">
        <w:rPr>
          <w:rFonts w:ascii="Times New Roman" w:hAnsi="Times New Roman" w:cs="Times New Roman"/>
        </w:rPr>
        <w:t xml:space="preserve"> исключительную неустойку в размере 0,1 % от стоимости </w:t>
      </w:r>
      <w:r w:rsidRPr="00B63AE0" w:rsidR="00357458">
        <w:rPr>
          <w:rFonts w:ascii="Times New Roman" w:hAnsi="Times New Roman" w:cs="Times New Roman"/>
        </w:rPr>
        <w:t>выполненных работ</w:t>
      </w:r>
      <w:r w:rsidRPr="00B63AE0" w:rsidR="00A04CAD">
        <w:rPr>
          <w:rFonts w:ascii="Times New Roman" w:hAnsi="Times New Roman" w:cs="Times New Roman"/>
        </w:rPr>
        <w:t xml:space="preserve"> за каждый день просрочки от суммы, подлежащей оплате.</w:t>
      </w:r>
    </w:p>
    <w:p xmlns:wp14="http://schemas.microsoft.com/office/word/2010/wordml" w:rsidRPr="00B63AE0" w:rsidR="00B63AE0" w:rsidP="00B63AE0" w:rsidRDefault="00B63AE0" w14:paraId="428F6C08" wp14:textId="228D837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67E7F6B2" w:rsidR="00B63AE0">
        <w:rPr>
          <w:rFonts w:ascii="Times New Roman" w:hAnsi="Times New Roman" w:cs="Times New Roman"/>
        </w:rPr>
        <w:t>9.2. В случае нарушения сроков выполнения работ:</w:t>
      </w:r>
      <w:r w:rsidRPr="67E7F6B2" w:rsidR="59745D8D">
        <w:rPr>
          <w:rFonts w:ascii="Times New Roman" w:hAnsi="Times New Roman" w:cs="Times New Roman"/>
        </w:rPr>
        <w:t xml:space="preserve"> начала работ, окончания работ на срок один день и более, а </w:t>
      </w:r>
      <w:r w:rsidRPr="67E7F6B2" w:rsidR="59745D8D">
        <w:rPr>
          <w:rFonts w:ascii="Times New Roman" w:hAnsi="Times New Roman" w:cs="Times New Roman"/>
        </w:rPr>
        <w:t>так</w:t>
      </w:r>
      <w:r w:rsidRPr="67E7F6B2" w:rsidR="59745D8D">
        <w:rPr>
          <w:rFonts w:ascii="Times New Roman" w:hAnsi="Times New Roman" w:cs="Times New Roman"/>
        </w:rPr>
        <w:t>же</w:t>
      </w:r>
      <w:r w:rsidRPr="67E7F6B2" w:rsidR="59745D8D">
        <w:rPr>
          <w:rFonts w:ascii="Times New Roman" w:hAnsi="Times New Roman" w:cs="Times New Roman"/>
        </w:rPr>
        <w:t xml:space="preserve"> сроков устранения дефектов</w:t>
      </w:r>
      <w:r w:rsidRPr="67E7F6B2" w:rsidR="00B63AE0">
        <w:rPr>
          <w:rFonts w:ascii="Times New Roman" w:hAnsi="Times New Roman" w:cs="Times New Roman"/>
        </w:rPr>
        <w:t xml:space="preserve"> Заказчик вправе требовать от Подрядчика неустойку в размере 0,1% </w:t>
      </w:r>
      <w:r w:rsidRPr="67E7F6B2" w:rsidR="6DD8F04E">
        <w:rPr>
          <w:rFonts w:ascii="Times New Roman" w:hAnsi="Times New Roman" w:cs="Times New Roman"/>
        </w:rPr>
        <w:t>от цены, подлежащей уплате по настоящему договору</w:t>
      </w:r>
      <w:r w:rsidRPr="67E7F6B2" w:rsidR="00B63AE0">
        <w:rPr>
          <w:rFonts w:ascii="Times New Roman" w:hAnsi="Times New Roman" w:cs="Times New Roman"/>
        </w:rPr>
        <w:t xml:space="preserve"> за каждый день просрочки.</w:t>
      </w:r>
    </w:p>
    <w:p xmlns:wp14="http://schemas.microsoft.com/office/word/2010/wordml" w:rsidRPr="00B63AE0" w:rsidR="00F161E8" w:rsidP="00884DA0" w:rsidRDefault="00F161E8" w14:paraId="7274655A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31E6A264" w:rsidR="00F161E8">
        <w:rPr>
          <w:rFonts w:ascii="Times New Roman" w:hAnsi="Times New Roman" w:cs="Times New Roman"/>
        </w:rPr>
        <w:t xml:space="preserve">9.3. </w:t>
      </w:r>
      <w:r w:rsidRPr="31E6A264" w:rsidR="00C010CF">
        <w:rPr>
          <w:rFonts w:ascii="Times New Roman" w:hAnsi="Times New Roman" w:cs="Times New Roman"/>
        </w:rPr>
        <w:t xml:space="preserve">В случае невывоза (неполного вывоза) Подрядчиком строительных отходов и/или мусора, оставшихся после окончания работ на территории их проведения, Заказчик имеет право </w:t>
      </w:r>
      <w:r w:rsidRPr="31E6A264" w:rsidR="00C010CF">
        <w:rPr>
          <w:rFonts w:ascii="Times New Roman" w:hAnsi="Times New Roman" w:cs="Times New Roman"/>
        </w:rPr>
        <w:t xml:space="preserve">самостоятельно осуществить вывоз указанных материалов и веществ с последующим возложением на Подрядчика расходов, а также </w:t>
      </w:r>
      <w:r w:rsidRPr="31E6A264" w:rsidR="00C010CF">
        <w:rPr>
          <w:rFonts w:ascii="Times New Roman" w:hAnsi="Times New Roman" w:cs="Times New Roman"/>
        </w:rPr>
        <w:t>начислить и взыскать с Подрядчика штраф в двукратном размере от стоимости вывоза и размещения отходов.</w:t>
      </w:r>
      <w:bookmarkStart w:name="_Hlk16077770" w:id="4"/>
      <w:bookmarkEnd w:id="4"/>
    </w:p>
    <w:p w:rsidR="43989DDE" w:rsidP="31E6A264" w:rsidRDefault="43989DDE" w14:paraId="0DEE75EE" w14:textId="001DFBFB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31E6A264" w:rsidR="43989DDE">
        <w:rPr>
          <w:rFonts w:ascii="Times New Roman" w:hAnsi="Times New Roman" w:cs="Times New Roman"/>
        </w:rPr>
        <w:t>9.</w:t>
      </w:r>
      <w:r w:rsidRPr="31E6A264" w:rsidR="43989DDE">
        <w:rPr>
          <w:rFonts w:ascii="Times New Roman" w:hAnsi="Times New Roman" w:cs="Times New Roman"/>
        </w:rPr>
        <w:t>4.</w:t>
      </w:r>
      <w:r w:rsidRPr="31E6A264" w:rsidR="5AB3663C">
        <w:rPr>
          <w:rFonts w:ascii="Times New Roman" w:hAnsi="Times New Roman" w:cs="Times New Roman"/>
        </w:rPr>
        <w:t xml:space="preserve"> </w:t>
      </w:r>
      <w:r w:rsidRPr="31E6A264" w:rsidR="753522F8">
        <w:rPr>
          <w:rFonts w:ascii="Times New Roman" w:hAnsi="Times New Roman" w:cs="Times New Roman"/>
        </w:rPr>
        <w:t>Сторонами</w:t>
      </w:r>
      <w:r w:rsidRPr="31E6A264" w:rsidR="753522F8">
        <w:rPr>
          <w:rFonts w:ascii="Times New Roman" w:hAnsi="Times New Roman" w:cs="Times New Roman"/>
        </w:rPr>
        <w:t xml:space="preserve"> согласовано, что в случае возникновения у Подрядчика обязанности по возмещению убытков и/или неустойки Заказч</w:t>
      </w:r>
      <w:r w:rsidRPr="31E6A264" w:rsidR="5DDF94E1">
        <w:rPr>
          <w:rFonts w:ascii="Times New Roman" w:hAnsi="Times New Roman" w:cs="Times New Roman"/>
        </w:rPr>
        <w:t xml:space="preserve">ик вправе удержать соответствующую сумму </w:t>
      </w:r>
      <w:r w:rsidRPr="31E6A264" w:rsidR="7E8D2248">
        <w:rPr>
          <w:rFonts w:ascii="Times New Roman" w:hAnsi="Times New Roman" w:cs="Times New Roman"/>
        </w:rPr>
        <w:t>из любых сумм, причитающихся Подрядчику, до момента надлежащего и полного возмещения убытков и</w:t>
      </w:r>
      <w:r w:rsidRPr="31E6A264" w:rsidR="5311266C">
        <w:rPr>
          <w:rFonts w:ascii="Times New Roman" w:hAnsi="Times New Roman" w:cs="Times New Roman"/>
        </w:rPr>
        <w:t>/или неустойки.</w:t>
      </w:r>
    </w:p>
    <w:p xmlns:wp14="http://schemas.microsoft.com/office/word/2010/wordml" w:rsidRPr="00B63AE0" w:rsidR="00B63AE0" w:rsidP="00B63AE0" w:rsidRDefault="003C183B" w14:paraId="452911E8" wp14:textId="249C186D">
      <w:pPr>
        <w:ind w:right="21" w:firstLine="567"/>
        <w:jc w:val="both"/>
        <w:rPr>
          <w:sz w:val="22"/>
          <w:szCs w:val="22"/>
          <w:lang w:eastAsia="ar-SA"/>
        </w:rPr>
      </w:pPr>
      <w:r w:rsidRPr="31E6A264" w:rsidR="003C183B">
        <w:rPr>
          <w:sz w:val="22"/>
          <w:szCs w:val="22"/>
          <w:lang w:eastAsia="ar-SA"/>
        </w:rPr>
        <w:t>9</w:t>
      </w:r>
      <w:r w:rsidRPr="31E6A264" w:rsidR="00A04CAD">
        <w:rPr>
          <w:sz w:val="22"/>
          <w:szCs w:val="22"/>
          <w:lang w:eastAsia="ar-SA"/>
        </w:rPr>
        <w:t>.</w:t>
      </w:r>
      <w:r w:rsidRPr="31E6A264" w:rsidR="4DC81027">
        <w:rPr>
          <w:sz w:val="22"/>
          <w:szCs w:val="22"/>
          <w:lang w:eastAsia="ar-SA"/>
        </w:rPr>
        <w:t>5</w:t>
      </w:r>
      <w:r w:rsidRPr="31E6A264" w:rsidR="00A04CAD">
        <w:rPr>
          <w:sz w:val="22"/>
          <w:szCs w:val="22"/>
          <w:lang w:eastAsia="ar-SA"/>
        </w:rPr>
        <w:t xml:space="preserve">. </w:t>
      </w:r>
      <w:r w:rsidRPr="31E6A264" w:rsidR="00B63AE0">
        <w:rPr>
          <w:sz w:val="22"/>
          <w:szCs w:val="22"/>
          <w:lang w:eastAsia="ar-SA"/>
        </w:rPr>
        <w:t>Все споры и разногласия по настоящему Договору стороны будут стремиться разрешить в п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рядке досудебного разбирательства: путем переговоров, составлением необходимых протоколов, допо</w:t>
      </w:r>
      <w:r w:rsidRPr="31E6A264" w:rsidR="00B63AE0">
        <w:rPr>
          <w:sz w:val="22"/>
          <w:szCs w:val="22"/>
          <w:lang w:eastAsia="ar-SA"/>
        </w:rPr>
        <w:t>л</w:t>
      </w:r>
      <w:r w:rsidRPr="31E6A264" w:rsidR="00B63AE0">
        <w:rPr>
          <w:sz w:val="22"/>
          <w:szCs w:val="22"/>
          <w:lang w:eastAsia="ar-SA"/>
        </w:rPr>
        <w:t>нений и изменений, и др., а в случае не достижения согласия все споры и разногласия по настоящему д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говору подлежат рассмотрению в Арбитражном суде по месту нах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ждения истца. Стороны соблюдают претензионный порядок, срок рассмотрения претензии 14 календарных дней с момента получения пр</w:t>
      </w:r>
      <w:r w:rsidRPr="31E6A264" w:rsidR="00B63AE0">
        <w:rPr>
          <w:sz w:val="22"/>
          <w:szCs w:val="22"/>
          <w:lang w:eastAsia="ar-SA"/>
        </w:rPr>
        <w:t>е</w:t>
      </w:r>
      <w:r w:rsidRPr="31E6A264" w:rsidR="00B63AE0">
        <w:rPr>
          <w:sz w:val="22"/>
          <w:szCs w:val="22"/>
          <w:lang w:eastAsia="ar-SA"/>
        </w:rPr>
        <w:t>тензии.</w:t>
      </w:r>
    </w:p>
    <w:p xmlns:wp14="http://schemas.microsoft.com/office/word/2010/wordml" w:rsidRPr="00B63AE0" w:rsidR="00A04CAD" w:rsidP="00884DA0" w:rsidRDefault="00A04CAD" w14:paraId="44EAFD9C" wp14:textId="77777777">
      <w:pPr>
        <w:ind w:right="21"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66969E62" wp14:textId="777777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B63AE0">
        <w:rPr>
          <w:rFonts w:ascii="Times New Roman" w:hAnsi="Times New Roman" w:cs="Times New Roman"/>
          <w:b/>
        </w:rPr>
        <w:t>1</w:t>
      </w:r>
      <w:r w:rsidRPr="00B63AE0" w:rsidR="00E8585A">
        <w:rPr>
          <w:rFonts w:ascii="Times New Roman" w:hAnsi="Times New Roman" w:cs="Times New Roman"/>
          <w:b/>
        </w:rPr>
        <w:t>0</w:t>
      </w:r>
      <w:r w:rsidRPr="00B63AE0" w:rsidR="00A04CAD">
        <w:rPr>
          <w:rFonts w:ascii="Times New Roman" w:hAnsi="Times New Roman" w:cs="Times New Roman"/>
          <w:b/>
        </w:rPr>
        <w:t>. Прочие условия</w:t>
      </w:r>
    </w:p>
    <w:p xmlns:wp14="http://schemas.microsoft.com/office/word/2010/wordml" w:rsidRPr="00B63AE0" w:rsidR="00A04CAD" w:rsidP="00884DA0" w:rsidRDefault="00A04CAD" w14:paraId="00733ECE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1. Договор вступает в силу с момента подписания и действует до полного исполнения сторонами своих обязательств.</w:t>
      </w:r>
    </w:p>
    <w:p xmlns:wp14="http://schemas.microsoft.com/office/word/2010/wordml" w:rsidRPr="00B63AE0" w:rsidR="00A04CAD" w:rsidP="00884DA0" w:rsidRDefault="00A04CAD" w14:paraId="17E9D0C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2</w:t>
      </w:r>
      <w:r w:rsidRPr="00B63AE0">
        <w:rPr>
          <w:rFonts w:ascii="Times New Roman" w:hAnsi="Times New Roman" w:cs="Times New Roman"/>
        </w:rPr>
        <w:t>. Все изменения и дополнения к данному договору должны быть составлены в письменной форме и подписаны сторонами.</w:t>
      </w:r>
    </w:p>
    <w:p xmlns:wp14="http://schemas.microsoft.com/office/word/2010/wordml" w:rsidRPr="00B63AE0" w:rsidR="00A04CAD" w:rsidP="00884DA0" w:rsidRDefault="00A04CAD" w14:paraId="75B8E5B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3</w:t>
      </w:r>
      <w:r w:rsidRPr="00B63AE0">
        <w:rPr>
          <w:rFonts w:ascii="Times New Roman" w:hAnsi="Times New Roman" w:cs="Times New Roman"/>
        </w:rPr>
        <w:t xml:space="preserve">. Все документы, </w:t>
      </w:r>
      <w:r w:rsidRPr="00B63AE0" w:rsidR="00075BD5">
        <w:rPr>
          <w:rFonts w:ascii="Times New Roman" w:hAnsi="Times New Roman" w:cs="Times New Roman"/>
        </w:rPr>
        <w:t>направленные электронной почтой, а также</w:t>
      </w:r>
      <w:r w:rsidRPr="00B63AE0">
        <w:rPr>
          <w:rFonts w:ascii="Times New Roman" w:hAnsi="Times New Roman" w:cs="Times New Roman"/>
        </w:rPr>
        <w:t xml:space="preserve"> факсимильной или иной связью, считаются действительными до получения оригиналов. Отправка оригиналов</w:t>
      </w:r>
      <w:r w:rsidRPr="00B63AE0" w:rsidR="00075BD5">
        <w:rPr>
          <w:rFonts w:ascii="Times New Roman" w:hAnsi="Times New Roman" w:cs="Times New Roman"/>
        </w:rPr>
        <w:t xml:space="preserve"> письменных</w:t>
      </w:r>
      <w:r w:rsidRPr="00B63AE0">
        <w:rPr>
          <w:rFonts w:ascii="Times New Roman" w:hAnsi="Times New Roman" w:cs="Times New Roman"/>
        </w:rPr>
        <w:t xml:space="preserve"> документов производится в 5-тидневный срок с момента их подписания.</w:t>
      </w:r>
    </w:p>
    <w:p xmlns:wp14="http://schemas.microsoft.com/office/word/2010/wordml" w:rsidRPr="00B63AE0" w:rsidR="00A22196" w:rsidP="00884DA0" w:rsidRDefault="00A22196" w14:paraId="18DD4023" wp14:textId="77777777">
      <w:pPr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Вся официальная переписка, а также документооборот должен производиться сторонами по сл</w:t>
      </w:r>
      <w:r w:rsidRPr="00B63AE0">
        <w:rPr>
          <w:sz w:val="22"/>
          <w:szCs w:val="22"/>
        </w:rPr>
        <w:t>е</w:t>
      </w:r>
      <w:r w:rsidRPr="00B63AE0">
        <w:rPr>
          <w:sz w:val="22"/>
          <w:szCs w:val="22"/>
        </w:rPr>
        <w:t>дующим адресам:</w:t>
      </w:r>
    </w:p>
    <w:p xmlns:wp14="http://schemas.microsoft.com/office/word/2010/wordml" w:rsidRPr="00B63AE0" w:rsidR="00A22196" w:rsidP="00884DA0" w:rsidRDefault="00A22196" w14:paraId="25A8A34A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Подрядчик:</w:t>
      </w:r>
    </w:p>
    <w:p w:rsidR="00A22196" w:rsidP="20F4D809" w:rsidRDefault="00A22196" w14:paraId="6290D1AB" w14:textId="65CD1C16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0F4D809" w:rsidR="00A22196">
        <w:rPr>
          <w:sz w:val="22"/>
          <w:szCs w:val="22"/>
        </w:rPr>
        <w:t xml:space="preserve">адрес электронной почты: </w:t>
      </w:r>
      <w:r w:rsidRPr="20F4D809" w:rsidR="714415F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</w:t>
      </w:r>
    </w:p>
    <w:p w:rsidR="00A22196" w:rsidP="3889F5AD" w:rsidRDefault="00A22196" w14:paraId="5575E9E8" w14:textId="568ACFB7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889F5AD" w:rsidR="00A22196">
        <w:rPr>
          <w:sz w:val="22"/>
          <w:szCs w:val="22"/>
        </w:rPr>
        <w:t xml:space="preserve">почтовый адрес: </w:t>
      </w:r>
      <w:r w:rsidRPr="3889F5AD" w:rsidR="4254E29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_______________________________</w:t>
      </w:r>
    </w:p>
    <w:p xmlns:wp14="http://schemas.microsoft.com/office/word/2010/wordml" w:rsidRPr="00B63AE0" w:rsidR="00A22196" w:rsidP="00884DA0" w:rsidRDefault="00A22196" w14:paraId="4B94D5A5" wp14:textId="77777777">
      <w:pPr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00884DA0" w:rsidRDefault="00A22196" w14:paraId="2D93D8E3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Заказчик:</w:t>
      </w:r>
    </w:p>
    <w:p w:rsidR="45C66E9F" w:rsidP="20F4D809" w:rsidRDefault="45C66E9F" w14:paraId="385CE594" w14:textId="73245611">
      <w:pPr>
        <w:pStyle w:val="a"/>
        <w:shd w:val="clear" w:color="auto" w:fill="auto"/>
        <w:spacing w:after="0" w:line="240" w:lineRule="auto"/>
        <w:jc w:val="both"/>
        <w:rPr>
          <w:rStyle w:val="a7"/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sz w:val="28"/>
          <w:szCs w:val="28"/>
          <w:lang w:val="en-US"/>
        </w:rPr>
      </w:pPr>
      <w:r w:rsidRPr="20F4D809" w:rsidR="45C66E9F">
        <w:rPr>
          <w:b w:val="0"/>
          <w:bCs w:val="0"/>
          <w:sz w:val="22"/>
          <w:szCs w:val="22"/>
        </w:rPr>
        <w:t xml:space="preserve">         </w:t>
      </w:r>
      <w:r w:rsidRPr="20F4D809" w:rsidR="00A22196">
        <w:rPr>
          <w:b w:val="0"/>
          <w:bCs w:val="0"/>
          <w:sz w:val="22"/>
          <w:szCs w:val="22"/>
        </w:rPr>
        <w:t>адрес электронной почты</w:t>
      </w:r>
      <w:r w:rsidRPr="20F4D809" w:rsidR="00A22196">
        <w:rPr>
          <w:sz w:val="22"/>
          <w:szCs w:val="22"/>
        </w:rPr>
        <w:t>:</w:t>
      </w:r>
      <w:r w:rsidRPr="20F4D809" w:rsidR="7228D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F4D809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20F4D809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al</w:t>
      </w:r>
      <w:r w:rsidRPr="20F4D809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.chernyh@agroinvest.</w:t>
      </w:r>
      <w:r w:rsidRPr="20F4D809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com</w:t>
      </w:r>
      <w:r w:rsidRPr="20F4D809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20F4D809" w:rsidR="262715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;</w:t>
      </w:r>
      <w:r w:rsidRPr="20F4D809" w:rsidR="262715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20F4D809" w:rsidR="090DA7C8">
        <w:rPr>
          <w:rStyle w:val="a7"/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sz w:val="28"/>
          <w:szCs w:val="28"/>
          <w:lang w:val="en-US"/>
        </w:rPr>
        <w:t>o.merzlikina@agroinvest.com</w:t>
      </w:r>
    </w:p>
    <w:p w:rsidR="4C320FE8" w:rsidP="4C320FE8" w:rsidRDefault="4C320FE8" w14:paraId="36A13AF5" w14:textId="2DF2A0AD">
      <w:pPr>
        <w:pStyle w:val="42"/>
        <w:shd w:val="clear" w:color="auto" w:fill="auto"/>
        <w:spacing w:after="0" w:line="276" w:lineRule="auto"/>
        <w:ind w:firstLine="567"/>
        <w:jc w:val="both"/>
        <w:rPr>
          <w:sz w:val="22"/>
          <w:szCs w:val="22"/>
        </w:rPr>
      </w:pPr>
    </w:p>
    <w:p w:rsidR="7DB34613" w:rsidP="3889F5AD" w:rsidRDefault="7DB34613" w14:paraId="241F2277" w14:textId="263E9609">
      <w:pPr>
        <w:pStyle w:val="ab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889F5AD" w:rsidR="00A22196">
        <w:rPr>
          <w:rFonts w:ascii="Times New Roman" w:hAnsi="Times New Roman"/>
        </w:rPr>
        <w:t xml:space="preserve">почтовый адрес: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397411, Воронежская обл., Новохоперский р-н, с.</w:t>
      </w:r>
      <w:r w:rsidRPr="3889F5AD" w:rsidR="38EE955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Красное,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ул.</w:t>
      </w:r>
      <w:r w:rsidRPr="3889F5AD" w:rsidR="0BF80D4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Карла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Маркса, д. 2А</w:t>
      </w:r>
    </w:p>
    <w:p w:rsidR="20F4D809" w:rsidP="20F4D809" w:rsidRDefault="20F4D809" w14:paraId="0D037B58" w14:textId="1A32E758">
      <w:pPr>
        <w:pStyle w:val="ab"/>
        <w:spacing w:after="0" w:line="276" w:lineRule="auto"/>
        <w:jc w:val="both"/>
        <w:rPr>
          <w:rFonts w:ascii="Calibri" w:hAnsi="Calibri" w:eastAsia="Calibri" w:cs="Times New Roman"/>
          <w:sz w:val="22"/>
          <w:szCs w:val="22"/>
        </w:rPr>
      </w:pPr>
    </w:p>
    <w:p xmlns:wp14="http://schemas.microsoft.com/office/word/2010/wordml" w:rsidRPr="00B63AE0" w:rsidR="00A22196" w:rsidP="00884DA0" w:rsidRDefault="00A22196" w14:paraId="65E53A84" wp14:textId="7FDBE2AC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</w:rPr>
      </w:pPr>
    </w:p>
    <w:p xmlns:wp14="http://schemas.microsoft.com/office/word/2010/wordml" w:rsidRPr="00B63AE0" w:rsidR="00A04CAD" w:rsidP="00884DA0" w:rsidRDefault="00815DEE" w14:paraId="7D1A2258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0.4. Перечень приложений к Договору:</w:t>
      </w:r>
    </w:p>
    <w:p xmlns:wp14="http://schemas.microsoft.com/office/word/2010/wordml" w:rsidRPr="00B63AE0" w:rsidR="009B4A21" w:rsidP="00884DA0" w:rsidRDefault="009B4A21" w14:paraId="3DEEC669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</w:p>
    <w:p xmlns:wp14="http://schemas.microsoft.com/office/word/2010/wordml" w:rsidRPr="00B63AE0" w:rsidR="00E7559C" w:rsidP="3889F5AD" w:rsidRDefault="00E7559C" w14:paraId="5BF16B5E" wp14:textId="31A8F812">
      <w:pPr>
        <w:ind w:firstLine="0"/>
        <w:jc w:val="both"/>
        <w:rPr>
          <w:color w:val="auto"/>
          <w:sz w:val="22"/>
          <w:szCs w:val="22"/>
          <w:lang/>
        </w:rPr>
      </w:pPr>
      <w:r w:rsidRPr="3889F5AD" w:rsidR="00E7559C">
        <w:rPr>
          <w:sz w:val="22"/>
          <w:szCs w:val="22"/>
        </w:rPr>
        <w:t xml:space="preserve">Приложение №1 – </w:t>
      </w:r>
      <w:r w:rsidRPr="3889F5AD" w:rsidR="6B4A7FDB">
        <w:rPr>
          <w:sz w:val="22"/>
          <w:szCs w:val="22"/>
        </w:rPr>
        <w:t>Т</w:t>
      </w:r>
      <w:r w:rsidRPr="3889F5AD" w:rsidR="004E672B">
        <w:rPr>
          <w:sz w:val="22"/>
          <w:szCs w:val="22"/>
        </w:rPr>
        <w:t>ехническое задание Заказчика</w:t>
      </w:r>
      <w:r w:rsidRPr="3889F5AD" w:rsidR="59084CD5">
        <w:rPr>
          <w:sz w:val="22"/>
          <w:szCs w:val="22"/>
        </w:rPr>
        <w:t xml:space="preserve"> </w:t>
      </w:r>
      <w:r w:rsidRPr="3889F5AD" w:rsidR="519D8C3D">
        <w:rPr>
          <w:sz w:val="22"/>
          <w:szCs w:val="22"/>
        </w:rPr>
        <w:t xml:space="preserve"> </w:t>
      </w:r>
      <w:r w:rsidRPr="3889F5AD" w:rsidR="59084CD5">
        <w:rPr>
          <w:sz w:val="22"/>
          <w:szCs w:val="22"/>
        </w:rPr>
        <w:t xml:space="preserve"> </w:t>
      </w:r>
    </w:p>
    <w:p w:rsidR="7104D5C7" w:rsidP="6C06F9F0" w:rsidRDefault="7104D5C7" w14:paraId="53C44811" w14:textId="2D4DF4E4">
      <w:pPr>
        <w:pStyle w:val="a"/>
        <w:ind w:firstLine="0"/>
        <w:jc w:val="both"/>
        <w:rPr>
          <w:sz w:val="22"/>
          <w:szCs w:val="22"/>
        </w:rPr>
      </w:pPr>
      <w:r w:rsidRPr="6C06F9F0" w:rsidR="7104D5C7">
        <w:rPr>
          <w:sz w:val="22"/>
          <w:szCs w:val="22"/>
        </w:rPr>
        <w:t>Приложение №</w:t>
      </w:r>
      <w:r w:rsidRPr="6C06F9F0" w:rsidR="129D6CDC">
        <w:rPr>
          <w:sz w:val="22"/>
          <w:szCs w:val="22"/>
        </w:rPr>
        <w:t>2</w:t>
      </w:r>
      <w:r w:rsidRPr="6C06F9F0" w:rsidR="7104D5C7">
        <w:rPr>
          <w:sz w:val="22"/>
          <w:szCs w:val="22"/>
        </w:rPr>
        <w:t xml:space="preserve">-Локальный сметный расчет </w:t>
      </w:r>
      <w:r w:rsidRPr="6C06F9F0" w:rsidR="16F02E2C">
        <w:rPr>
          <w:sz w:val="22"/>
          <w:szCs w:val="22"/>
        </w:rPr>
        <w:t xml:space="preserve">№ </w:t>
      </w:r>
      <w:r w:rsidRPr="6C06F9F0" w:rsidR="4D11F90E">
        <w:rPr>
          <w:sz w:val="22"/>
          <w:szCs w:val="22"/>
        </w:rPr>
        <w:t>1</w:t>
      </w:r>
      <w:r w:rsidRPr="6C06F9F0" w:rsidR="16F02E2C">
        <w:rPr>
          <w:sz w:val="22"/>
          <w:szCs w:val="22"/>
        </w:rPr>
        <w:t xml:space="preserve"> </w:t>
      </w:r>
      <w:r w:rsidRPr="6C06F9F0" w:rsidR="3DF5894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“</w:t>
      </w:r>
      <w:r w:rsidRPr="6C06F9F0" w:rsidR="1189AD3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444444"/>
          <w:sz w:val="22"/>
          <w:szCs w:val="22"/>
          <w:lang w:val="ru-RU"/>
        </w:rPr>
        <w:t>Мастерская МТМ”</w:t>
      </w:r>
    </w:p>
    <w:p w:rsidR="514B6AA4" w:rsidP="514B6AA4" w:rsidRDefault="514B6AA4" w14:paraId="5E641138" w14:textId="3B979005">
      <w:pPr>
        <w:pStyle w:val="a"/>
        <w:ind w:firstLine="567"/>
        <w:jc w:val="both"/>
        <w:rPr>
          <w:color w:val="FF0000"/>
          <w:sz w:val="22"/>
          <w:szCs w:val="22"/>
        </w:rPr>
      </w:pPr>
    </w:p>
    <w:p xmlns:wp14="http://schemas.microsoft.com/office/word/2010/wordml" w:rsidRPr="00B63AE0" w:rsidR="00A04CAD" w:rsidP="00884DA0" w:rsidRDefault="00A04CAD" w14:paraId="3656B9AB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43092A" w:rsidP="00B63AE0" w:rsidRDefault="00075BD5" w14:paraId="75E0AA71" wp14:textId="77777777">
      <w:pPr>
        <w:jc w:val="center"/>
        <w:rPr>
          <w:b/>
          <w:bCs/>
          <w:sz w:val="22"/>
          <w:szCs w:val="22"/>
        </w:rPr>
      </w:pPr>
      <w:r w:rsidRPr="00B63AE0">
        <w:rPr>
          <w:b/>
          <w:bCs/>
          <w:sz w:val="22"/>
          <w:szCs w:val="22"/>
        </w:rPr>
        <w:t>Р</w:t>
      </w:r>
      <w:r w:rsidRPr="00B63AE0" w:rsidR="0043092A">
        <w:rPr>
          <w:b/>
          <w:bCs/>
          <w:sz w:val="22"/>
          <w:szCs w:val="22"/>
        </w:rPr>
        <w:t>еквизиты</w:t>
      </w:r>
      <w:r w:rsidRPr="00B63AE0">
        <w:rPr>
          <w:b/>
          <w:bCs/>
          <w:sz w:val="22"/>
          <w:szCs w:val="22"/>
        </w:rPr>
        <w:t xml:space="preserve"> и подписи</w:t>
      </w:r>
      <w:r w:rsidRPr="00B63AE0" w:rsidR="0043092A">
        <w:rPr>
          <w:b/>
          <w:bCs/>
          <w:sz w:val="22"/>
          <w:szCs w:val="22"/>
        </w:rPr>
        <w:t xml:space="preserve"> Сторон</w:t>
      </w:r>
    </w:p>
    <w:p xmlns:wp14="http://schemas.microsoft.com/office/word/2010/wordml" w:rsidRPr="00B63AE0" w:rsidR="00815DEE" w:rsidP="00884DA0" w:rsidRDefault="00815DEE" w14:paraId="45FB0818" wp14:textId="77777777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212"/>
      </w:tblGrid>
      <w:tr xmlns:wp14="http://schemas.microsoft.com/office/word/2010/wordml" w:rsidRPr="00B63AE0" w:rsidR="009B4A21" w:rsidTr="67E7F6B2" w14:paraId="3FC4F002" wp14:textId="77777777">
        <w:tc>
          <w:tcPr>
            <w:tcW w:w="5069" w:type="dxa"/>
            <w:tcMar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1"/>
            </w:tblGrid>
            <w:tr w:rsidRPr="00B63AE0" w:rsidR="009B4A21" w:rsidTr="6060A37D" w14:paraId="691E882C" wp14:textId="77777777">
              <w:trPr>
                <w:trHeight w:val="68"/>
              </w:trPr>
              <w:tc>
                <w:tcPr>
                  <w:tcW w:w="4111" w:type="dxa"/>
                  <w:tcMar/>
                </w:tcPr>
                <w:p w:rsidRPr="00B63AE0" w:rsidR="009B4A21" w:rsidP="00884DA0" w:rsidRDefault="009B4A21" w14:paraId="1F624D52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>Подрядчик:</w:t>
                  </w:r>
                </w:p>
              </w:tc>
            </w:tr>
            <w:tr w:rsidRPr="00B63AE0" w:rsidR="009B4A21" w:rsidTr="6060A37D" w14:paraId="4B99056E" wp14:textId="77777777">
              <w:trPr>
                <w:trHeight w:val="75"/>
              </w:trPr>
              <w:tc>
                <w:tcPr>
                  <w:tcW w:w="4111" w:type="dxa"/>
                  <w:tcMar/>
                </w:tcPr>
                <w:p w:rsidRPr="00B63AE0" w:rsidR="009B4A21" w:rsidP="62EB10FB" w:rsidRDefault="009B4A21" w14:paraId="1299C43A" wp14:textId="37A5093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6060A37D" w:rsidRDefault="6060A37D" w14:paraId="535AD5A0" w14:textId="415B2C42"/>
          <w:p w:rsidR="6060A37D" w:rsidP="6060A37D" w:rsidRDefault="6060A37D" w14:paraId="7994434F" w14:textId="4A2955D6">
            <w:pPr>
              <w:pStyle w:val="a"/>
            </w:pPr>
          </w:p>
          <w:p w:rsidR="6060A37D" w:rsidP="6060A37D" w:rsidRDefault="6060A37D" w14:paraId="3F24EACB" w14:textId="4AF0C300">
            <w:pPr>
              <w:pStyle w:val="a"/>
            </w:pPr>
          </w:p>
          <w:p w:rsidR="6060A37D" w:rsidP="6060A37D" w:rsidRDefault="6060A37D" w14:paraId="5BA40218" w14:textId="6B3484AD">
            <w:pPr>
              <w:pStyle w:val="a"/>
            </w:pPr>
          </w:p>
          <w:p w:rsidR="6060A37D" w:rsidP="6060A37D" w:rsidRDefault="6060A37D" w14:paraId="7E250A89" w14:textId="6A8ED337">
            <w:pPr>
              <w:pStyle w:val="a"/>
            </w:pPr>
          </w:p>
          <w:p w:rsidR="6060A37D" w:rsidP="6060A37D" w:rsidRDefault="6060A37D" w14:paraId="29FBE1F6" w14:textId="25D61557">
            <w:pPr>
              <w:pStyle w:val="a"/>
            </w:pPr>
          </w:p>
          <w:p w:rsidR="6060A37D" w:rsidP="6060A37D" w:rsidRDefault="6060A37D" w14:paraId="4A9B7D3E" w14:textId="743CBE90">
            <w:pPr>
              <w:pStyle w:val="a"/>
            </w:pPr>
          </w:p>
          <w:p w:rsidR="6060A37D" w:rsidP="6060A37D" w:rsidRDefault="6060A37D" w14:paraId="7919CCF2" w14:textId="18F385DA">
            <w:pPr>
              <w:pStyle w:val="a"/>
            </w:pPr>
          </w:p>
          <w:p w:rsidR="6060A37D" w:rsidP="6060A37D" w:rsidRDefault="6060A37D" w14:paraId="5C6733F9" w14:textId="11707161">
            <w:pPr>
              <w:pStyle w:val="a"/>
            </w:pPr>
          </w:p>
          <w:p w:rsidR="6060A37D" w:rsidP="6060A37D" w:rsidRDefault="6060A37D" w14:paraId="59670C65" w14:textId="18C8F2BA">
            <w:pPr>
              <w:pStyle w:val="a"/>
            </w:pPr>
          </w:p>
          <w:p w:rsidR="6060A37D" w:rsidP="6060A37D" w:rsidRDefault="6060A37D" w14:paraId="426121C1" w14:textId="0D212F54">
            <w:pPr>
              <w:pStyle w:val="a"/>
            </w:pPr>
          </w:p>
          <w:p w:rsidR="6060A37D" w:rsidP="6060A37D" w:rsidRDefault="6060A37D" w14:paraId="4C88B415" w14:textId="0B8A950A">
            <w:pPr>
              <w:pStyle w:val="a"/>
            </w:pPr>
          </w:p>
          <w:p w:rsidR="6060A37D" w:rsidP="6060A37D" w:rsidRDefault="6060A37D" w14:paraId="7D1CA7FF" w14:textId="1AD1A346">
            <w:pPr>
              <w:pStyle w:val="a"/>
            </w:pPr>
          </w:p>
          <w:p w:rsidR="6060A37D" w:rsidP="6060A37D" w:rsidRDefault="6060A37D" w14:paraId="05A09BCD" w14:textId="4C42745C">
            <w:pPr>
              <w:pStyle w:val="a"/>
            </w:pPr>
          </w:p>
          <w:p w:rsidR="6060A37D" w:rsidP="6060A37D" w:rsidRDefault="6060A37D" w14:paraId="7A70CD4D" w14:textId="2FA8A2EA">
            <w:pPr>
              <w:pStyle w:val="a"/>
            </w:pPr>
          </w:p>
          <w:tbl>
            <w:tblPr>
              <w:tblStyle w:val="a1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10"/>
            </w:tblGrid>
            <w:tr w:rsidR="71C554DA" w:rsidTr="20F4D809" w14:paraId="4E968C0F">
              <w:trPr>
                <w:trHeight w:val="300"/>
              </w:trPr>
              <w:tc>
                <w:tcPr>
                  <w:tcW w:w="4110" w:type="dxa"/>
                  <w:tcMar/>
                  <w:vAlign w:val="top"/>
                </w:tcPr>
                <w:p w:rsidR="71C554DA" w:rsidP="20F4D809" w:rsidRDefault="71C554DA" w14:paraId="1395ACDA" w14:textId="0E9C54E0">
                  <w:pPr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</w:pPr>
                </w:p>
              </w:tc>
            </w:tr>
            <w:tr w:rsidR="71C554DA" w:rsidTr="20F4D809" w14:paraId="6691F00C">
              <w:trPr>
                <w:trHeight w:val="300"/>
              </w:trPr>
              <w:tc>
                <w:tcPr>
                  <w:tcW w:w="4110" w:type="dxa"/>
                  <w:tcMar/>
                  <w:vAlign w:val="top"/>
                </w:tcPr>
                <w:p w:rsidR="71C554DA" w:rsidP="71C554DA" w:rsidRDefault="71C554DA" w14:paraId="74C69D41" w14:textId="2C1F9A86">
                  <w:pPr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</w:tbl>
          <w:p w:rsidR="4C4C8350" w:rsidP="71C554DA" w:rsidRDefault="4C4C8350" w14:paraId="01284971" w14:textId="5D284CA1">
            <w:pPr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20F4D809" w:rsidR="2B1CF8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енеральный директор</w:t>
            </w:r>
          </w:p>
          <w:p w:rsidR="71C554DA" w:rsidP="67E7F6B2" w:rsidRDefault="71C554DA" w14:paraId="31EE8E4F" w14:textId="7BC62C3A">
            <w:pPr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</w:p>
          <w:p w:rsidR="67E7F6B2" w:rsidP="67E7F6B2" w:rsidRDefault="67E7F6B2" w14:paraId="3FB915B0" w14:textId="6DB40ED9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</w:p>
          <w:p w:rsidR="4C4C8350" w:rsidP="71C554DA" w:rsidRDefault="4C4C8350" w14:paraId="30A46D23" w14:textId="00B8C9C5">
            <w:pPr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1C554DA" w:rsidR="4C4C83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_______________________</w:t>
            </w:r>
          </w:p>
          <w:p w:rsidRPr="00B63AE0" w:rsidR="009B4A21" w:rsidP="67E7F6B2" w:rsidRDefault="009B4A21" w14:paraId="4DDBEF00" wp14:textId="7B7E6179">
            <w:pPr>
              <w:pStyle w:val="4"/>
              <w:jc w:val="both"/>
              <w:rPr>
                <w:b w:val="1"/>
                <w:bCs w:val="1"/>
                <w:sz w:val="22"/>
                <w:szCs w:val="22"/>
                <w:lang w:eastAsia="en-US"/>
              </w:rPr>
            </w:pPr>
            <w:r w:rsidRPr="67E7F6B2" w:rsidR="60EB3D2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м</w:t>
            </w:r>
            <w:r w:rsidRPr="67E7F6B2" w:rsidR="51D77B2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п.</w:t>
            </w:r>
            <w:r w:rsidRPr="67E7F6B2" w:rsidR="1D0C78F6">
              <w:rPr>
                <w:b w:val="1"/>
                <w:bCs w:val="1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5212" w:type="dxa"/>
            <w:tcMar/>
          </w:tcPr>
          <w:tbl>
            <w:tblPr>
              <w:tblW w:w="4996" w:type="dxa"/>
              <w:jc w:val="right"/>
              <w:tblLook w:val="01E0" w:firstRow="1" w:lastRow="1" w:firstColumn="1" w:lastColumn="1" w:noHBand="0" w:noVBand="0"/>
            </w:tblPr>
            <w:tblGrid>
              <w:gridCol w:w="4996"/>
            </w:tblGrid>
            <w:tr w:rsidRPr="00B63AE0" w:rsidR="009B4A21" w:rsidTr="20F4D809" w14:paraId="1363BC40" wp14:textId="77777777">
              <w:trPr>
                <w:trHeight w:val="618"/>
              </w:trPr>
              <w:tc>
                <w:tcPr>
                  <w:tcW w:w="4996" w:type="dxa"/>
                  <w:tcMar/>
                </w:tcPr>
                <w:p w:rsidRPr="00B63AE0" w:rsidR="009B4A21" w:rsidP="4C320FE8" w:rsidRDefault="009B4A21" w14:paraId="2EFA39E9" wp14:textId="77777777">
                  <w:pPr>
                    <w:pStyle w:val="4"/>
                    <w:suppressAutoHyphens/>
                    <w:jc w:val="both"/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З</w:t>
                  </w: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аказчик:</w:t>
                  </w:r>
                </w:p>
                <w:p w:rsidRPr="00B63AE0" w:rsidR="009B4A21" w:rsidP="4C320FE8" w:rsidRDefault="009B4A21" w14:paraId="1029D331" wp14:textId="54DD241E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20F4D809" w:rsidR="0160D857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ООО </w:t>
                  </w:r>
                  <w:r w:rsidRPr="20F4D809" w:rsidR="0160D857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«</w:t>
                  </w:r>
                  <w:r w:rsidRPr="20F4D809" w:rsidR="55F51E36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Новохоперск-АГРО-Инвест</w:t>
                  </w:r>
                  <w:r w:rsidRPr="20F4D809" w:rsidR="0160D857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»</w:t>
                  </w:r>
                </w:p>
                <w:p w:rsidRPr="00B63AE0" w:rsidR="009B4A21" w:rsidP="4C320FE8" w:rsidRDefault="009B4A21" w14:paraId="3461D779" wp14:textId="77777777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  <w:p w:rsidR="16B865E4" w:rsidP="20F4D809" w:rsidRDefault="16B865E4" w14:paraId="1BB629C9" w14:textId="46177C99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20F4D809" w:rsidR="16B865E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397411, Воронежская обл., Новохоперский р-н, с. Красное, ул. Карла Маркса, д. 2А</w:t>
                  </w:r>
                  <w:r w:rsidRPr="20F4D809" w:rsidR="16B865E4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5B4A725" w:rsidP="20F4D809" w:rsidRDefault="05B4A725" w14:paraId="2E710F9A" w14:textId="0D61CB47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р/с: </w:t>
                  </w:r>
                  <w:r w:rsidRPr="20F4D809" w:rsidR="5D3043D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40702810000490000007</w:t>
                  </w:r>
                </w:p>
                <w:p w:rsidR="2DDA5EA0" w:rsidP="20F4D809" w:rsidRDefault="2DDA5EA0" w14:paraId="600EE738" w14:textId="36D3BB1A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20F4D809" w:rsidR="2DDA5EA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Банк: </w:t>
                  </w:r>
                  <w:r w:rsidRPr="20F4D809" w:rsidR="5ACB8DB4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Ф-Л БАНКА ГПБ (АО) "ЦЕНТРАЛЬНО-ЧЕРНОЗЕМНЫЙ":</w:t>
                  </w:r>
                </w:p>
                <w:p w:rsidR="05B4A725" w:rsidP="20F4D809" w:rsidRDefault="05B4A725" w14:paraId="14EEAF8E" w14:textId="44A1F8DB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к/с: </w:t>
                  </w:r>
                  <w:r w:rsidRPr="20F4D809" w:rsidR="0EE45BB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30101810220070000800</w:t>
                  </w:r>
                </w:p>
                <w:p w:rsidR="05B4A725" w:rsidP="20F4D809" w:rsidRDefault="05B4A725" w14:paraId="496092F0" w14:textId="3A0B6C80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БИК: </w:t>
                  </w:r>
                  <w:r w:rsidRPr="20F4D809" w:rsidR="177C636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042007800</w:t>
                  </w:r>
                </w:p>
                <w:p w:rsidR="05B4A725" w:rsidP="20F4D809" w:rsidRDefault="05B4A725" w14:paraId="3DBFD3A0" w14:textId="0A695596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ОКПО </w:t>
                  </w:r>
                  <w:r w:rsidRPr="20F4D809" w:rsidR="3CCB55C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99814021</w:t>
                  </w:r>
                </w:p>
                <w:p w:rsidR="05B4A725" w:rsidP="20F4D809" w:rsidRDefault="05B4A725" w14:paraId="43312370" w14:textId="61EA4BB8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US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ОКВЭД </w:t>
                  </w:r>
                  <w:r w:rsidRPr="20F4D809" w:rsidR="64A441C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US"/>
                    </w:rPr>
                    <w:t>01.11</w:t>
                  </w:r>
                </w:p>
                <w:p w:rsidR="05B4A725" w:rsidP="20F4D809" w:rsidRDefault="05B4A725" w14:paraId="658C0667" w14:textId="4168D8E5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ОКТМО </w:t>
                  </w:r>
                  <w:r w:rsidRPr="20F4D809" w:rsidR="76EA256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US"/>
                    </w:rPr>
                    <w:t>20627428</w:t>
                  </w:r>
                </w:p>
                <w:p w:rsidR="4702824C" w:rsidP="20F4D809" w:rsidRDefault="4702824C" w14:paraId="1E80E5B9" w14:textId="4239BA40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5DFD1552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ИНН</w:t>
                  </w:r>
                  <w:r w:rsidRPr="20F4D809" w:rsidR="5DFD15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  <w:r w:rsidRPr="20F4D809" w:rsidR="2283830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3617007675</w:t>
                  </w:r>
                </w:p>
                <w:p w:rsidR="495DB8A6" w:rsidP="20F4D809" w:rsidRDefault="495DB8A6" w14:paraId="6D2B522B" w14:textId="45313B75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5DFD1552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КПП</w:t>
                  </w:r>
                  <w:r w:rsidRPr="20F4D809" w:rsidR="5DFD15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  <w:r w:rsidRPr="20F4D809" w:rsidR="1983F3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361701001</w:t>
                  </w:r>
                </w:p>
                <w:p w:rsidR="495DB8A6" w:rsidP="20F4D809" w:rsidRDefault="495DB8A6" w14:paraId="72AE6621" w14:textId="30B98453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</w:p>
                <w:p w:rsidRPr="00B63AE0" w:rsidR="009B4A21" w:rsidP="71C554DA" w:rsidRDefault="009B4A21" w14:paraId="31EFCA4E" wp14:textId="0D37B6EE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  <w:p w:rsidRPr="00B63AE0" w:rsidR="009B4A21" w:rsidP="71C554DA" w:rsidRDefault="009B4A21" w14:paraId="0FB78278" wp14:textId="04768094">
                  <w:pPr>
                    <w:pStyle w:val="a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Pr="00B63AE0" w:rsidR="009B4A21" w:rsidTr="20F4D809" w14:paraId="46D6BEE4" wp14:textId="77777777">
              <w:trPr>
                <w:trHeight w:val="275"/>
              </w:trPr>
              <w:tc>
                <w:tcPr>
                  <w:tcW w:w="4996" w:type="dxa"/>
                  <w:tcMar/>
                </w:tcPr>
                <w:p w:rsidR="62EB10FB" w:rsidP="62EB10FB" w:rsidRDefault="62EB10FB" w14:paraId="2A2EA51E" w14:textId="572B7153">
                  <w:pPr>
                    <w:pStyle w:val="a"/>
                    <w:ind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</w:p>
                <w:p w:rsidR="1983F3C4" w:rsidP="20F4D809" w:rsidRDefault="1983F3C4" w14:paraId="7403EB87" w14:textId="37396E1D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20F4D809" w:rsidR="1983F3C4">
                    <w:rPr>
                      <w:b w:val="1"/>
                      <w:bCs w:val="1"/>
                      <w:sz w:val="22"/>
                      <w:szCs w:val="22"/>
                    </w:rPr>
                    <w:t>Генеральный директор</w:t>
                  </w:r>
                </w:p>
                <w:p w:rsidR="1983F3C4" w:rsidP="20F4D809" w:rsidRDefault="1983F3C4" w14:paraId="3DE3B20C" w14:textId="32F47CB6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20F4D809" w:rsidR="1983F3C4">
                    <w:rPr>
                      <w:b w:val="1"/>
                      <w:bCs w:val="1"/>
                      <w:sz w:val="22"/>
                      <w:szCs w:val="22"/>
                    </w:rPr>
                    <w:t>Соляр О.В.</w:t>
                  </w:r>
                </w:p>
                <w:p w:rsidRPr="00B63AE0" w:rsidR="009B4A21" w:rsidP="00884DA0" w:rsidRDefault="009B4A21" w14:paraId="0562CB0E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5CE1A49C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  <w:r w:rsidRPr="00B63AE0">
                    <w:rPr>
                      <w:sz w:val="22"/>
                      <w:szCs w:val="22"/>
                    </w:rPr>
                    <w:t>_______________________</w:t>
                  </w:r>
                </w:p>
                <w:p w:rsidRPr="00EC4FE6" w:rsidR="009B4A21" w:rsidP="00884DA0" w:rsidRDefault="00EC4FE6" w14:paraId="49726F89" wp14:textId="77777777">
                  <w:pPr>
                    <w:pStyle w:val="4"/>
                    <w:numPr>
                      <w:ilvl w:val="3"/>
                      <w:numId w:val="41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71C554DA" w:rsidR="7A83A3E6">
                    <w:rPr>
                      <w:sz w:val="22"/>
                      <w:szCs w:val="22"/>
                    </w:rPr>
                    <w:t>м.п</w:t>
                  </w:r>
                  <w:r w:rsidRPr="71C554DA" w:rsidR="7A83A3E6">
                    <w:rPr>
                      <w:sz w:val="22"/>
                      <w:szCs w:val="22"/>
                    </w:rPr>
                    <w:t>.</w:t>
                  </w:r>
                  <w:r w:rsidRPr="71C554DA" w:rsidR="27A1CB1F">
                    <w:rPr>
                      <w:sz w:val="22"/>
                      <w:szCs w:val="22"/>
                      <w:lang w:val="ru-RU"/>
                    </w:rPr>
                    <w:t xml:space="preserve">        </w:t>
                  </w:r>
                </w:p>
                <w:p w:rsidRPr="00B63AE0" w:rsidR="009B4A21" w:rsidP="00884DA0" w:rsidRDefault="009B4A21" w14:paraId="08FD4AF9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Pr="00B63AE0" w:rsidR="009B4A21" w:rsidP="00884DA0" w:rsidRDefault="009B4A21" w14:paraId="34CE0A41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sectPr w:rsidRPr="00815DEE" w:rsidR="00815DEE" w:rsidSect="00155AD7">
      <w:footerReference w:type="even" r:id="rId9"/>
      <w:footerReference w:type="default" r:id="rId10"/>
      <w:pgSz w:w="11909" w:h="16834" w:orient="portrait"/>
      <w:pgMar w:top="709" w:right="710" w:bottom="993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926CF" w:rsidRDefault="00D926CF" w14:paraId="6B699379" wp14:textId="77777777">
      <w:r>
        <w:separator/>
      </w:r>
    </w:p>
  </w:endnote>
  <w:endnote w:type="continuationSeparator" w:id="0">
    <w:p xmlns:wp14="http://schemas.microsoft.com/office/word/2010/wordml" w:rsidR="00D926CF" w:rsidRDefault="00D926CF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00F78" w:rsidP="00431959" w:rsidRDefault="00800F78" w14:paraId="53928121" wp14:textId="77777777">
    <w:pPr>
      <w:pStyle w:val="a8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xmlns:wp14="http://schemas.microsoft.com/office/word/2010/wordml" w:rsidR="00800F78" w:rsidRDefault="00800F78" w14:paraId="61CDCEAD" wp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2E483B" w:rsidR="00800F78" w:rsidP="002E483B" w:rsidRDefault="00800F78" w14:paraId="1A5A3CCB" wp14:textId="77777777">
    <w:pPr>
      <w:pStyle w:val="a8"/>
      <w:jc w:val="center"/>
      <w:rPr>
        <w:rFonts w:ascii="Verdana" w:hAnsi="Verdana"/>
        <w:sz w:val="18"/>
        <w:szCs w:val="18"/>
      </w:rPr>
    </w:pPr>
    <w:r w:rsidRPr="002E483B">
      <w:rPr>
        <w:rFonts w:ascii="Verdana" w:hAnsi="Verdana"/>
        <w:sz w:val="18"/>
        <w:szCs w:val="18"/>
      </w:rPr>
      <w:t xml:space="preserve">Страница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PAGE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2</w:t>
    </w:r>
    <w:r w:rsidRPr="002E483B">
      <w:rPr>
        <w:rStyle w:val="a9"/>
        <w:rFonts w:ascii="Verdana" w:hAnsi="Verdana"/>
        <w:sz w:val="18"/>
        <w:szCs w:val="18"/>
      </w:rPr>
      <w:fldChar w:fldCharType="end"/>
    </w:r>
    <w:r w:rsidRPr="002E483B">
      <w:rPr>
        <w:rStyle w:val="a9"/>
        <w:rFonts w:ascii="Verdana" w:hAnsi="Verdana"/>
        <w:sz w:val="18"/>
        <w:szCs w:val="18"/>
      </w:rPr>
      <w:t xml:space="preserve"> из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SECTIONPAGES 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4</w:t>
    </w:r>
    <w:r w:rsidRPr="002E483B">
      <w:rPr>
        <w:rStyle w:val="a9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926CF" w:rsidRDefault="00D926CF" w14:paraId="1F72F646" wp14:textId="77777777">
      <w:r>
        <w:separator/>
      </w:r>
    </w:p>
  </w:footnote>
  <w:footnote w:type="continuationSeparator" w:id="0">
    <w:p xmlns:wp14="http://schemas.microsoft.com/office/word/2010/wordml" w:rsidR="00D926CF" w:rsidRDefault="00D926CF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8FD8D9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3017BD"/>
    <w:multiLevelType w:val="singleLevel"/>
    <w:tmpl w:val="EAD82240"/>
    <w:lvl w:ilvl="0">
      <w:start w:val="2"/>
      <w:numFmt w:val="decimal"/>
      <w:lvlText w:val="4.2.%1."/>
      <w:legacy w:legacy="1" w:legacySpace="0" w:legacyIndent="576"/>
      <w:lvlJc w:val="left"/>
      <w:rPr>
        <w:rFonts w:hint="default" w:ascii="Times New Roman" w:hAnsi="Times New Roman" w:cs="Times New Roman"/>
      </w:rPr>
    </w:lvl>
  </w:abstractNum>
  <w:abstractNum w:abstractNumId="3" w15:restartNumberingAfterBreak="0">
    <w:nsid w:val="030E56A9"/>
    <w:multiLevelType w:val="multilevel"/>
    <w:tmpl w:val="9EFC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0DDF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5" w15:restartNumberingAfterBreak="0">
    <w:nsid w:val="07451797"/>
    <w:multiLevelType w:val="multilevel"/>
    <w:tmpl w:val="85B4D238"/>
    <w:lvl w:ilvl="0">
      <w:start w:val="10"/>
      <w:numFmt w:val="decimal"/>
      <w:lvlText w:val="15.%1."/>
      <w:legacy w:legacy="1" w:legacySpace="0" w:legacyIndent="677"/>
      <w:lvlJc w:val="left"/>
      <w:rPr>
        <w:rFonts w:hint="default" w:ascii="Times New Roman" w:hAnsi="Times New Roman" w:cs="Times New Roman"/>
      </w:rPr>
    </w:lvl>
  </w:abstractNum>
  <w:abstractNum w:abstractNumId="6" w15:restartNumberingAfterBreak="0">
    <w:nsid w:val="11D436F2"/>
    <w:multiLevelType w:val="singleLevel"/>
    <w:tmpl w:val="2B7E01D6"/>
    <w:lvl w:ilvl="0">
      <w:start w:val="3"/>
      <w:numFmt w:val="decimal"/>
      <w:lvlText w:val="15.%1."/>
      <w:legacy w:legacy="1" w:legacySpace="0" w:legacyIndent="528"/>
      <w:lvlJc w:val="left"/>
      <w:rPr>
        <w:rFonts w:hint="default" w:ascii="Times New Roman" w:hAnsi="Times New Roman" w:cs="Times New Roman"/>
      </w:rPr>
    </w:lvl>
  </w:abstractNum>
  <w:abstractNum w:abstractNumId="7" w15:restartNumberingAfterBreak="0">
    <w:nsid w:val="1463599F"/>
    <w:multiLevelType w:val="multilevel"/>
    <w:tmpl w:val="EA380376"/>
    <w:lvl w:ilvl="0">
      <w:start w:val="3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8" w15:restartNumberingAfterBreak="0">
    <w:nsid w:val="148158D2"/>
    <w:multiLevelType w:val="singleLevel"/>
    <w:tmpl w:val="86CA80B6"/>
    <w:lvl w:ilvl="0">
      <w:start w:val="3"/>
      <w:numFmt w:val="decimal"/>
      <w:lvlText w:val="16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9" w15:restartNumberingAfterBreak="0">
    <w:nsid w:val="16E32994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10" w15:restartNumberingAfterBreak="0">
    <w:nsid w:val="18A534D7"/>
    <w:multiLevelType w:val="multilevel"/>
    <w:tmpl w:val="CE066B9A"/>
    <w:lvl w:ilvl="0">
      <w:start w:val="1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1CEF4105"/>
    <w:multiLevelType w:val="multilevel"/>
    <w:tmpl w:val="258A97E2"/>
    <w:lvl w:ilvl="0">
      <w:start w:val="3"/>
      <w:numFmt w:val="decimal"/>
      <w:lvlText w:val="14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12" w15:restartNumberingAfterBreak="0">
    <w:nsid w:val="21880F4C"/>
    <w:multiLevelType w:val="multilevel"/>
    <w:tmpl w:val="10920822"/>
    <w:lvl w:ilvl="0">
      <w:start w:val="1"/>
      <w:numFmt w:val="decimal"/>
      <w:lvlText w:val="10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13" w15:restartNumberingAfterBreak="0">
    <w:nsid w:val="23ED60EA"/>
    <w:multiLevelType w:val="multilevel"/>
    <w:tmpl w:val="7716E416"/>
    <w:lvl w:ilvl="0">
      <w:start w:val="3"/>
      <w:numFmt w:val="decimal"/>
      <w:lvlText w:val="5.%1."/>
      <w:legacy w:legacy="1" w:legacySpace="0" w:legacyIndent="403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259B5BB5"/>
    <w:multiLevelType w:val="singleLevel"/>
    <w:tmpl w:val="F412E334"/>
    <w:lvl w:ilvl="0">
      <w:start w:val="1"/>
      <w:numFmt w:val="decimal"/>
      <w:lvlText w:val="6.%1."/>
      <w:legacy w:legacy="1" w:legacySpace="0" w:legacyIndent="379"/>
      <w:lvlJc w:val="left"/>
      <w:rPr>
        <w:rFonts w:hint="default" w:ascii="Times New Roman" w:hAnsi="Times New Roman" w:cs="Times New Roman"/>
      </w:rPr>
    </w:lvl>
  </w:abstractNum>
  <w:abstractNum w:abstractNumId="15" w15:restartNumberingAfterBreak="0">
    <w:nsid w:val="2F603E6B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16" w15:restartNumberingAfterBreak="0">
    <w:nsid w:val="308F08E4"/>
    <w:multiLevelType w:val="singleLevel"/>
    <w:tmpl w:val="65BC3CC8"/>
    <w:lvl w:ilvl="0">
      <w:start w:val="1"/>
      <w:numFmt w:val="decimal"/>
      <w:lvlText w:val="2.%1."/>
      <w:legacy w:legacy="1" w:legacySpace="0" w:legacyIndent="389"/>
      <w:lvlJc w:val="left"/>
      <w:rPr>
        <w:rFonts w:hint="default" w:ascii="Times New Roman" w:hAnsi="Times New Roman" w:cs="Times New Roman"/>
      </w:rPr>
    </w:lvl>
  </w:abstractNum>
  <w:abstractNum w:abstractNumId="17" w15:restartNumberingAfterBreak="0">
    <w:nsid w:val="31EA23E0"/>
    <w:multiLevelType w:val="singleLevel"/>
    <w:tmpl w:val="171E1D3C"/>
    <w:lvl w:ilvl="0">
      <w:start w:val="7"/>
      <w:numFmt w:val="decimal"/>
      <w:lvlText w:val="15.%1."/>
      <w:legacy w:legacy="1" w:legacySpace="0" w:legacyIndent="513"/>
      <w:lvlJc w:val="left"/>
      <w:rPr>
        <w:rFonts w:hint="default" w:ascii="Times New Roman" w:hAnsi="Times New Roman" w:cs="Times New Roman"/>
      </w:rPr>
    </w:lvl>
  </w:abstractNum>
  <w:abstractNum w:abstractNumId="18" w15:restartNumberingAfterBreak="0">
    <w:nsid w:val="375E5E06"/>
    <w:multiLevelType w:val="multilevel"/>
    <w:tmpl w:val="B68C97EC"/>
    <w:lvl w:ilvl="0">
      <w:start w:val="5"/>
      <w:numFmt w:val="decimal"/>
      <w:lvlText w:val="16.%1."/>
      <w:legacy w:legacy="1" w:legacySpace="0" w:legacyIndent="547"/>
      <w:lvlJc w:val="left"/>
      <w:rPr>
        <w:rFonts w:hint="default" w:ascii="Times New Roman" w:hAnsi="Times New Roman" w:cs="Times New Roman"/>
      </w:rPr>
    </w:lvl>
  </w:abstractNum>
  <w:abstractNum w:abstractNumId="19" w15:restartNumberingAfterBreak="0">
    <w:nsid w:val="37B01557"/>
    <w:multiLevelType w:val="singleLevel"/>
    <w:tmpl w:val="CFF69B3E"/>
    <w:lvl w:ilvl="0">
      <w:start w:val="1"/>
      <w:numFmt w:val="decimal"/>
      <w:lvlText w:val="13.%1."/>
      <w:legacy w:legacy="1" w:legacySpace="0" w:legacyIndent="499"/>
      <w:lvlJc w:val="left"/>
      <w:rPr>
        <w:rFonts w:hint="default" w:ascii="Times New Roman" w:hAnsi="Times New Roman" w:cs="Times New Roman"/>
      </w:rPr>
    </w:lvl>
  </w:abstractNum>
  <w:abstractNum w:abstractNumId="20" w15:restartNumberingAfterBreak="0">
    <w:nsid w:val="3D0F1ED6"/>
    <w:multiLevelType w:val="hybridMultilevel"/>
    <w:tmpl w:val="66B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F80CB2"/>
    <w:multiLevelType w:val="multilevel"/>
    <w:tmpl w:val="931064E2"/>
    <w:lvl w:ilvl="0">
      <w:start w:val="1"/>
      <w:numFmt w:val="decimal"/>
      <w:lvlText w:val="11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22" w15:restartNumberingAfterBreak="0">
    <w:nsid w:val="3E4D5C0F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3" w15:restartNumberingAfterBreak="0">
    <w:nsid w:val="43AF5396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4" w15:restartNumberingAfterBreak="0">
    <w:nsid w:val="4922577C"/>
    <w:multiLevelType w:val="hybridMultilevel"/>
    <w:tmpl w:val="CC5210EC"/>
    <w:lvl w:ilvl="0">
      <w:start w:val="1"/>
      <w:numFmt w:val="decimal"/>
      <w:lvlText w:val="12.%1."/>
      <w:legacy w:legacy="1" w:legacySpace="0" w:legacyIndent="489"/>
      <w:lvlJc w:val="left"/>
      <w:rPr>
        <w:rFonts w:hint="default" w:ascii="Times New Roman" w:hAnsi="Times New Roman" w:cs="Times New Roman"/>
      </w:rPr>
    </w:lvl>
  </w:abstractNum>
  <w:abstractNum w:abstractNumId="25" w15:restartNumberingAfterBreak="0">
    <w:nsid w:val="4C372E70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6" w15:restartNumberingAfterBreak="0">
    <w:nsid w:val="54975BAB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7" w15:restartNumberingAfterBreak="0">
    <w:nsid w:val="55392EA5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28" w15:restartNumberingAfterBreak="0">
    <w:nsid w:val="5945728C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29" w15:restartNumberingAfterBreak="0">
    <w:nsid w:val="5A5B2885"/>
    <w:multiLevelType w:val="multilevel"/>
    <w:tmpl w:val="679A1246"/>
    <w:lvl w:ilvl="0">
      <w:start w:val="1"/>
      <w:numFmt w:val="decimal"/>
      <w:lvlText w:val="17.%1."/>
      <w:legacy w:legacy="1" w:legacySpace="0" w:legacyIndent="523"/>
      <w:lvlJc w:val="left"/>
      <w:rPr>
        <w:rFonts w:hint="default" w:ascii="Times New Roman" w:hAnsi="Times New Roman" w:cs="Times New Roman"/>
      </w:rPr>
    </w:lvl>
  </w:abstractNum>
  <w:abstractNum w:abstractNumId="30" w15:restartNumberingAfterBreak="0">
    <w:nsid w:val="656A6B43"/>
    <w:multiLevelType w:val="multilevel"/>
    <w:tmpl w:val="8640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0A7D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32" w15:restartNumberingAfterBreak="0">
    <w:nsid w:val="691A6A1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3" w15:restartNumberingAfterBreak="0">
    <w:nsid w:val="693D18E7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34" w15:restartNumberingAfterBreak="0">
    <w:nsid w:val="6BEE470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5" w15:restartNumberingAfterBreak="0">
    <w:nsid w:val="726612B1"/>
    <w:multiLevelType w:val="multilevel"/>
    <w:tmpl w:val="C31EC786"/>
    <w:lvl w:ilvl="0">
      <w:start w:val="1"/>
      <w:numFmt w:val="decimal"/>
      <w:lvlText w:val="19.%1."/>
      <w:legacy w:legacy="1" w:legacySpace="0" w:legacyIndent="480"/>
      <w:lvlJc w:val="left"/>
      <w:rPr>
        <w:rFonts w:hint="default" w:ascii="Times New Roman" w:hAnsi="Times New Roman" w:cs="Times New Roman"/>
        <w:b w:val="0"/>
      </w:rPr>
    </w:lvl>
  </w:abstractNum>
  <w:abstractNum w:abstractNumId="36" w15:restartNumberingAfterBreak="0">
    <w:nsid w:val="7BEB2944"/>
    <w:multiLevelType w:val="multilevel"/>
    <w:tmpl w:val="85CA410C"/>
    <w:lvl w:ilvl="0">
      <w:start w:val="1"/>
      <w:numFmt w:val="decimal"/>
      <w:lvlText w:val="9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37" w15:restartNumberingAfterBreak="0">
    <w:nsid w:val="7C4B2535"/>
    <w:multiLevelType w:val="multilevel"/>
    <w:tmpl w:val="A71ECA38"/>
    <w:lvl w:ilvl="0">
      <w:start w:val="1"/>
      <w:numFmt w:val="decimal"/>
      <w:lvlText w:val="8.%1."/>
      <w:legacy w:legacy="1" w:legacySpace="0" w:legacyIndent="393"/>
      <w:lvlJc w:val="left"/>
      <w:rPr>
        <w:rFonts w:hint="default" w:ascii="Times New Roman" w:hAnsi="Times New Roman" w:cs="Times New Roman"/>
        <w:b w:val="0"/>
      </w:rPr>
    </w:lvl>
  </w:abstractNum>
  <w:abstractNum w:abstractNumId="38" w15:restartNumberingAfterBreak="0">
    <w:nsid w:val="7C5359B6"/>
    <w:multiLevelType w:val="multilevel"/>
    <w:tmpl w:val="E4ECD948"/>
    <w:lvl w:ilvl="0">
      <w:start w:val="1"/>
      <w:numFmt w:val="decimal"/>
      <w:lvlText w:val="1.%1."/>
      <w:legacy w:legacy="1" w:legacySpace="0" w:legacyIndent="364"/>
      <w:lvlJc w:val="left"/>
      <w:rPr>
        <w:rFonts w:hint="default" w:ascii="Times New Roman" w:hAnsi="Times New Roman" w:cs="Times New Roman"/>
      </w:rPr>
    </w:lvl>
  </w:abstractNum>
  <w:abstractNum w:abstractNumId="39" w15:restartNumberingAfterBreak="0">
    <w:nsid w:val="7FF06989"/>
    <w:multiLevelType w:val="multilevel"/>
    <w:tmpl w:val="15940C8C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num w:numId="42">
    <w:abstractNumId w:val="40"/>
  </w:num>
  <w:num w:numId="1">
    <w:abstractNumId w:val="38"/>
  </w:num>
  <w:num w:numId="2">
    <w:abstractNumId w:val="16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hint="default" w:ascii="Times New Roman" w:hAnsi="Times New Roman" w:cs="Times New Roman"/>
        </w:rPr>
      </w:lvl>
    </w:lvlOverride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37"/>
  </w:num>
  <w:num w:numId="10">
    <w:abstractNumId w:val="36"/>
  </w:num>
  <w:num w:numId="11">
    <w:abstractNumId w:val="12"/>
  </w:num>
  <w:num w:numId="12">
    <w:abstractNumId w:val="21"/>
  </w:num>
  <w:num w:numId="13">
    <w:abstractNumId w:val="24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hint="default" w:ascii="Times New Roman" w:hAnsi="Times New Roman" w:cs="Times New Roman"/>
        </w:rPr>
      </w:lvl>
    </w:lvlOverride>
  </w:num>
  <w:num w:numId="20">
    <w:abstractNumId w:val="8"/>
  </w:num>
  <w:num w:numId="21">
    <w:abstractNumId w:val="18"/>
  </w:num>
  <w:num w:numId="22">
    <w:abstractNumId w:val="29"/>
  </w:num>
  <w:num w:numId="23">
    <w:abstractNumId w:val="35"/>
  </w:num>
  <w:num w:numId="24">
    <w:abstractNumId w:val="30"/>
  </w:num>
  <w:num w:numId="25">
    <w:abstractNumId w:val="3"/>
  </w:num>
  <w:num w:numId="26">
    <w:abstractNumId w:val="27"/>
  </w:num>
  <w:num w:numId="27">
    <w:abstractNumId w:val="31"/>
  </w:num>
  <w:num w:numId="28">
    <w:abstractNumId w:val="9"/>
  </w:num>
  <w:num w:numId="29">
    <w:abstractNumId w:val="25"/>
  </w:num>
  <w:num w:numId="30">
    <w:abstractNumId w:val="15"/>
  </w:num>
  <w:num w:numId="31">
    <w:abstractNumId w:val="22"/>
  </w:num>
  <w:num w:numId="32">
    <w:abstractNumId w:val="4"/>
  </w:num>
  <w:num w:numId="33">
    <w:abstractNumId w:val="33"/>
  </w:num>
  <w:num w:numId="34">
    <w:abstractNumId w:val="39"/>
  </w:num>
  <w:num w:numId="35">
    <w:abstractNumId w:val="34"/>
  </w:num>
  <w:num w:numId="36">
    <w:abstractNumId w:val="28"/>
  </w:num>
  <w:num w:numId="37">
    <w:abstractNumId w:val="32"/>
  </w:num>
  <w:num w:numId="38">
    <w:abstractNumId w:val="23"/>
  </w:num>
  <w:num w:numId="39">
    <w:abstractNumId w:val="26"/>
  </w:num>
  <w:num w:numId="40">
    <w:abstractNumId w:val="20"/>
  </w:num>
  <w:num w:numId="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BF"/>
    <w:rsid w:val="0000342A"/>
    <w:rsid w:val="00016375"/>
    <w:rsid w:val="00017885"/>
    <w:rsid w:val="0005524E"/>
    <w:rsid w:val="00064997"/>
    <w:rsid w:val="00075BD5"/>
    <w:rsid w:val="0008337D"/>
    <w:rsid w:val="00096D40"/>
    <w:rsid w:val="000D0547"/>
    <w:rsid w:val="000D22EF"/>
    <w:rsid w:val="000D2A5D"/>
    <w:rsid w:val="000D2D33"/>
    <w:rsid w:val="000D5FBF"/>
    <w:rsid w:val="000F790E"/>
    <w:rsid w:val="00107ED5"/>
    <w:rsid w:val="00124BA5"/>
    <w:rsid w:val="001260AA"/>
    <w:rsid w:val="001300AD"/>
    <w:rsid w:val="00136D2A"/>
    <w:rsid w:val="0015357C"/>
    <w:rsid w:val="00155AD7"/>
    <w:rsid w:val="001661BC"/>
    <w:rsid w:val="001A284D"/>
    <w:rsid w:val="001B0D69"/>
    <w:rsid w:val="001C3E2A"/>
    <w:rsid w:val="001E26A9"/>
    <w:rsid w:val="001E75C9"/>
    <w:rsid w:val="001E97D5"/>
    <w:rsid w:val="001F48A7"/>
    <w:rsid w:val="00252F9C"/>
    <w:rsid w:val="00253037"/>
    <w:rsid w:val="002548F0"/>
    <w:rsid w:val="00276285"/>
    <w:rsid w:val="002801BF"/>
    <w:rsid w:val="00292153"/>
    <w:rsid w:val="00296C28"/>
    <w:rsid w:val="002B635D"/>
    <w:rsid w:val="002E483B"/>
    <w:rsid w:val="00340141"/>
    <w:rsid w:val="00357458"/>
    <w:rsid w:val="00360150"/>
    <w:rsid w:val="00365804"/>
    <w:rsid w:val="00382BB5"/>
    <w:rsid w:val="00382EA8"/>
    <w:rsid w:val="00386F48"/>
    <w:rsid w:val="003A12FF"/>
    <w:rsid w:val="003B2B43"/>
    <w:rsid w:val="003B774C"/>
    <w:rsid w:val="003C183B"/>
    <w:rsid w:val="003D51F6"/>
    <w:rsid w:val="003E59B3"/>
    <w:rsid w:val="003F2AB7"/>
    <w:rsid w:val="00410EC2"/>
    <w:rsid w:val="0043092A"/>
    <w:rsid w:val="00431959"/>
    <w:rsid w:val="00494084"/>
    <w:rsid w:val="004A431F"/>
    <w:rsid w:val="004B1CFA"/>
    <w:rsid w:val="004B6773"/>
    <w:rsid w:val="004E672B"/>
    <w:rsid w:val="004F44C7"/>
    <w:rsid w:val="0054673C"/>
    <w:rsid w:val="0055729F"/>
    <w:rsid w:val="0058528C"/>
    <w:rsid w:val="00592283"/>
    <w:rsid w:val="00595248"/>
    <w:rsid w:val="005A111B"/>
    <w:rsid w:val="005B29B2"/>
    <w:rsid w:val="005C4350"/>
    <w:rsid w:val="005C6524"/>
    <w:rsid w:val="005F085E"/>
    <w:rsid w:val="00600DC2"/>
    <w:rsid w:val="00606256"/>
    <w:rsid w:val="006139A9"/>
    <w:rsid w:val="00631411"/>
    <w:rsid w:val="006572BA"/>
    <w:rsid w:val="006610E2"/>
    <w:rsid w:val="006930A3"/>
    <w:rsid w:val="006A6716"/>
    <w:rsid w:val="006B5DE6"/>
    <w:rsid w:val="006C7AB1"/>
    <w:rsid w:val="006D2969"/>
    <w:rsid w:val="006E74CC"/>
    <w:rsid w:val="006F04F0"/>
    <w:rsid w:val="006F2AEC"/>
    <w:rsid w:val="006F3B73"/>
    <w:rsid w:val="007258EA"/>
    <w:rsid w:val="007346EE"/>
    <w:rsid w:val="00736938"/>
    <w:rsid w:val="00752BD9"/>
    <w:rsid w:val="007575D5"/>
    <w:rsid w:val="007636EA"/>
    <w:rsid w:val="00763DC9"/>
    <w:rsid w:val="00765989"/>
    <w:rsid w:val="007960D8"/>
    <w:rsid w:val="007A600A"/>
    <w:rsid w:val="007C0167"/>
    <w:rsid w:val="007C2B75"/>
    <w:rsid w:val="007C704B"/>
    <w:rsid w:val="007F0C70"/>
    <w:rsid w:val="00800F78"/>
    <w:rsid w:val="008125D2"/>
    <w:rsid w:val="00815DEE"/>
    <w:rsid w:val="00817EDC"/>
    <w:rsid w:val="00831A95"/>
    <w:rsid w:val="00844C6B"/>
    <w:rsid w:val="008620DD"/>
    <w:rsid w:val="008768CA"/>
    <w:rsid w:val="00884DA0"/>
    <w:rsid w:val="008A5858"/>
    <w:rsid w:val="008A76D1"/>
    <w:rsid w:val="008B608E"/>
    <w:rsid w:val="008B7B0C"/>
    <w:rsid w:val="008C345C"/>
    <w:rsid w:val="008C5B3E"/>
    <w:rsid w:val="008E2040"/>
    <w:rsid w:val="00901879"/>
    <w:rsid w:val="009063DB"/>
    <w:rsid w:val="00915D76"/>
    <w:rsid w:val="009272B1"/>
    <w:rsid w:val="0097431F"/>
    <w:rsid w:val="00997C49"/>
    <w:rsid w:val="009B3997"/>
    <w:rsid w:val="009B428B"/>
    <w:rsid w:val="009B4A21"/>
    <w:rsid w:val="009B6B5D"/>
    <w:rsid w:val="009D7F71"/>
    <w:rsid w:val="009E1D2F"/>
    <w:rsid w:val="00A04CAD"/>
    <w:rsid w:val="00A057C6"/>
    <w:rsid w:val="00A22196"/>
    <w:rsid w:val="00A249F4"/>
    <w:rsid w:val="00A32532"/>
    <w:rsid w:val="00A3591C"/>
    <w:rsid w:val="00AA730A"/>
    <w:rsid w:val="00AB7119"/>
    <w:rsid w:val="00AF69AE"/>
    <w:rsid w:val="00B01F5D"/>
    <w:rsid w:val="00B040F2"/>
    <w:rsid w:val="00B06E1E"/>
    <w:rsid w:val="00B261B2"/>
    <w:rsid w:val="00B41E67"/>
    <w:rsid w:val="00B54378"/>
    <w:rsid w:val="00B56497"/>
    <w:rsid w:val="00B63AE0"/>
    <w:rsid w:val="00B754D6"/>
    <w:rsid w:val="00B87E4C"/>
    <w:rsid w:val="00BC10E5"/>
    <w:rsid w:val="00BC6096"/>
    <w:rsid w:val="00BC6EBC"/>
    <w:rsid w:val="00BD13E4"/>
    <w:rsid w:val="00BD57FE"/>
    <w:rsid w:val="00BE394E"/>
    <w:rsid w:val="00BF6E2F"/>
    <w:rsid w:val="00C010CF"/>
    <w:rsid w:val="00C12266"/>
    <w:rsid w:val="00C23113"/>
    <w:rsid w:val="00C607D9"/>
    <w:rsid w:val="00C62605"/>
    <w:rsid w:val="00C67A04"/>
    <w:rsid w:val="00C75D48"/>
    <w:rsid w:val="00C80E53"/>
    <w:rsid w:val="00CA6283"/>
    <w:rsid w:val="00CD54F0"/>
    <w:rsid w:val="00CE160E"/>
    <w:rsid w:val="00CE4944"/>
    <w:rsid w:val="00D063F2"/>
    <w:rsid w:val="00D20C3E"/>
    <w:rsid w:val="00D55887"/>
    <w:rsid w:val="00D6111C"/>
    <w:rsid w:val="00D74163"/>
    <w:rsid w:val="00D84AA5"/>
    <w:rsid w:val="00D926CF"/>
    <w:rsid w:val="00D97DE9"/>
    <w:rsid w:val="00DE279A"/>
    <w:rsid w:val="00E15513"/>
    <w:rsid w:val="00E174E0"/>
    <w:rsid w:val="00E623BE"/>
    <w:rsid w:val="00E660E1"/>
    <w:rsid w:val="00E7024D"/>
    <w:rsid w:val="00E70B58"/>
    <w:rsid w:val="00E70DD5"/>
    <w:rsid w:val="00E7559C"/>
    <w:rsid w:val="00E773A5"/>
    <w:rsid w:val="00E8585A"/>
    <w:rsid w:val="00E87E84"/>
    <w:rsid w:val="00E9242B"/>
    <w:rsid w:val="00EB0471"/>
    <w:rsid w:val="00EB5196"/>
    <w:rsid w:val="00EC4FE6"/>
    <w:rsid w:val="00EC6493"/>
    <w:rsid w:val="00EE4544"/>
    <w:rsid w:val="00EF2766"/>
    <w:rsid w:val="00F06C89"/>
    <w:rsid w:val="00F15467"/>
    <w:rsid w:val="00F161E8"/>
    <w:rsid w:val="00F27FBE"/>
    <w:rsid w:val="00F565BE"/>
    <w:rsid w:val="00FA1EF7"/>
    <w:rsid w:val="00FA6726"/>
    <w:rsid w:val="00FC3B76"/>
    <w:rsid w:val="00FD156A"/>
    <w:rsid w:val="00FD71F0"/>
    <w:rsid w:val="00FE3DD0"/>
    <w:rsid w:val="010572F9"/>
    <w:rsid w:val="0119213C"/>
    <w:rsid w:val="0160D857"/>
    <w:rsid w:val="01755641"/>
    <w:rsid w:val="018E4005"/>
    <w:rsid w:val="02256557"/>
    <w:rsid w:val="0229011F"/>
    <w:rsid w:val="0235D4A1"/>
    <w:rsid w:val="0239C134"/>
    <w:rsid w:val="02CAEA42"/>
    <w:rsid w:val="02F0B7A1"/>
    <w:rsid w:val="038099BC"/>
    <w:rsid w:val="03C553C3"/>
    <w:rsid w:val="03D71373"/>
    <w:rsid w:val="0404BFA8"/>
    <w:rsid w:val="042C3987"/>
    <w:rsid w:val="0450C1FE"/>
    <w:rsid w:val="04659E46"/>
    <w:rsid w:val="049C2CDD"/>
    <w:rsid w:val="04B90B48"/>
    <w:rsid w:val="050637E0"/>
    <w:rsid w:val="0535B107"/>
    <w:rsid w:val="05A6FAB5"/>
    <w:rsid w:val="05B4A725"/>
    <w:rsid w:val="062791C9"/>
    <w:rsid w:val="064F38AA"/>
    <w:rsid w:val="06EE0696"/>
    <w:rsid w:val="0710074D"/>
    <w:rsid w:val="07334503"/>
    <w:rsid w:val="07366375"/>
    <w:rsid w:val="074D87E6"/>
    <w:rsid w:val="077926AA"/>
    <w:rsid w:val="0791A3BA"/>
    <w:rsid w:val="07A17C00"/>
    <w:rsid w:val="07A3E210"/>
    <w:rsid w:val="07FD2314"/>
    <w:rsid w:val="07FE1885"/>
    <w:rsid w:val="080F7E17"/>
    <w:rsid w:val="082B3393"/>
    <w:rsid w:val="0869F81F"/>
    <w:rsid w:val="08E0A8A4"/>
    <w:rsid w:val="0901D0C7"/>
    <w:rsid w:val="090DA7C8"/>
    <w:rsid w:val="092E42D3"/>
    <w:rsid w:val="09528AAC"/>
    <w:rsid w:val="096465CF"/>
    <w:rsid w:val="09674297"/>
    <w:rsid w:val="0A2A5D3C"/>
    <w:rsid w:val="0A3EB28C"/>
    <w:rsid w:val="0A4BDA60"/>
    <w:rsid w:val="0A588452"/>
    <w:rsid w:val="0AC9AF40"/>
    <w:rsid w:val="0B2A7D68"/>
    <w:rsid w:val="0B2BF58B"/>
    <w:rsid w:val="0B41019F"/>
    <w:rsid w:val="0B54669D"/>
    <w:rsid w:val="0BB55B32"/>
    <w:rsid w:val="0BEF6DE2"/>
    <w:rsid w:val="0BF80D43"/>
    <w:rsid w:val="0C054B5D"/>
    <w:rsid w:val="0C65CEAD"/>
    <w:rsid w:val="0C960528"/>
    <w:rsid w:val="0CE9EB7A"/>
    <w:rsid w:val="0D697107"/>
    <w:rsid w:val="0DBC8435"/>
    <w:rsid w:val="0DC12DB9"/>
    <w:rsid w:val="0DC365A4"/>
    <w:rsid w:val="0DF66464"/>
    <w:rsid w:val="0E046937"/>
    <w:rsid w:val="0EB7E15D"/>
    <w:rsid w:val="0ED4F874"/>
    <w:rsid w:val="0EE45BB6"/>
    <w:rsid w:val="0EEE1BFD"/>
    <w:rsid w:val="0F9B622B"/>
    <w:rsid w:val="0FB2B81F"/>
    <w:rsid w:val="0FC90693"/>
    <w:rsid w:val="0FCB9ED3"/>
    <w:rsid w:val="101A04ED"/>
    <w:rsid w:val="101AF64B"/>
    <w:rsid w:val="102629FE"/>
    <w:rsid w:val="10873798"/>
    <w:rsid w:val="108C2D95"/>
    <w:rsid w:val="10D905EB"/>
    <w:rsid w:val="10F7DC9C"/>
    <w:rsid w:val="1124DB00"/>
    <w:rsid w:val="113AF03A"/>
    <w:rsid w:val="113BA49B"/>
    <w:rsid w:val="117D06C3"/>
    <w:rsid w:val="117D1723"/>
    <w:rsid w:val="1189AD30"/>
    <w:rsid w:val="121A6F2B"/>
    <w:rsid w:val="1272DBF6"/>
    <w:rsid w:val="129D6CDC"/>
    <w:rsid w:val="12ACD0B2"/>
    <w:rsid w:val="12BC5CCA"/>
    <w:rsid w:val="12C8CABD"/>
    <w:rsid w:val="12D4DB17"/>
    <w:rsid w:val="12E2F027"/>
    <w:rsid w:val="1320D46B"/>
    <w:rsid w:val="1330AF45"/>
    <w:rsid w:val="1330E0CA"/>
    <w:rsid w:val="135B5085"/>
    <w:rsid w:val="1394F4B4"/>
    <w:rsid w:val="139A99BC"/>
    <w:rsid w:val="139D2C29"/>
    <w:rsid w:val="13AD1CE0"/>
    <w:rsid w:val="13D5971D"/>
    <w:rsid w:val="1427055B"/>
    <w:rsid w:val="144DE062"/>
    <w:rsid w:val="14A2253C"/>
    <w:rsid w:val="14B30B30"/>
    <w:rsid w:val="14C3EB2A"/>
    <w:rsid w:val="14CC7FA6"/>
    <w:rsid w:val="14EAA79F"/>
    <w:rsid w:val="1561CB9C"/>
    <w:rsid w:val="160F15BE"/>
    <w:rsid w:val="1654F6C7"/>
    <w:rsid w:val="165AEF11"/>
    <w:rsid w:val="165CE0FA"/>
    <w:rsid w:val="16B865E4"/>
    <w:rsid w:val="16CB9EEA"/>
    <w:rsid w:val="16F02E2C"/>
    <w:rsid w:val="1753F2C2"/>
    <w:rsid w:val="177C636B"/>
    <w:rsid w:val="17DC8D10"/>
    <w:rsid w:val="17E2E7D5"/>
    <w:rsid w:val="1829E684"/>
    <w:rsid w:val="18792120"/>
    <w:rsid w:val="18D01304"/>
    <w:rsid w:val="18D44743"/>
    <w:rsid w:val="18F3D9FD"/>
    <w:rsid w:val="1913450C"/>
    <w:rsid w:val="191FE368"/>
    <w:rsid w:val="1955FE56"/>
    <w:rsid w:val="1968D936"/>
    <w:rsid w:val="1983F3C4"/>
    <w:rsid w:val="19890F9F"/>
    <w:rsid w:val="19B87DA2"/>
    <w:rsid w:val="1A5047D1"/>
    <w:rsid w:val="1A7A6F42"/>
    <w:rsid w:val="1ADE14D2"/>
    <w:rsid w:val="1AE362F6"/>
    <w:rsid w:val="1B1BDBD8"/>
    <w:rsid w:val="1B3BF604"/>
    <w:rsid w:val="1B45B061"/>
    <w:rsid w:val="1B53F493"/>
    <w:rsid w:val="1B7277ED"/>
    <w:rsid w:val="1B7BD659"/>
    <w:rsid w:val="1B7FE53D"/>
    <w:rsid w:val="1BBC265C"/>
    <w:rsid w:val="1C49A354"/>
    <w:rsid w:val="1C6A11E2"/>
    <w:rsid w:val="1C79E533"/>
    <w:rsid w:val="1C9CDB59"/>
    <w:rsid w:val="1CAE8EF3"/>
    <w:rsid w:val="1CC05DFC"/>
    <w:rsid w:val="1D0C78F6"/>
    <w:rsid w:val="1D397066"/>
    <w:rsid w:val="1D44A9AE"/>
    <w:rsid w:val="1D44F464"/>
    <w:rsid w:val="1D9F0858"/>
    <w:rsid w:val="1DB1B2C1"/>
    <w:rsid w:val="1E18B7BD"/>
    <w:rsid w:val="1E68F71A"/>
    <w:rsid w:val="1EAA1839"/>
    <w:rsid w:val="1EDE9261"/>
    <w:rsid w:val="1F29BC34"/>
    <w:rsid w:val="1FAB4DEB"/>
    <w:rsid w:val="1FD5C62B"/>
    <w:rsid w:val="204F3D6C"/>
    <w:rsid w:val="20571B81"/>
    <w:rsid w:val="208E3A5F"/>
    <w:rsid w:val="20C7ABFF"/>
    <w:rsid w:val="20F4D809"/>
    <w:rsid w:val="20F6F568"/>
    <w:rsid w:val="210D1A2F"/>
    <w:rsid w:val="212F5EB4"/>
    <w:rsid w:val="214EBA4C"/>
    <w:rsid w:val="217BA115"/>
    <w:rsid w:val="219A5F4F"/>
    <w:rsid w:val="21C202E8"/>
    <w:rsid w:val="2225C07A"/>
    <w:rsid w:val="224A48A5"/>
    <w:rsid w:val="225AF725"/>
    <w:rsid w:val="2283830C"/>
    <w:rsid w:val="22859D44"/>
    <w:rsid w:val="23012BEC"/>
    <w:rsid w:val="231DD077"/>
    <w:rsid w:val="23582637"/>
    <w:rsid w:val="23A11DF4"/>
    <w:rsid w:val="23A5891B"/>
    <w:rsid w:val="23EBBCAA"/>
    <w:rsid w:val="245C483E"/>
    <w:rsid w:val="246C243F"/>
    <w:rsid w:val="2496B14D"/>
    <w:rsid w:val="24D2C935"/>
    <w:rsid w:val="24ED7708"/>
    <w:rsid w:val="24FE8BC7"/>
    <w:rsid w:val="259B2843"/>
    <w:rsid w:val="25BD3E06"/>
    <w:rsid w:val="25C4FA2F"/>
    <w:rsid w:val="260618B2"/>
    <w:rsid w:val="262715D2"/>
    <w:rsid w:val="2654F4E5"/>
    <w:rsid w:val="26ACCA68"/>
    <w:rsid w:val="26D76EB7"/>
    <w:rsid w:val="2706EC49"/>
    <w:rsid w:val="2708DD0A"/>
    <w:rsid w:val="2720B823"/>
    <w:rsid w:val="2725F40C"/>
    <w:rsid w:val="272E123F"/>
    <w:rsid w:val="273583BE"/>
    <w:rsid w:val="275D4868"/>
    <w:rsid w:val="27627FBB"/>
    <w:rsid w:val="2779679B"/>
    <w:rsid w:val="277C7C76"/>
    <w:rsid w:val="2783A08C"/>
    <w:rsid w:val="279A0636"/>
    <w:rsid w:val="27A1CB1F"/>
    <w:rsid w:val="27AAA4D9"/>
    <w:rsid w:val="283C354C"/>
    <w:rsid w:val="2852FC73"/>
    <w:rsid w:val="28F33D88"/>
    <w:rsid w:val="28F63B44"/>
    <w:rsid w:val="290CA079"/>
    <w:rsid w:val="290E0725"/>
    <w:rsid w:val="29308741"/>
    <w:rsid w:val="293403D3"/>
    <w:rsid w:val="29973930"/>
    <w:rsid w:val="29D1E51D"/>
    <w:rsid w:val="2A5F537D"/>
    <w:rsid w:val="2A74BCF5"/>
    <w:rsid w:val="2A8B413B"/>
    <w:rsid w:val="2A90AF29"/>
    <w:rsid w:val="2B1CF8A5"/>
    <w:rsid w:val="2B2119FE"/>
    <w:rsid w:val="2B420AB9"/>
    <w:rsid w:val="2BBABD6E"/>
    <w:rsid w:val="2BDF3B2D"/>
    <w:rsid w:val="2C19995F"/>
    <w:rsid w:val="2C237BD5"/>
    <w:rsid w:val="2C2D827F"/>
    <w:rsid w:val="2C38A0A9"/>
    <w:rsid w:val="2C87E419"/>
    <w:rsid w:val="2C9482F2"/>
    <w:rsid w:val="2CF5373B"/>
    <w:rsid w:val="2DDA5EA0"/>
    <w:rsid w:val="2E0C1297"/>
    <w:rsid w:val="2E2692F9"/>
    <w:rsid w:val="2E578AA0"/>
    <w:rsid w:val="2E6AA424"/>
    <w:rsid w:val="2E8C8AEA"/>
    <w:rsid w:val="2E8E7CBF"/>
    <w:rsid w:val="2E9B6273"/>
    <w:rsid w:val="2ED5F27C"/>
    <w:rsid w:val="2EF690DF"/>
    <w:rsid w:val="2F3A85E5"/>
    <w:rsid w:val="2F5CE533"/>
    <w:rsid w:val="2F64204C"/>
    <w:rsid w:val="2F95BCD2"/>
    <w:rsid w:val="2FA088C5"/>
    <w:rsid w:val="2FAE9668"/>
    <w:rsid w:val="2FB0F216"/>
    <w:rsid w:val="2FD54DFB"/>
    <w:rsid w:val="302C9F28"/>
    <w:rsid w:val="30355B7A"/>
    <w:rsid w:val="3083B452"/>
    <w:rsid w:val="30953B42"/>
    <w:rsid w:val="30FFF0AD"/>
    <w:rsid w:val="3117675D"/>
    <w:rsid w:val="312911AA"/>
    <w:rsid w:val="312B1B56"/>
    <w:rsid w:val="3137EA56"/>
    <w:rsid w:val="3142198B"/>
    <w:rsid w:val="317E639E"/>
    <w:rsid w:val="319B5429"/>
    <w:rsid w:val="31AF29E6"/>
    <w:rsid w:val="31C6D878"/>
    <w:rsid w:val="31E6A264"/>
    <w:rsid w:val="31F03944"/>
    <w:rsid w:val="32C21C6F"/>
    <w:rsid w:val="32C8BEF3"/>
    <w:rsid w:val="3343BD3C"/>
    <w:rsid w:val="33A22A43"/>
    <w:rsid w:val="34093F7E"/>
    <w:rsid w:val="3437ED83"/>
    <w:rsid w:val="349FAF46"/>
    <w:rsid w:val="34A6B7CB"/>
    <w:rsid w:val="34D7B228"/>
    <w:rsid w:val="3501E30B"/>
    <w:rsid w:val="35BC3C78"/>
    <w:rsid w:val="35C4E097"/>
    <w:rsid w:val="35D3BDE4"/>
    <w:rsid w:val="3603D815"/>
    <w:rsid w:val="36601B15"/>
    <w:rsid w:val="36E253C1"/>
    <w:rsid w:val="36F6B780"/>
    <w:rsid w:val="36FE736F"/>
    <w:rsid w:val="37081C92"/>
    <w:rsid w:val="37462F99"/>
    <w:rsid w:val="37494383"/>
    <w:rsid w:val="376A2037"/>
    <w:rsid w:val="378184FC"/>
    <w:rsid w:val="37E01160"/>
    <w:rsid w:val="381D1775"/>
    <w:rsid w:val="38346581"/>
    <w:rsid w:val="3889F5AD"/>
    <w:rsid w:val="389E9D9D"/>
    <w:rsid w:val="38A0D0EA"/>
    <w:rsid w:val="38B2FF2F"/>
    <w:rsid w:val="38C0D023"/>
    <w:rsid w:val="38EE9550"/>
    <w:rsid w:val="39588ADD"/>
    <w:rsid w:val="3981D4AA"/>
    <w:rsid w:val="39AC1683"/>
    <w:rsid w:val="39BB599A"/>
    <w:rsid w:val="3A44DD33"/>
    <w:rsid w:val="3A9DEBD1"/>
    <w:rsid w:val="3AA71BB3"/>
    <w:rsid w:val="3AA99210"/>
    <w:rsid w:val="3AEBF76E"/>
    <w:rsid w:val="3B35110E"/>
    <w:rsid w:val="3B5E3B6A"/>
    <w:rsid w:val="3B9A167F"/>
    <w:rsid w:val="3BFD6E49"/>
    <w:rsid w:val="3C7DD6D7"/>
    <w:rsid w:val="3CCB55C9"/>
    <w:rsid w:val="3CF6BD6B"/>
    <w:rsid w:val="3D03CB8D"/>
    <w:rsid w:val="3DA63311"/>
    <w:rsid w:val="3DAD11A3"/>
    <w:rsid w:val="3DE2B7DC"/>
    <w:rsid w:val="3DF58941"/>
    <w:rsid w:val="3E1BE947"/>
    <w:rsid w:val="3E1E915A"/>
    <w:rsid w:val="3E441302"/>
    <w:rsid w:val="3E6AF7DA"/>
    <w:rsid w:val="3E7F8824"/>
    <w:rsid w:val="3E8E6EA9"/>
    <w:rsid w:val="3ED43CBD"/>
    <w:rsid w:val="3F011F3F"/>
    <w:rsid w:val="3F330DB5"/>
    <w:rsid w:val="3F4637AA"/>
    <w:rsid w:val="3F7DBA86"/>
    <w:rsid w:val="3FA35FA4"/>
    <w:rsid w:val="3FB1415A"/>
    <w:rsid w:val="3FE06686"/>
    <w:rsid w:val="3FF033A2"/>
    <w:rsid w:val="402BE671"/>
    <w:rsid w:val="405E2CCE"/>
    <w:rsid w:val="40931D44"/>
    <w:rsid w:val="409BEBE8"/>
    <w:rsid w:val="40A1FB75"/>
    <w:rsid w:val="40AA8101"/>
    <w:rsid w:val="40FB6AED"/>
    <w:rsid w:val="411D4665"/>
    <w:rsid w:val="411E65BA"/>
    <w:rsid w:val="412B731A"/>
    <w:rsid w:val="41688B35"/>
    <w:rsid w:val="41A07DB0"/>
    <w:rsid w:val="41F0AF0D"/>
    <w:rsid w:val="42208475"/>
    <w:rsid w:val="4254E293"/>
    <w:rsid w:val="425F5059"/>
    <w:rsid w:val="4288E240"/>
    <w:rsid w:val="42A20A9D"/>
    <w:rsid w:val="42D34DE1"/>
    <w:rsid w:val="42DB3956"/>
    <w:rsid w:val="43151C1A"/>
    <w:rsid w:val="437755DA"/>
    <w:rsid w:val="43989DDE"/>
    <w:rsid w:val="4423D5D9"/>
    <w:rsid w:val="444BDFE6"/>
    <w:rsid w:val="451656CB"/>
    <w:rsid w:val="45175F2E"/>
    <w:rsid w:val="452CD597"/>
    <w:rsid w:val="45C66E9F"/>
    <w:rsid w:val="45CD2B63"/>
    <w:rsid w:val="461A82F5"/>
    <w:rsid w:val="461AF197"/>
    <w:rsid w:val="4656C591"/>
    <w:rsid w:val="4677AD79"/>
    <w:rsid w:val="467EE9C4"/>
    <w:rsid w:val="46AB79A5"/>
    <w:rsid w:val="46C32050"/>
    <w:rsid w:val="46FFC8A9"/>
    <w:rsid w:val="4700C9FC"/>
    <w:rsid w:val="4702824C"/>
    <w:rsid w:val="470E67CA"/>
    <w:rsid w:val="4716784F"/>
    <w:rsid w:val="472683D2"/>
    <w:rsid w:val="4784FC1E"/>
    <w:rsid w:val="47E34FCB"/>
    <w:rsid w:val="47FA327C"/>
    <w:rsid w:val="48085D3C"/>
    <w:rsid w:val="4848580D"/>
    <w:rsid w:val="48640E4C"/>
    <w:rsid w:val="486E294C"/>
    <w:rsid w:val="487471A1"/>
    <w:rsid w:val="489B990A"/>
    <w:rsid w:val="48C58F2B"/>
    <w:rsid w:val="48CC43F3"/>
    <w:rsid w:val="48CEC184"/>
    <w:rsid w:val="494ECACA"/>
    <w:rsid w:val="495DB8A6"/>
    <w:rsid w:val="496099EF"/>
    <w:rsid w:val="49B5278A"/>
    <w:rsid w:val="49BA2DE0"/>
    <w:rsid w:val="49C3CE5A"/>
    <w:rsid w:val="49FAC112"/>
    <w:rsid w:val="4A9EAAAA"/>
    <w:rsid w:val="4AA0EC5E"/>
    <w:rsid w:val="4AD36B5D"/>
    <w:rsid w:val="4B0C0C73"/>
    <w:rsid w:val="4B742998"/>
    <w:rsid w:val="4B8EB412"/>
    <w:rsid w:val="4BE9DFEF"/>
    <w:rsid w:val="4BFEA335"/>
    <w:rsid w:val="4C320FE8"/>
    <w:rsid w:val="4C472000"/>
    <w:rsid w:val="4C4C8350"/>
    <w:rsid w:val="4C7E430A"/>
    <w:rsid w:val="4C8CC894"/>
    <w:rsid w:val="4D0FB5F6"/>
    <w:rsid w:val="4D11F90E"/>
    <w:rsid w:val="4D46259B"/>
    <w:rsid w:val="4D4873A3"/>
    <w:rsid w:val="4D4D9B3A"/>
    <w:rsid w:val="4DC6427B"/>
    <w:rsid w:val="4DC81027"/>
    <w:rsid w:val="4DC9E89F"/>
    <w:rsid w:val="4DECDE09"/>
    <w:rsid w:val="4DF2FB55"/>
    <w:rsid w:val="4E12E55E"/>
    <w:rsid w:val="4E522D9B"/>
    <w:rsid w:val="4E9E8531"/>
    <w:rsid w:val="4EB0CD39"/>
    <w:rsid w:val="4ECF3215"/>
    <w:rsid w:val="4F266AA5"/>
    <w:rsid w:val="4FAE173B"/>
    <w:rsid w:val="5043B427"/>
    <w:rsid w:val="505A44EE"/>
    <w:rsid w:val="50D5CFEC"/>
    <w:rsid w:val="50EB028A"/>
    <w:rsid w:val="511569EA"/>
    <w:rsid w:val="511B597E"/>
    <w:rsid w:val="513A7CEC"/>
    <w:rsid w:val="514B6AA4"/>
    <w:rsid w:val="519D8C3D"/>
    <w:rsid w:val="51D27E24"/>
    <w:rsid w:val="51D77B2F"/>
    <w:rsid w:val="52504115"/>
    <w:rsid w:val="5257D9FD"/>
    <w:rsid w:val="528DCB33"/>
    <w:rsid w:val="5291255C"/>
    <w:rsid w:val="52ED848E"/>
    <w:rsid w:val="5311266C"/>
    <w:rsid w:val="5345E43B"/>
    <w:rsid w:val="534C7710"/>
    <w:rsid w:val="537CFA9F"/>
    <w:rsid w:val="53CBF561"/>
    <w:rsid w:val="53D19147"/>
    <w:rsid w:val="5474F3F5"/>
    <w:rsid w:val="5480E973"/>
    <w:rsid w:val="5483E2F0"/>
    <w:rsid w:val="5492343A"/>
    <w:rsid w:val="54C3F57A"/>
    <w:rsid w:val="54FA95CD"/>
    <w:rsid w:val="556FE802"/>
    <w:rsid w:val="5576DDBC"/>
    <w:rsid w:val="557C2685"/>
    <w:rsid w:val="558F2083"/>
    <w:rsid w:val="55CD5A0F"/>
    <w:rsid w:val="55F51E36"/>
    <w:rsid w:val="564D320C"/>
    <w:rsid w:val="5651AE0B"/>
    <w:rsid w:val="567032DB"/>
    <w:rsid w:val="56A25355"/>
    <w:rsid w:val="56A858B8"/>
    <w:rsid w:val="56D5B16E"/>
    <w:rsid w:val="5764AD33"/>
    <w:rsid w:val="57AE3FA0"/>
    <w:rsid w:val="57B33D50"/>
    <w:rsid w:val="57ECE833"/>
    <w:rsid w:val="58136044"/>
    <w:rsid w:val="5896E843"/>
    <w:rsid w:val="58B1457B"/>
    <w:rsid w:val="58CE9210"/>
    <w:rsid w:val="58D84D7F"/>
    <w:rsid w:val="58FB1D06"/>
    <w:rsid w:val="59084CD5"/>
    <w:rsid w:val="59163514"/>
    <w:rsid w:val="594F0DB1"/>
    <w:rsid w:val="59550C29"/>
    <w:rsid w:val="596B33CA"/>
    <w:rsid w:val="59745D8D"/>
    <w:rsid w:val="5A78E91E"/>
    <w:rsid w:val="5A970A2C"/>
    <w:rsid w:val="5AB3663C"/>
    <w:rsid w:val="5AB8B227"/>
    <w:rsid w:val="5AB907B4"/>
    <w:rsid w:val="5ACB8DB4"/>
    <w:rsid w:val="5B1D6F12"/>
    <w:rsid w:val="5B2172EA"/>
    <w:rsid w:val="5B8D3D8B"/>
    <w:rsid w:val="5BD32D19"/>
    <w:rsid w:val="5BEF2610"/>
    <w:rsid w:val="5BF79C8A"/>
    <w:rsid w:val="5C84DF41"/>
    <w:rsid w:val="5C8A2EB0"/>
    <w:rsid w:val="5D3043D8"/>
    <w:rsid w:val="5D44B3D9"/>
    <w:rsid w:val="5D546A02"/>
    <w:rsid w:val="5DDF94E1"/>
    <w:rsid w:val="5DFA22A6"/>
    <w:rsid w:val="5DFD1552"/>
    <w:rsid w:val="5E4369C5"/>
    <w:rsid w:val="5E60D9DD"/>
    <w:rsid w:val="5E726F50"/>
    <w:rsid w:val="5E93FEF1"/>
    <w:rsid w:val="5EA30D13"/>
    <w:rsid w:val="5EC4D31C"/>
    <w:rsid w:val="5F132AFC"/>
    <w:rsid w:val="5F55A4BC"/>
    <w:rsid w:val="5F94F97E"/>
    <w:rsid w:val="5FA43C44"/>
    <w:rsid w:val="5FE72AA2"/>
    <w:rsid w:val="601B95AD"/>
    <w:rsid w:val="602D4D15"/>
    <w:rsid w:val="604BE86D"/>
    <w:rsid w:val="605A7377"/>
    <w:rsid w:val="6060A37D"/>
    <w:rsid w:val="606756ED"/>
    <w:rsid w:val="606FEB69"/>
    <w:rsid w:val="607206BE"/>
    <w:rsid w:val="6072BBB2"/>
    <w:rsid w:val="60B1BE97"/>
    <w:rsid w:val="60B503A4"/>
    <w:rsid w:val="60D4C7C9"/>
    <w:rsid w:val="60EB3D26"/>
    <w:rsid w:val="60F8DC03"/>
    <w:rsid w:val="60FD14C8"/>
    <w:rsid w:val="6157EA7E"/>
    <w:rsid w:val="6166F67D"/>
    <w:rsid w:val="617015EF"/>
    <w:rsid w:val="6174E933"/>
    <w:rsid w:val="61C91D76"/>
    <w:rsid w:val="626DCED2"/>
    <w:rsid w:val="62EB10FB"/>
    <w:rsid w:val="62F8EDB3"/>
    <w:rsid w:val="631B1571"/>
    <w:rsid w:val="63258C43"/>
    <w:rsid w:val="633339B0"/>
    <w:rsid w:val="633B7A48"/>
    <w:rsid w:val="638AFD66"/>
    <w:rsid w:val="63B6F0AF"/>
    <w:rsid w:val="64A26C58"/>
    <w:rsid w:val="64A441C1"/>
    <w:rsid w:val="6531DAE8"/>
    <w:rsid w:val="65667420"/>
    <w:rsid w:val="6580E1EC"/>
    <w:rsid w:val="659F0FAD"/>
    <w:rsid w:val="65D0D4A6"/>
    <w:rsid w:val="65E03360"/>
    <w:rsid w:val="65E0C4CB"/>
    <w:rsid w:val="65EFAB45"/>
    <w:rsid w:val="663706D0"/>
    <w:rsid w:val="663EBFA9"/>
    <w:rsid w:val="667696BE"/>
    <w:rsid w:val="668C7E69"/>
    <w:rsid w:val="66B72C0B"/>
    <w:rsid w:val="66D53CD4"/>
    <w:rsid w:val="67024481"/>
    <w:rsid w:val="673388CD"/>
    <w:rsid w:val="674F15F5"/>
    <w:rsid w:val="67D57E51"/>
    <w:rsid w:val="67E7F6B2"/>
    <w:rsid w:val="680D397E"/>
    <w:rsid w:val="681F71F7"/>
    <w:rsid w:val="6830C82D"/>
    <w:rsid w:val="686B2313"/>
    <w:rsid w:val="6877CB78"/>
    <w:rsid w:val="687B5962"/>
    <w:rsid w:val="68A4FD44"/>
    <w:rsid w:val="696F3C22"/>
    <w:rsid w:val="69D93892"/>
    <w:rsid w:val="6A06C0BA"/>
    <w:rsid w:val="6A55A329"/>
    <w:rsid w:val="6A5FA29F"/>
    <w:rsid w:val="6A678CD2"/>
    <w:rsid w:val="6A9B8D7D"/>
    <w:rsid w:val="6AA7FF7D"/>
    <w:rsid w:val="6AAA73A9"/>
    <w:rsid w:val="6ABE3427"/>
    <w:rsid w:val="6AD10A7B"/>
    <w:rsid w:val="6AEC6A37"/>
    <w:rsid w:val="6B4A7FDB"/>
    <w:rsid w:val="6B51D00A"/>
    <w:rsid w:val="6B67263C"/>
    <w:rsid w:val="6B6D7092"/>
    <w:rsid w:val="6B84B742"/>
    <w:rsid w:val="6BA0F345"/>
    <w:rsid w:val="6BF7C28B"/>
    <w:rsid w:val="6C06F9F0"/>
    <w:rsid w:val="6C095EBB"/>
    <w:rsid w:val="6C5A0488"/>
    <w:rsid w:val="6C6B60F2"/>
    <w:rsid w:val="6C969E8D"/>
    <w:rsid w:val="6CEB7AD9"/>
    <w:rsid w:val="6D13A051"/>
    <w:rsid w:val="6D157231"/>
    <w:rsid w:val="6D695C7E"/>
    <w:rsid w:val="6D85D6ED"/>
    <w:rsid w:val="6D9392EC"/>
    <w:rsid w:val="6DADE82D"/>
    <w:rsid w:val="6DC6FE05"/>
    <w:rsid w:val="6DCA9A74"/>
    <w:rsid w:val="6DD8F04E"/>
    <w:rsid w:val="6DF01BDC"/>
    <w:rsid w:val="6E2A69A3"/>
    <w:rsid w:val="6E841EB9"/>
    <w:rsid w:val="6ED2C426"/>
    <w:rsid w:val="6EFBEBFF"/>
    <w:rsid w:val="6EFE0A0A"/>
    <w:rsid w:val="6F20F595"/>
    <w:rsid w:val="6F2EB13F"/>
    <w:rsid w:val="6F68B0B2"/>
    <w:rsid w:val="6F7389D4"/>
    <w:rsid w:val="6F7DF208"/>
    <w:rsid w:val="6F8262B1"/>
    <w:rsid w:val="6F877CE8"/>
    <w:rsid w:val="6FB5A239"/>
    <w:rsid w:val="6FD2138A"/>
    <w:rsid w:val="6FE23BC6"/>
    <w:rsid w:val="6FEB1AD5"/>
    <w:rsid w:val="700E951D"/>
    <w:rsid w:val="70BCC5F6"/>
    <w:rsid w:val="70F32025"/>
    <w:rsid w:val="70F825B2"/>
    <w:rsid w:val="7104D5C7"/>
    <w:rsid w:val="710D71D4"/>
    <w:rsid w:val="712A290A"/>
    <w:rsid w:val="7130B9B8"/>
    <w:rsid w:val="714415F4"/>
    <w:rsid w:val="717B2EA2"/>
    <w:rsid w:val="71C554DA"/>
    <w:rsid w:val="71E1E390"/>
    <w:rsid w:val="721799A2"/>
    <w:rsid w:val="7221DF94"/>
    <w:rsid w:val="7228DF51"/>
    <w:rsid w:val="7229CD1A"/>
    <w:rsid w:val="72396BAE"/>
    <w:rsid w:val="725B05D3"/>
    <w:rsid w:val="72BDA8C7"/>
    <w:rsid w:val="72D18062"/>
    <w:rsid w:val="72D1DA88"/>
    <w:rsid w:val="73514B00"/>
    <w:rsid w:val="738561F6"/>
    <w:rsid w:val="73BD08FF"/>
    <w:rsid w:val="73CE7390"/>
    <w:rsid w:val="73E35883"/>
    <w:rsid w:val="73E8B50F"/>
    <w:rsid w:val="740C5DCA"/>
    <w:rsid w:val="741470A0"/>
    <w:rsid w:val="7451FCCE"/>
    <w:rsid w:val="746521A8"/>
    <w:rsid w:val="74D4690C"/>
    <w:rsid w:val="752EAAD2"/>
    <w:rsid w:val="753522F8"/>
    <w:rsid w:val="75544539"/>
    <w:rsid w:val="75789B84"/>
    <w:rsid w:val="758AAA6B"/>
    <w:rsid w:val="758FF8B8"/>
    <w:rsid w:val="75A69677"/>
    <w:rsid w:val="75A7695F"/>
    <w:rsid w:val="75B65C4E"/>
    <w:rsid w:val="75C1F380"/>
    <w:rsid w:val="75D2C590"/>
    <w:rsid w:val="75ECCCAD"/>
    <w:rsid w:val="7624D300"/>
    <w:rsid w:val="76614A01"/>
    <w:rsid w:val="76EA2564"/>
    <w:rsid w:val="76EE587E"/>
    <w:rsid w:val="76FD073E"/>
    <w:rsid w:val="775FE88F"/>
    <w:rsid w:val="77D0061C"/>
    <w:rsid w:val="78126B20"/>
    <w:rsid w:val="785AA57F"/>
    <w:rsid w:val="78B6866C"/>
    <w:rsid w:val="78BC2632"/>
    <w:rsid w:val="78C10E19"/>
    <w:rsid w:val="7932189E"/>
    <w:rsid w:val="79336F27"/>
    <w:rsid w:val="793B29F5"/>
    <w:rsid w:val="7956921A"/>
    <w:rsid w:val="7956F41B"/>
    <w:rsid w:val="795F7ECB"/>
    <w:rsid w:val="79AACBA2"/>
    <w:rsid w:val="79CF4851"/>
    <w:rsid w:val="7A75D9C6"/>
    <w:rsid w:val="7A83A3E6"/>
    <w:rsid w:val="7A92C635"/>
    <w:rsid w:val="7A9B2BBD"/>
    <w:rsid w:val="7AF7B1D4"/>
    <w:rsid w:val="7B13D499"/>
    <w:rsid w:val="7B4BFB19"/>
    <w:rsid w:val="7B62A80C"/>
    <w:rsid w:val="7B777517"/>
    <w:rsid w:val="7B9D9E74"/>
    <w:rsid w:val="7C076623"/>
    <w:rsid w:val="7C3C1F10"/>
    <w:rsid w:val="7C45B018"/>
    <w:rsid w:val="7CA79671"/>
    <w:rsid w:val="7CACAA92"/>
    <w:rsid w:val="7D80D17A"/>
    <w:rsid w:val="7DA33684"/>
    <w:rsid w:val="7DB34613"/>
    <w:rsid w:val="7DF6446C"/>
    <w:rsid w:val="7DFAA8D6"/>
    <w:rsid w:val="7E32AC95"/>
    <w:rsid w:val="7E5291DD"/>
    <w:rsid w:val="7E676BE1"/>
    <w:rsid w:val="7E8D2248"/>
    <w:rsid w:val="7EF08861"/>
    <w:rsid w:val="7F27F151"/>
    <w:rsid w:val="7F2E6526"/>
    <w:rsid w:val="7F5DC911"/>
    <w:rsid w:val="7F801BF2"/>
    <w:rsid w:val="7FB4F841"/>
    <w:rsid w:val="7FCDB256"/>
    <w:rsid w:val="7FCE7CF6"/>
    <w:rsid w:val="7FDB18E1"/>
    <w:rsid w:val="7FE28D20"/>
    <w:rsid w:val="7FE82CE8"/>
    <w:rsid w:val="7FE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8A4711"/>
  <w15:chartTrackingRefBased/>
  <w15:docId w15:val="{C1A2DF48-F145-4764-85D3-1AF6AB44C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2B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B4A21"/>
    <w:pPr>
      <w:keepNext/>
      <w:widowControl/>
      <w:autoSpaceDE/>
      <w:autoSpaceDN/>
      <w:adjustRightInd/>
      <w:outlineLvl w:val="3"/>
    </w:pPr>
    <w:rPr>
      <w:b/>
      <w:sz w:val="24"/>
      <w:lang w:val="en-US"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6D296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semiHidden/>
    <w:rsid w:val="00FA1EF7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CA6283"/>
    <w:pPr>
      <w:adjustRightInd/>
      <w:ind w:firstLine="426"/>
      <w:jc w:val="center"/>
    </w:pPr>
    <w:rPr>
      <w:b/>
      <w:bCs/>
      <w:sz w:val="32"/>
      <w:szCs w:val="32"/>
    </w:rPr>
  </w:style>
  <w:style w:type="paragraph" w:styleId="a6">
    <w:name w:val="Body Text Indent"/>
    <w:basedOn w:val="a"/>
    <w:rsid w:val="00C80E53"/>
    <w:pPr>
      <w:adjustRightInd/>
      <w:ind w:firstLine="426"/>
      <w:jc w:val="both"/>
    </w:pPr>
    <w:rPr>
      <w:sz w:val="24"/>
      <w:szCs w:val="24"/>
    </w:rPr>
  </w:style>
  <w:style w:type="paragraph" w:styleId="ConsNormal" w:customStyle="1">
    <w:name w:val="ConsNormal"/>
    <w:rsid w:val="00A04CAD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styleId="FR2" w:customStyle="1">
    <w:name w:val="FR2"/>
    <w:rsid w:val="002E483B"/>
    <w:pPr>
      <w:widowControl w:val="0"/>
      <w:autoSpaceDE w:val="0"/>
      <w:autoSpaceDN w:val="0"/>
      <w:adjustRightInd w:val="0"/>
      <w:spacing w:before="1200"/>
    </w:pPr>
    <w:rPr>
      <w:rFonts w:ascii="Courier New" w:hAnsi="Courier New" w:cs="Courier New"/>
      <w:b/>
      <w:bCs/>
      <w:lang w:eastAsia="ru-RU"/>
    </w:rPr>
  </w:style>
  <w:style w:type="character" w:styleId="a7">
    <w:name w:val="Hyperlink"/>
    <w:unhideWhenUsed/>
    <w:rsid w:val="002E483B"/>
    <w:rPr>
      <w:color w:val="0000FF"/>
      <w:u w:val="single"/>
    </w:rPr>
  </w:style>
  <w:style w:type="paragraph" w:styleId="a8">
    <w:name w:val="footer"/>
    <w:basedOn w:val="a"/>
    <w:rsid w:val="002E483B"/>
    <w:pPr>
      <w:tabs>
        <w:tab w:val="center" w:pos="4844"/>
        <w:tab w:val="right" w:pos="9689"/>
      </w:tabs>
    </w:pPr>
  </w:style>
  <w:style w:type="character" w:styleId="a9">
    <w:name w:val="page number"/>
    <w:basedOn w:val="a0"/>
    <w:rsid w:val="002E483B"/>
  </w:style>
  <w:style w:type="paragraph" w:styleId="aa">
    <w:name w:val="header"/>
    <w:basedOn w:val="a"/>
    <w:rsid w:val="002E483B"/>
    <w:pPr>
      <w:tabs>
        <w:tab w:val="center" w:pos="4844"/>
        <w:tab w:val="right" w:pos="9689"/>
      </w:tabs>
    </w:pPr>
  </w:style>
  <w:style w:type="paragraph" w:styleId="FR1" w:customStyle="1">
    <w:name w:val="FR1"/>
    <w:rsid w:val="0043092A"/>
    <w:pPr>
      <w:widowControl w:val="0"/>
      <w:autoSpaceDE w:val="0"/>
      <w:autoSpaceDN w:val="0"/>
      <w:adjustRightInd w:val="0"/>
      <w:spacing w:before="240" w:line="300" w:lineRule="auto"/>
    </w:pPr>
    <w:rPr>
      <w:sz w:val="22"/>
      <w:szCs w:val="22"/>
      <w:lang w:eastAsia="ru-RU"/>
    </w:rPr>
  </w:style>
  <w:style w:type="paragraph" w:styleId="Default" w:customStyle="1">
    <w:name w:val="Default"/>
    <w:rsid w:val="00E85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ab">
    <w:name w:val="No Spacing"/>
    <w:basedOn w:val="a"/>
    <w:uiPriority w:val="1"/>
    <w:qFormat/>
    <w:rsid w:val="001300AD"/>
    <w:pPr>
      <w:widowControl/>
      <w:autoSpaceDE/>
      <w:autoSpaceDN/>
      <w:adjustRightInd/>
    </w:pPr>
    <w:rPr>
      <w:rFonts w:ascii="Calibri" w:hAnsi="Calibri" w:eastAsia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2219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41" w:customStyle="1">
    <w:name w:val="Основной текст (4)_"/>
    <w:link w:val="42"/>
    <w:locked/>
    <w:rsid w:val="00A22196"/>
    <w:rPr>
      <w:b/>
      <w:bCs/>
      <w:shd w:val="clear" w:color="auto" w:fill="FFFFFF"/>
    </w:rPr>
  </w:style>
  <w:style w:type="paragraph" w:styleId="42" w:customStyle="1">
    <w:name w:val="Основной текст (4)"/>
    <w:basedOn w:val="a"/>
    <w:link w:val="41"/>
    <w:rsid w:val="00A22196"/>
    <w:pPr>
      <w:shd w:val="clear" w:color="auto" w:fill="FFFFFF"/>
      <w:autoSpaceDE/>
      <w:autoSpaceDN/>
      <w:adjustRightInd/>
      <w:spacing w:after="180" w:line="245" w:lineRule="exact"/>
    </w:pPr>
    <w:rPr>
      <w:b/>
      <w:bCs/>
      <w:lang w:val="x-none" w:eastAsia="x-none"/>
    </w:rPr>
  </w:style>
  <w:style w:type="character" w:styleId="40" w:customStyle="1">
    <w:name w:val="Заголовок 4 Знак"/>
    <w:link w:val="4"/>
    <w:uiPriority w:val="9"/>
    <w:rsid w:val="009B4A21"/>
    <w:rPr>
      <w:b/>
      <w:sz w:val="24"/>
      <w:lang w:val="en-US" w:eastAsia="en-US"/>
    </w:rPr>
  </w:style>
  <w:style w:type="character" w:styleId="ad">
    <w:name w:val="Unresolved Mention"/>
    <w:uiPriority w:val="99"/>
    <w:semiHidden/>
    <w:unhideWhenUsed/>
    <w:rsid w:val="009B4A21"/>
    <w:rPr>
      <w:color w:val="605E5C"/>
      <w:shd w:val="clear" w:color="auto" w:fill="E1DFDD"/>
    </w:rPr>
  </w:style>
  <w:style w:type="character" w:styleId="10" w:customStyle="1">
    <w:name w:val="Заголовок 1 Знак"/>
    <w:link w:val="1"/>
    <w:rsid w:val="00382BB5"/>
    <w:rPr>
      <w:rFonts w:ascii="Calibri Light" w:hAnsi="Calibri Light" w:eastAsia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7786-8E29-4C3C-B75E-777BCBAA5D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 подряда №</dc:title>
  <dc:subject/>
  <dc:creator>UniTrade</dc:creator>
  <keywords/>
  <lastModifiedBy>Долгих Игорь Владимирович</lastModifiedBy>
  <revision>42</revision>
  <lastPrinted>2007-12-14T01:10:00.0000000Z</lastPrinted>
  <dcterms:created xsi:type="dcterms:W3CDTF">2020-10-02T12:19:00.0000000Z</dcterms:created>
  <dcterms:modified xsi:type="dcterms:W3CDTF">2021-05-21T10:06:01.4145816Z</dcterms:modified>
</coreProperties>
</file>